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ನಂಬಿಕೆ, ವಿಧೇಯತೆ, ಕೃಪೆ</w:t>
      </w:r>
    </w:p>
    <w:p w14:paraId="2065C34A" w14:textId="77777777" w:rsidR="00733969" w:rsidRPr="00733969" w:rsidRDefault="00733969" w:rsidP="00733969">
      <w:pPr>
        <w:pStyle w:val="Heading1"/>
      </w:pPr>
      <w:r>
        <w:t>ನಿಮ್ಮ ಆಧ್ಯಾತ್ಮಿಕ ಮನೆಯನ್ನು ನಿರ್ಮಿಸುವುದು</w:t>
      </w:r>
    </w:p>
    <w:p w14:paraId="7B01ACAB" w14:textId="77777777" w:rsidR="00733969" w:rsidRPr="00733969" w:rsidRDefault="00733969" w:rsidP="00733969">
      <w:r>
        <w:t>ನಂಬಿಕೆಯ ಜೀವನವನ್ನು ವಿವರಿಸಲು ಬೈಬಲ್ ಮನೆಯನ್ನು ನಿರ್ಮಿಸುವ ಪ್ರಬಲ ರೂಪಕವನ್ನು ಬಳಸುತ್ತದೆ - ದೇವರ ರಾಜ್ಯಕ್ಕಾಗಿ ನಿರ್ಮಿಸಲಾದ ಆಧ್ಯಾತ್ಮಿಕ ಕಟ್ಟಡ, ಅಲ್ಲಿ ನಂಬಿಕೆ, ವಿಧೇಯತೆ ಮತ್ತು ಅನುಗ್ರಹವು ಅಗತ್ಯ ಸ್ತಂಭಗಳಾಗಿ ಹೆಣೆದುಕೊಂಡಿವೆ. ಈ ಚಿತ್ರಣವು ಪ್ರಮುಖ ಭಾಗಗಳಲ್ಲಿ ಹಂತಹಂತವಾಗಿ ತೆರೆದುಕೊಳ್ಳುತ್ತದೆ, ಮತ್ತಾಯ 7:24-27 ರಲ್ಲಿ ಯೇಸುವಿನ ಅಡಿಪಾಯದ ಬೋಧನೆಯಿಂದ ಪ್ರಾರಂಭಿಸಿ, 1 ಕೊರಿಂಥ 3:9-15 ರಲ್ಲಿ ಪೌಲನ ಪ್ರಾಯೋಗಿಕ ಸೂಚನೆಗಳ ಮೂಲಕ ವಿಸ್ತರಿಸುತ್ತದೆ, ಎಫೆಸ 2:19-22 ರಲ್ಲಿ ವಿಶ್ವಾಸಿಗಳನ್ನು ಒಗ್ಗೂಡಿಸುತ್ತದೆ ಮತ್ತು 1 ಪೇತ್ರ 2:4-8 ರಲ್ಲಿ ಪೇತ್ರನ ಜೀವಂತ ಕಲ್ಲುಗಳ ಚಿತ್ರಣದಲ್ಲಿ ಕೊನೆಗೊಳ್ಳುತ್ತದೆ. ಒಟ್ಟಾಗಿ, ಈ ವಚನಗಳು ತಡೆರಹಿತ ಉಬ್ಬರ ಮತ್ತು ಹರಿವನ್ನು ಸೃಷ್ಟಿಸುತ್ತವೆ: ಬಿರುಗಾಳಿಗಳನ್ನು ತಡೆದುಕೊಳ್ಳುವ ಸ್ಥಿರವಾದ ಅಡಿಪಾಯವನ್ನು ಬುದ್ಧಿವಂತಿಕೆಯಿಂದ ಆರಿಸುವುದರಿಂದ, ತೀರ್ಪನ್ನು ಸಹಿಸಿಕೊಳ್ಳುವ ಕಟ್ಟಡ ಸಾಮಗ್ರಿಗಳನ್ನು ಎಚ್ಚರಿಕೆಯಿಂದ ಆರಿಸುವುದರಿಂದ, ಕೃಪೆಯಿಂದ ಹೆಣೆಯಲ್ಪಟ್ಟ ಪವಿತ್ರ ಮನೆಯ ಭಾಗವಾಗುವವರೆಗೆ ಮತ್ತು ಅಂತಿಮವಾಗಿ ಮುಖ್ಯ ಮೂಲೆಗಲ್ಲಾದ ಕ್ರಿಸ್ತನ ಸುತ್ತಲೂ ರೋಮಾಂಚಕ ಘಟಕಗಳಾಗಿ ಜೋಡಿಸುವವರೆಗೆ. ಆಳವಾದ ಬೈಬಲ್ ಪರಿಶೋಧನೆಗೆ ಪ್ರೇರೇಪಿಸಿದ ಲೇಖಕರ ಕನಸಿನಿಂದ ಪ್ರೇರಿತವಾದ ಈ ಅಧ್ಯಯನವು, ದೇವರ ವಾಕ್ಯಕ್ಕೆ ವಿಧೇಯತೆಯು ಆತನನ್ನು ಗೌರವಿಸುವ ಮತ್ತು ಶಾಶ್ವತತೆಯನ್ನು ತಡೆದುಕೊಳ್ಳುವ ಸ್ಥಿತಿಸ್ಥಾಪಕ ಆಧ್ಯಾತ್ಮಿಕ ಮನೆಯನ್ನು ಹೇಗೆ ನಿರ್ಮಿಸುತ್ತದೆ ಎಂಬುದನ್ನು ಬಹಿರಂಗಪಡಿಸುತ್ತದೆ.</w:t>
      </w:r>
    </w:p>
    <w:p w14:paraId="0A4A2492" w14:textId="77777777" w:rsidR="00733969" w:rsidRPr="00733969" w:rsidRDefault="00733969" w:rsidP="00733969">
      <w:pPr>
        <w:pStyle w:val="Heading2"/>
      </w:pPr>
      <w:r>
        <w:t>ಬುದ್ಧಿವಂತಿಕೆಯ ಅಡಿಪಾಯ: ಕೇಳುವುದು ಮತ್ತು ವಿಧೇಯತೆ (ಮತ್ತಾಯ 7:24-27)</w:t>
      </w:r>
    </w:p>
    <w:p w14:paraId="59699FAC" w14:textId="77777777" w:rsidR="00733969" w:rsidRPr="00733969" w:rsidRDefault="00733969" w:rsidP="00733969">
      <w:r>
        <w:t>ಯೇಸು ಪರ್ವತದ ಮೇಲಿನ ಧರ್ಮೋಪದೇಶದ ಕೊನೆಯಲ್ಲಿ ಈ ವಾಸ್ತುಶಿಲ್ಪದ ರೂಪಕವನ್ನು ಪ್ರಾರಂಭಿಸುತ್ತಾನೆ, ನಂಬಿಕೆಯಲ್ಲಿ ಬೇರೂರಿರುವ ವಿಧೇಯತೆಯ ಪ್ರಾಮುಖ್ಯತೆಯನ್ನು ಒತ್ತಿಹೇಳಲು ಎರಡು ನಿರ್ಮಾಣಕಾರರನ್ನು ವ್ಯತಿರಿಕ್ತಗೊಳಿಸುತ್ತಾನೆ. &amp;quot;ಆದ್ದರಿಂದ ನನ್ನ ಈ ಮಾತುಗಳನ್ನು ಕೇಳಿ ಅವುಗಳನ್ನು ಕಾರ್ಯರೂಪಕ್ಕೆ ತರುವ ಪ್ರತಿಯೊಬ್ಬನು ಬಂಡೆಯ ಮೇಲೆ ತನ್ನ ಮನೆಯನ್ನು ಕಟ್ಟಿದ ಬುದ್ಧಿವಂತ ಮನುಷ್ಯನಂತೆ ಇರುತ್ತಾನೆ&amp;quot; ಎಂದು ಅವನು ಘೋಷಿಸುತ್ತಾನೆ (ವಚನ 24). ಮಳೆ ಸುರಿಯಿತು, ಪ್ರವಾಹಗಳು ಬಂದವು, ಮತ್ತು ಗಾಳಿ ಬೀಸಿ ಮನೆಯ ಮೇಲೆ ಬಡಿಯಿತು, ಆದರೆ ಅದು ಬೀಳಲಿಲ್ಲ ಏಕೆಂದರೆ ಅದರ ಅಡಿಪಾಯ ಸುರಕ್ಷಿತವಾಗಿತ್ತು - ದೇವರ ಸತ್ಯವನ್ನು ನಂಬುವ ಮತ್ತು ಅನ್ವಯಿಸುವಲ್ಲಿ ಲಂಗರು ಹಾಕಿದ ಜೀವನವನ್ನು ಸಂಕೇತಿಸುತ್ತದೆ. ಇದಕ್ಕೆ ವ್ಯತಿರಿಕ್ತವಾಗಿ, ಮೂರ್ಖ ನಿರ್ಮಾಣಕಾರನು ಅದೇ ಮಾತುಗಳನ್ನು ಕೇಳುತ್ತಾನೆ ಆದರೆ ಅವುಗಳ ಮೇಲೆ ಕಾರ್ಯನಿರ್ವಹಿಸುವುದಿಲ್ಲ, ಮರಳಿನ ಮೇಲೆ ನಿರ್ಮಿಸುತ್ತಾನೆ; ಚಂಡಮಾರುತ ಅಪ್ಪಳಿಸಿದಾಗ, &amp;quot;ಅದು ಬಿದ್ದಿತು - ಮತ್ತು ಅದರ ಪತನವು ದೊಡ್ಡದಾಗಿತ್ತು&amp;quot; (ವಚನ 27). ಈ ದೃಷ್ಟಾಂತವು ನಿರ್ಣಾಯಕ ಆರಂಭಿಕ ಹಂತವನ್ನು ಸ್ಥಾಪಿಸುತ್ತದೆ: ಅಡಿಪಾಯವು ಯೇಸು ಕ್ರಿಸ್ತನೇ (ಪೌಲನು ನಂತರ 1 ಕೊರಿಂಥ 3:11 ರಲ್ಲಿ ಸ್ಪಷ್ಟಪಡಿಸಿದಂತೆ), ಮತ್ತು ವಿಧೇಯತೆಯು ಅವನ ಮೇಲೆ ಮನೆಯನ್ನು ಭದ್ರಪಡಿಸುತ್ತದೆ, ಜೀವನದ ಪರೀಕ್ಷೆಗಳ ಮೂಲಕ ಸಹಿಷ್ಣುತೆಯನ್ನು ಖಚಿತಪಡಿಸುತ್ತದೆ.</w:t>
      </w:r>
    </w:p>
    <w:p w14:paraId="441F70E3" w14:textId="77777777" w:rsidR="00733969" w:rsidRPr="00733969" w:rsidRDefault="00733969" w:rsidP="00373F3C">
      <w:pPr>
        <w:pStyle w:val="Heading2"/>
      </w:pPr>
      <w:r>
        <w:t>ಬಾಳಿಕೆ ಬರುವ ವಸ್ತುಗಳಿಂದ ಕಟ್ಟಡ: ಬೆಂಕಿಯಿಂದ ಪರೀಕ್ಷಿಸಲ್ಪಟ್ಟಿದೆ (1 ಕೊರಿಂಥ 3:9-15)</w:t>
      </w:r>
    </w:p>
    <w:p w14:paraId="053A816C" w14:textId="77777777" w:rsidR="00733969" w:rsidRPr="00733969" w:rsidRDefault="00733969" w:rsidP="00733969">
      <w:r>
        <w:t>ಬುದ್ಧಿವಂತ ಕಟ್ಟಡ ನಿರ್ಮಾಣದ ಬಗ್ಗೆ ಯೇಸುವಿನ ಒತ್ತು ನೇರವಾಗಿ ಹರಿಯುವಂತೆ, ಪೌಲನು 1 ಕೊರಿಂಥ 3:9-15 ರಲ್ಲಿ ಚರ್ಚ್‌ನಲ್ಲಿನ ವಿಭಜನೆಗಳನ್ನು ಉದ್ದೇಶಿಸಿ ಮತ್ತು ನಿರ್ಮಾಣದಲ್ಲಿ ಜವಾಬ್ದಾರಿಯನ್ನು ಒತ್ತಿಹೇಳುತ್ತಾ ರೂಪಕವನ್ನು ವಿಸ್ತರಿಸುತ್ತಾನೆ. &amp;quot;ನಾವು ದೇವರ ಸೇವೆಯಲ್ಲಿ ಸಹೋದ್ಯೋಗಿಗಳು; ನೀವು ದೇವರ ಹೊಲ, ದೇವರ ಕಟ್ಟಡ,&amp;quot; ಪೌಲನು ಬರೆಯುತ್ತಾನೆ (ವಚನ 9). ಅವನು ಅಡಿಪಾಯವನ್ನು ಸ್ಪಷ್ಟವಾಗಿ ಗುರುತಿಸುತ್ತಾನೆ: &amp;quot;ಏಕೆಂದರೆ ಈಗಾಗಲೇ ಹಾಕಲಾದ ಅಡಿಪಾಯವನ್ನು ಹೊರತುಪಡಿಸಿ ಬೇರೆ ಯಾರೂ ಅಡಿಪಾಯ ಹಾಕಲು ಸಾಧ್ಯವಿಲ್ಲ, ಅದು ಯೇಸು ಕ್ರಿಸ್ತನು&amp;quot; (ವಚನ 11) - ಮತ್ತಾಯನ ದೃಷ್ಟಾಂತದ ಸ್ಥಿರವಾದ ಅಡಿಪಾಯದೊಂದಿಗೆ ಸಂಪೂರ್ಣವಾಗಿ ಹೊಂದಿಕೆಯಾಗುತ್ತದೆ. ಈ ಏಕೈಕ ಅಡಿಪಾಯದ ಮೇಲೆ, ಪ್ರತಿಯೊಬ್ಬ ನಿರ್ಮಾಣಕಾರನು ಎಚ್ಚರಿಕೆಯಿಂದ ಕೆಲಸ ಮಾಡಬೇಕು: &amp;quot;ಯಾರಾದರೂ ಈ ಅಡಿಪಾಯದ ಮೇಲೆ ಚಿನ್ನ, ಬೆಳ್ಳಿ, ಬೆಲೆಬಾಳುವ ಕಲ್ಲುಗಳು, ಮರ, ಹುಲ್ಲು ಅಥವಾ ಹುಲ್ಲಿನಿಂದ ನಿರ್ಮಿಸಿದರೆ, ಅವರ ಕೆಲಸವು ಏನೆಂದು ತೋರಿಸಲಾಗುತ್ತದೆ, ಏಕೆಂದರೆ ದಿನವು ಅದನ್ನು ಬೆಳಕಿಗೆ ತರುತ್ತದೆ&amp;quot; (ವಚನ 12-13). ಬೆಂಕಿಯು ಪ್ರತಿಯೊಬ್ಬ ವ್ಯಕ್ತಿಯ ಕೆಲಸದ ಗುಣಮಟ್ಟವನ್ನು ಪರೀಕ್ಷಿಸುತ್ತದೆ; ಶಾಶ್ವತವಾದ ವಸ್ತುಗಳು - ನಂಬಿಗಸ್ತ ವಿಧೇಯತೆ, ಶಾಶ್ವತ ಮನಸ್ಸಿನ ಸೇವೆ ಮತ್ತು ಕ್ರಿಸ್ತನಲ್ಲಿ ಬೇರೂರಿರುವ ಸಿದ್ಧಾಂತ - ಬದುಕುಳಿಯುತ್ತವೆ ಮತ್ತು ಪ್ರತಿಫಲವನ್ನು ತರುತ್ತವೆ, ಆದರೆ ನಾಶವಾಗುವವುಗಳು ಸುಟ್ಟುಹೋಗುತ್ತವೆ, ಆದರೂ ನಿರ್ಮಾಣಕಾರನು &amp;quot;ಜ್ವಾಲೆಯ ಮೂಲಕ ತಪ್ಪಿಸಿಕೊಳ್ಳುವವನಂತೆ&amp;quot; ರಕ್ಷಿಸಲ್ಪಡುತ್ತಾನೆ (v. 15). ಇದು ಯೇಸುವಿನ ಬೋಧನೆಯ ಮೇಲೆ ಹೊಣೆಗಾರಿಕೆಯನ್ನು ಸೇರಿಸುವ ಮೂಲಕ ನಿರ್ಮಿಸುತ್ತದೆ: ಕೇವಲ ಅಡಿಪಾಯವನ್ನು ಸರಿಯಾಗಿ ಹಾಕುವುದಲ್ಲ, ಆದರೆ ಶಾಶ್ವತವಾದ ಸಮಗ್ರತೆಯೊಂದಿಗೆ ನಿರ್ಮಿಸುವುದು.</w:t>
      </w:r>
    </w:p>
    <w:p w14:paraId="3083AE41" w14:textId="77777777" w:rsidR="00733969" w:rsidRPr="00733969" w:rsidRDefault="00733969" w:rsidP="00373F3C">
      <w:pPr>
        <w:pStyle w:val="Heading2"/>
      </w:pPr>
      <w:r>
        <w:t>ದೇವರ ಮನೆತನದವರಾಗಿ ಐಕ್ಯರಾಗುವುದು: ಪವಿತ್ರ ದೇವಾಲಯವಾಗಿ ಬೆಳೆಯುವುದು (ಎಫೆಸ 2:19-22)</w:t>
      </w:r>
    </w:p>
    <w:p w14:paraId="46C0B8EC" w14:textId="77777777" w:rsidR="00733969" w:rsidRPr="00733969" w:rsidRDefault="00733969" w:rsidP="00733969">
      <w:r>
        <w:t>ಪೌಲನು ಎಫೆಸ 2:19-22 ರಲ್ಲಿ ಚಿತ್ರಣವನ್ನು ಮತ್ತಷ್ಟು ಅಭಿವೃದ್ಧಿಪಡಿಸುತ್ತಾನೆ, ಅಲ್ಲಿ ಕೃಪೆಯು ವಿಶ್ವಾಸಿಗಳನ್ನು ಒಂದೇ ದೈವಿಕ ವಾಸಸ್ಥಾನಕ್ಕೆ ಒಂದುಗೂಡಿಸುತ್ತದೆ. ಇನ್ನು ಮುಂದೆ &amp;quot;ವಿದೇಶಿಯರು ಮತ್ತು ಅಪರಿಚಿತರು&amp;quot; ಅಲ್ಲ, ಅನ್ಯಜನರು ಈಗ &amp;quot;ದೇವರ ಜನರೊಂದಿಗೆ ಮತ್ತು ಅವನ ಮನೆಯ ಸದಸ್ಯರೊಂದಿಗೆ ಸಹ ನಾಗರಿಕರು&amp;quot; (v. 19), &amp;quot;ಅಪೊಸ್ತಲರು ಮತ್ತು ಪ್ರವಾದಿಗಳ ಅಡಿಪಾಯದ ಮೇಲೆ ನಿರ್ಮಿಸಲಾಗಿದೆ, ಕ್ರಿಸ್ತ ಯೇಸು ಸ್ವತಃ ಮುಖ್ಯ ಮೂಲೆಗಲ್ಲು&amp;quot; (v. 20). ಅವನಲ್ಲಿ, &amp;quot;ಇಡೀ ಕಟ್ಟಡವು ಒಟ್ಟಿಗೆ ಸೇರಿಕೊಂಡು ಕರ್ತನಲ್ಲಿ ಪವಿತ್ರ ದೇವಾಲಯವಾಗುತ್ತದೆ&amp;quot; (v. 21), ಮತ್ತು ವಿಶ್ವಾಸಿಗಳು &amp;quot;ದೇವರು ತನ್ನ ಆತ್ಮದಿಂದ ವಾಸಿಸುವ ವಾಸಸ್ಥಾನವಾಗಲು ಒಟ್ಟಿಗೆ ನಿರ್ಮಿಸಲ್ಪಡುತ್ತಿದ್ದಾರೆ&amp;quot; (v. 22). ಇದು ಹಿಂದಿನ ಭಾಗಗಳಿಂದ ಸರಾಗವಾಗಿ ಹರಿಯುತ್ತದೆ: ಅಡಿಪಾಯವು ಕ್ರಿಸ್ತನು (ಮತ್ತಾಯ ಮತ್ತು 1 ಕೊರಿಂಥಿಯಾನ್ಸ್), ಈಗ ಅಪೋಸ್ಟೋಲಿಕ್ ಮತ್ತು ಪ್ರವಾದಿಯ ಬೋಧನೆಯನ್ನು ಒಳಗೊಂಡಂತೆ ವಿವರಿಸಲಾಗಿದೆ, ಕ್ರಿಸ್ತನು ಪ್ರತಿಯೊಂದು ಭಾಗವನ್ನು ಸಂಪೂರ್ಣವಾಗಿ ಜೋಡಿಸುವ ಮುಖ್ಯ ಮೂಲೆಗಲ್ಲು. ಕೃಪೆಯು ಬಂಧಿಸುವ ಏಜೆಂಟ್ - ಕ್ರಿಸ್ತನ ಸಮನ್ವಯ ಕೆಲಸವು ಯಹೂದಿ ಮತ್ತು ಅನ್ಯಜನರನ್ನು ಸೇರುತ್ತದೆ, ವಿಭಜನೆಯನ್ನು ತಡೆಯುತ್ತದೆ ಮತ್ತು ದೇವರ ಪವಿತ್ರ ವಾಸಸ್ಥಾನಕ್ಕೆ ಸ್ಥಿರವಾದ ಬೆಳವಣಿಗೆಯನ್ನು ಸಕ್ರಿಯಗೊಳಿಸುತ್ತದೆ.</w:t>
      </w:r>
    </w:p>
    <w:p w14:paraId="6A83103F" w14:textId="77777777" w:rsidR="00733969" w:rsidRPr="00733969" w:rsidRDefault="00733969" w:rsidP="00373F3C">
      <w:pPr>
        <w:pStyle w:val="Heading2"/>
      </w:pPr>
      <w:r>
        <w:t>ಮೂಲೆಗಲ್ಲಿಗೆ ಹೊಂದಿಕೊಂಡಿರುವ ಜೀವಂತ ಕಲ್ಲುಗಳು: ಅಂಗೀಕಾರ ಅಥವಾ ಎಡವಟ್ಟು (1 ಪೇತ್ರ 2:4-8)</w:t>
      </w:r>
    </w:p>
    <w:p w14:paraId="41132AE9" w14:textId="77777777" w:rsidR="00733969" w:rsidRPr="00733969" w:rsidRDefault="00733969" w:rsidP="00733969">
      <w:r>
        <w:t>1 ಪೇತ್ರ 2:4-8 ರಲ್ಲಿ ಪೇತ್ರನು ಈ ರೂಪಕವನ್ನು ಜೀವಂತ ಜೀವನಕ್ಕೆ ತರುತ್ತಾನೆ, ಆ ಮನೆಯನ್ನು ಒಂದು ಕ್ರಿಯಾತ್ಮಕ, ಆಧ್ಯಾತ್ಮಿಕ ವಾಸ್ತವವೆಂದು ಚಿತ್ರಿಸುತ್ತಾನೆ. &amp;quot;ನೀವು ಅವನ ಬಳಿಗೆ ಬಂದಾಗ, ಮಾನವರಿಂದ ತಿರಸ್ಕರಿಸಲ್ಪಟ್ಟ ಆದರೆ ದೇವರ ದೃಷ್ಟಿಯಲ್ಲಿ ಆರಿಸಲ್ಪಟ್ಟ ಮತ್ತು ಅಮೂಲ್ಯವಾದ ಜೀವಂತ ಕಲ್ಲು - ನೀವು ಆತ್ಮಿಕ ಮನೆಯಾಗಿ ನಿರ್ಮಿಸಲ್ಪಡುತ್ತಿರುವ ಜೀವಂತ ಕಲ್ಲುಗಳಂತೆ ನೀವೇ&amp;quot; (ವಚನಗಳು 4-5). ನಂಬಿಕೆಯುಳ್ಳವರು ಪವಿತ್ರ ಯಾಜಕರಾಗುತ್ತಾರೆ, ಯೇಸು ಕ್ರಿಸ್ತನ ಮೂಲಕ ದೇವರಿಗೆ ಸ್ವೀಕಾರಾರ್ಹವಾದ ಆಧ್ಯಾತ್ಮಿಕ ತ್ಯಾಗಗಳನ್ನು ಅರ್ಪಿಸುತ್ತಾರೆ. ಕ್ರಿಸ್ತನನ್ನು &amp;quot;ಕಟ್ಟುವವರು ತಿರಸ್ಕರಿಸಿದ ಕಲ್ಲು, ಅದು ಮೂಲೆಗಲ್ಲಾಗಿದೆ&amp;quot; (ವಚನ 7, ಕೀರ್ತನೆ 118:22 ರಿಂದ), ಮತ್ತು &amp;quot;ಜನರನ್ನು ಎಡವಿ ಬೀಳಿಸುವ ಕಲ್ಲು ಮತ್ತು ಬೀಳಿಸುವ ಬಂಡೆ&amp;quot; (ವಚನ 8, ಯೆಶಾಯ 8:14 ರಿಂದ) ಎಂದು ದೃಢೀಕರಿಸಲು ಪೇತ್ರನು ಧರ್ಮಗ್ರಂಥವನ್ನು ಉಲ್ಲೇಖಿಸುತ್ತಾನೆ. ನಂಬುವ ಮತ್ತು ಪಾಲಿಸುವವರಿಗೆ, ಅವನು ಅಮೂಲ್ಯವಾದ ಜೋಡಣೆ ಮತ್ತು ಗೌರವ; ಅವಿಧೇಯರಿಗೆ, ಅವನು ಎಡವುವ ಹಂತ. ಇದು ಪ್ರಗತಿಯನ್ನು ಕೊನೆಗೊಳಿಸುತ್ತದೆ: ಅಡಿಪಾಯ (ಮತ್ತಾಯ/1 ಕೊರಿಂಥಿಯಾನ್ಸ್), ಏಕೀಕೃತ ದೇವಾಲಯ (ಎಫೆಸ), ಈಗ ಜೀವಂತ ಭಾಗವಹಿಸುವವರು ನಿರಂತರ ವಿಧೇಯತೆಯ ಮೂಲಕ ಮೂಲೆಗಲ್ಲಿನ ಸುತ್ತಲೂ ಸಕ್ರಿಯವಾಗಿ ಅಳವಡಿಸಲ್ಪಟ್ಟಿದ್ದಾರೆ.</w:t>
      </w:r>
    </w:p>
    <w:p w14:paraId="17620750" w14:textId="77777777" w:rsidR="00733969" w:rsidRPr="00733969" w:rsidRDefault="00733969" w:rsidP="00FC74D7">
      <w:pPr>
        <w:pStyle w:val="Heading2"/>
      </w:pPr>
      <w:r>
        <w:t>ಎಲ್ಲವನ್ನೂ ಒಟ್ಟಿಗೆ ಹೆಣೆಯುವುದು: ಒಂದು ಸುಸಂಬದ್ಧ ಆಧ್ಯಾತ್ಮಿಕ ಕಟ್ಟಡ</w:t>
      </w:r>
    </w:p>
    <w:p w14:paraId="26BF334C" w14:textId="77777777" w:rsidR="00733969" w:rsidRPr="00733969" w:rsidRDefault="00733969" w:rsidP="00733969">
      <w:r>
        <w:t>ಈ ವಾಕ್ಯವೃಂದಗಳು ಪರಿಪೂರ್ಣ ಸಾಮರಸ್ಯದೊಂದಿಗೆ ಹೆಣೆದುಕೊಂಡಿವೆ, ಆಧ್ಯಾತ್ಮಿಕ ಮನೆಗಾಗಿ ದೇವರ ಸಮಗ್ರ ವಿನ್ಯಾಸವನ್ನು ಬಹಿರಂಗಪಡಿಸುತ್ತವೆ. ಮತ್ತಾಯ 7:24-27 ಕಡ್ಡಾಯವನ್ನು ಸ್ಥಾಪಿಸುತ್ತದೆ: ಕ್ರಿಸ್ತನ ಮಾತುಗಳನ್ನು ಕೇಳಿ ಮತ್ತು ಪಾಲಿಸಿ, ಸ್ಥಿರವಾದ ಅಡಿಪಾಯದ ಮೇಲೆ ಮನೆಯನ್ನು ಭದ್ರಪಡಿಸಿ (1 ಕೊರಿಂಥ 3:11 ರಲ್ಲಿ ಸ್ಪಷ್ಟವಾಗಿ ಯೇಸು ಕ್ರಿಸ್ತನು). 1 ಕೊರಿಂಥ 3:9-15 ಆಳವನ್ನು ಸೇರಿಸುತ್ತದೆ, ಉರಿಯುತ್ತಿರುವ ಪರೀಕ್ಷೆಯನ್ನು ತಡೆದುಕೊಳ್ಳುವ ವಸ್ತುಗಳೊಂದಿಗೆ ಎಚ್ಚರಿಕೆಯಿಂದ ನಿರ್ಮಾಣವನ್ನು ಒತ್ತಾಯಿಸುತ್ತದೆ, ಆ ಏಕೈಕ ಅಡಿಪಾಯದ ಮೇಲೆ ವೈಯಕ್ತಿಕ ಜವಾಬ್ದಾರಿಯನ್ನು ಒತ್ತಿಹೇಳುತ್ತದೆ. ಎಫೆಸ 2:19-22 ಸಾಮುದಾಯಿಕ ಪ್ರಮಾಣದಲ್ಲಿ ವಿಸ್ತರಿಸುತ್ತದೆ, ಕೃಪೆಯು ಅಪೊಸ್ತಲರು ಮತ್ತು ಪ್ರವಾದಿಗಳ ಮೇಲೆ ನಿರ್ಮಿಸಲಾದ ವಿಶ್ವಾಸಿಗಳನ್ನು ಕ್ರಿಸ್ತನು ದೇವರ ದೇವಾಲಯಕ್ಕೆ ಪರಿಪೂರ್ಣ ಜೋಡಣೆ ಮತ್ತು ಬೆಳವಣಿಗೆಯನ್ನು ಖಚಿತಪಡಿಸುವ ಮುಖ್ಯ ಮೂಲೆಗಲ್ಲಾಗಿ ಹೇಗೆ ಸೇರುತ್ತದೆ ಎಂಬುದನ್ನು ತೋರಿಸುತ್ತದೆ. ಅಂತಿಮವಾಗಿ, 1 ಪೇತ್ರ 2:4-8 ಚೈತನ್ಯವನ್ನು ತುಂಬುತ್ತದೆ, ಸ್ಥಿರ ವಸ್ತುಗಳನ್ನು ಜೀವಂತ ಮೂಲೆಗಲ್ಲಿನ ಸುತ್ತಲೂ ಸಕ್ರಿಯವಾಗಿ ನಿರ್ಮಿಸಲಾದ ಜೀವಂತ ಕಲ್ಲುಗಳಾಗಿ ಪರಿವರ್ತಿಸುತ್ತದೆ, ಅಲ್ಲಿ ನಂಬಿಕೆಯು ಪೌರೋಹಿತ್ಯ ಮತ್ತು ಗೌರವವನ್ನು ನೀಡುತ್ತದೆ, ಆದರೆ ಅಪನಂಬಿಕೆ ಎಡವುವಿಕೆಗೆ ಕಾರಣವಾಗುತ್ತದೆ. ಏಕೀಕೃತ ಸಂದೇಶವು ಸ್ಪಷ್ಟವಾಗಿದೆ: ಯೇಸು ಕ್ರಿಸ್ತನು ವಿಶೇಷ ಅಡಿಪಾಯ ಮತ್ತು ಮುಖ್ಯ ಮೂಲೆಗಲ್ಲು; ವಿಧೇಯತೆ ನಿರಂತರವಾಗಿ ನಿರ್ಮಿಸುತ್ತದೆ; ಅನುಗ್ರಹವು ಒಂದುಗೂಡುತ್ತದೆ ಮತ್ತು ಉಳಿಸಿಕೊಳ್ಳುತ್ತದೆ; ಫಲಿತಾಂಶವು ದೇವರಿಂದ ವಾಸಿಸುವ ಪವಿತ್ರ, ಜೀವಂತ ದೇವಾಲಯವಾಗಿದೆ, ಪ್ರತಿ ಬಿರುಗಾಳಿ ಮತ್ತು ತೀರ್ಪಿನ ವಿರುದ್ಧ ಸ್ಥಿತಿಸ್ಥಾಪಕವಾಗಿದೆ. ಯಾವುದೇ ಹಂತದಲ್ಲಿ ಅವಿಧೇಯತೆಯು ಕುಸಿತ ಅಥವಾ ನಷ್ಟವನ್ನುಂಟುಮಾಡುತ್ತದೆ, ಆದರೆ ಕ್ರಿಸ್ತನೊಂದಿಗಿನ ಪೂರ್ಣ ಹೊಂದಾಣಿಕೆಯು ಆತನನ್ನು ಮಹಿಮೆಪಡಿಸುವ ಶಾಶ್ವತ ವಾಸಸ್ಥಾನವನ್ನು ಉತ್ಪಾದಿಸುತ್ತದೆ. ಲೇಖಕರ ಕನಸಿನಿಂದ ಪ್ರೇರಿತವಾದ ಅಧ್ಯಯನದಿಂದ ಹುಟ್ಟಿದ ಈ ಸಂಯೋಜಿತ ದೃಷ್ಟಿಕೋನವು, ಪ್ರತಿಯೊಬ್ಬ ನಂಬಿಕೆಯು ದೇವರ ರಾಜ್ಯಕ್ಕಾಗಿ ಬುದ್ಧಿವಂತಿಕೆಯಿಂದ ಮತ್ತು ವಿಧೇಯತೆಯಿಂದ ನಿರ್ಮಿಸುವಂತೆ ಕರೆಯುತ್ತದೆ.</w:t>
      </w:r>
    </w:p>
    <w:p w14:paraId="40252387" w14:textId="77777777" w:rsidR="00445DDC" w:rsidRPr="007D47F3" w:rsidRDefault="00445DDC" w:rsidP="00445DDC">
      <w:pPr>
        <w:pStyle w:val="Heading2"/>
      </w:pPr>
      <w:r>
        <w:t>ಅಡಿಪಾಯ: ಕ್ರಿಸ್ತ, ಅಪೊಸ್ತಲರು ಮತ್ತು ಹಳೆಯ ಒಡಂಬಡಿಕೆಯ ಪ್ರವಾದಿಗಳು</w:t>
      </w:r>
    </w:p>
    <w:p w14:paraId="6BD0C61C" w14:textId="77777777" w:rsidR="00445DDC" w:rsidRPr="007D47F3" w:rsidRDefault="00445DDC" w:rsidP="00445DDC">
      <w:r>
        <w:t>ಆಧ್ಯಾತ್ಮಿಕ ಮನೆಯು ಕ್ರಿಸ್ತ, ಅಪೊಸ್ತಲರು ಮತ್ತು ಹಳೆಯ ಒಡಂಬಡಿಕೆಯ ಪ್ರವಾದಿಗಳ ಅಡಿಪಾಯದ ಮೇಲೆ ನಿಂತಿದೆ (ಎಫೆಸ 2:20). ಭಕ್ತರ ನಂಬಿಕೆಯನ್ನು ಭದ್ರಪಡಿಸುವಲ್ಲಿ ಮತ್ತು ವಿಧೇಯತೆಯನ್ನು ಮಾರ್ಗದರ್ಶನ ಮಾಡುವಲ್ಲಿ ಪ್ರತಿಯೊಂದೂ ವಿಶಿಷ್ಟ ಪಾತ್ರವನ್ನು ವಹಿಸುತ್ತದೆ.</w:t>
      </w:r>
    </w:p>
    <w:p w14:paraId="434D18BB" w14:textId="77777777" w:rsidR="00445DDC" w:rsidRPr="007D47F3" w:rsidRDefault="00445DDC" w:rsidP="00445DDC">
      <w:pPr>
        <w:numPr>
          <w:ilvl w:val="0"/>
          <w:numId w:val="32"/>
        </w:numPr>
      </w:pPr>
      <w:r>
        <w:t>ಕ್ರಿಸ್ತ, ಮೂಲೆಗಲ್ಲು: ಯೇಸು ಮೂಲೆಗಲ್ಲು, ಇಡೀ ರಚನೆಯನ್ನು ಜೋಡಿಸುತ್ತಾನೆ (ಎಫೆಸ 2:20; ಯೆಶಾಯ 28:16). ಅವನ ಜೀವನ, ಬೋಧನೆಗಳು ಮತ್ತು ತ್ಯಾಗವು ನಂಬಿಕೆ ಮತ್ತು ವಿಧೇಯತೆಗೆ ಆಧಾರವಾಗಿದೆ. ದೈವಿಕ ವಾಕ್ಯವಾಗಿ (ಯೋಹಾನ 1:1), ಅವನು ಎಲ್ಲಾ ಧರ್ಮಗ್ರಂಥಗಳನ್ನು ಆಧಾರವಾಗಿರಿಸುತ್ತಾನೆ, ಆದರೂ ಅವನು ಅದನ್ನು ಸ್ವತಃ ಬರೆದಿಲ್ಲ (2 ತಿಮೊಥೆಯ 3:16). ಆಧ್ಯಾತ್ಮಿಕ ಮನೆಯ ಪ್ರತಿಯೊಂದು ಅಂಶವು ಸತ್ಯವಾಗಿ ಉಳಿಯಲು ಅವನೊಂದಿಗೆ ಹೊಂದಿಕೆಯಾಗುತ್ತದೆ.</w:t>
      </w:r>
    </w:p>
    <w:p w14:paraId="7FBAA1CF" w14:textId="77777777" w:rsidR="00445DDC" w:rsidRPr="007D47F3" w:rsidRDefault="00445DDC" w:rsidP="00445DDC">
      <w:pPr>
        <w:numPr>
          <w:ilvl w:val="0"/>
          <w:numId w:val="32"/>
        </w:numPr>
      </w:pPr>
      <w:r>
        <w:t>ಅಪೊಸ್ತಲರು: ಕ್ರಿಸ್ತನಿಂದ ಆರಿಸಲ್ಪಟ್ಟ ಪೌಲ, ಪೇತ್ರ ಮತ್ತು ಯೋಹಾನರಂತಹ ಅಪೊಸ್ತಲರು ಪವಿತ್ರಾತ್ಮನ ಮಾರ್ಗದರ್ಶನದಲ್ಲಿ (2 ಪೇತ್ರ 1:20-21) ತಮ್ಮ ಪ್ರೇರಿತ ಹೊಸ ಒಡಂಬಡಿಕೆಯ ಬರಹಗಳ ಮೂಲಕ (ಉದಾ. ಸುವಾರ್ತೆಗಳು, ಪತ್ರಗಳು) ಅಡಿಪಾಯ ಹಾಕಿದರು. ಅವರ ಬೋಧನೆಗಳು ವಿಶ್ವಾಸಿಗಳಿಗೆ ನೀತಿವಂತ ಜೀವನ ಮತ್ತು ದೇವರ ಚಿತ್ತಕ್ಕೆ ವಿಧೇಯತೆಯನ್ನು ಸೂಚಿಸುತ್ತವೆ (ಯೋಹಾನ 16:13-14).</w:t>
      </w:r>
    </w:p>
    <w:p w14:paraId="35DE8746" w14:textId="77777777" w:rsidR="00445DDC" w:rsidRDefault="00445DDC" w:rsidP="00445DDC">
      <w:pPr>
        <w:numPr>
          <w:ilvl w:val="0"/>
          <w:numId w:val="32"/>
        </w:numPr>
      </w:pPr>
      <w:r>
        <w:t>ಹಳೆಯ ಒಡಂಬಡಿಕೆಯ ಪ್ರವಾದಿಗಳು: ಯೆಶಾಯ, ಯೆರೆಮೀಯ ಮತ್ತು ಮೋಶೆಯಂತಹ ಪ್ರವಾದಿಗಳು ದೇವರಿಂದ ಪ್ರೇರಿತರಾಗಿ, ಕ್ರಿಸ್ತನ ಬರಹಗಳನ್ನು ಮುನ್ಸೂಚಿಸುವ ಗ್ರಂಥಗಳನ್ನು ಬರೆದರು (ಉದಾ, ಯೆಶಾಯ 53; ಧರ್ಮೋಪದೇಶಕಾಂಡ 18:15). ಅವರ ಬರಹಗಳು, ಅಪೊಸ್ತಲರ ಬೋಧನೆಗಳ ಜೊತೆಗೆ, ನಂಬಿಕೆಯ ಅಡಿಪಾಯವನ್ನು ರೂಪಿಸುತ್ತವೆ (ಎಫೆಸ 2:20). ಅವರ ಪ್ರೇರಿತ ಸಂದೇಶಕ್ಕೆ ವಿಧೇಯತೆಯು ವಿಶ್ವಾಸಿಗಳನ್ನು ಕ್ರಿಸ್ತನೊಂದಿಗೆ ಜೋಡಿಸುತ್ತದೆ, ಆದರೆ ಅದನ್ನು ತಿರಸ್ಕರಿಸುವುದು ಎಡವುವಿಕೆಗೆ ಕಾರಣವಾಗುತ್ತದೆ (1 ಪೇತ್ರ 2:8).</w:t>
      </w:r>
    </w:p>
    <w:p w14:paraId="6A12795D" w14:textId="346444E9" w:rsidR="00575D65" w:rsidRDefault="00575D65" w:rsidP="00B91B4D">
      <w:pPr>
        <w:pStyle w:val="Heading3"/>
      </w:pPr>
      <w:r>
        <w:t>ಮೂಲೆಗಲ್ಲುಗಳು ಮತ್ತು ಅಡಿಪಾಯಗಳ ಉದಾಹರಣೆಗಳು</w:t>
      </w:r>
    </w:p>
    <w:p w14:paraId="267EE940" w14:textId="643AB9E0" w:rsidR="00921B34" w:rsidRPr="00921B34" w:rsidRDefault="00921B34" w:rsidP="00921B34">
      <w:r>
        <w:t>ಅಪೊಸ್ತಲರು ಅಥವಾ ಪ್ರವಾದಿಗಳ ಬೋಧನೆಗಳೊಂದಿಗೆ ಜೋಡಿಸಲಾದ ಕ್ರಿಸ್ತನ ಬೋಧನೆಗಳ ಕೆಲವು ಉದಾಹರಣೆಗಳು ಇಲ್ಲಿವೆ.</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ಕಾರ್ನರ್‌ಸ್ಟೋನ್</w:t>
            </w:r>
          </w:p>
        </w:tc>
        <w:tc>
          <w:tcPr>
            <w:tcW w:w="4508" w:type="dxa"/>
          </w:tcPr>
          <w:p w14:paraId="7294405C" w14:textId="65FC7265" w:rsidR="00C25314" w:rsidRDefault="00921B34" w:rsidP="004303AA">
            <w:r>
              <w:t>ಅಡಿಪಾಯಗಳು</w:t>
            </w:r>
          </w:p>
        </w:tc>
      </w:tr>
      <w:tr w:rsidR="00C25314" w14:paraId="757B3092" w14:textId="77777777" w:rsidTr="00C25314">
        <w:tc>
          <w:tcPr>
            <w:tcW w:w="4508" w:type="dxa"/>
          </w:tcPr>
          <w:p w14:paraId="16BDF7EA" w14:textId="68654E01" w:rsidR="00C25314" w:rsidRDefault="008B2192" w:rsidP="004303AA">
            <w:r>
              <w:t>ಮತ್ತಾಯ 7:24-27</w:t>
            </w:r>
          </w:p>
        </w:tc>
        <w:tc>
          <w:tcPr>
            <w:tcW w:w="4508" w:type="dxa"/>
          </w:tcPr>
          <w:p w14:paraId="10DC7B84" w14:textId="37E1C4CD" w:rsidR="00C25314" w:rsidRDefault="00F22A3A" w:rsidP="004303AA">
            <w:r>
              <w:t>1 ಕೊರಿಂಥ 3:9-15, ಎಫೆಸ 2:19-22, 1 ಪೇತ್ರ 2:5-8</w:t>
            </w:r>
          </w:p>
        </w:tc>
      </w:tr>
      <w:tr w:rsidR="00C25314" w14:paraId="09D6B061" w14:textId="77777777" w:rsidTr="00C25314">
        <w:tc>
          <w:tcPr>
            <w:tcW w:w="4508" w:type="dxa"/>
          </w:tcPr>
          <w:p w14:paraId="12034508" w14:textId="6FCA533E" w:rsidR="00C25314" w:rsidRDefault="00533293" w:rsidP="004303AA">
            <w:r>
              <w:t>ಮತ್ತಾಯ 13:33, ಮತ್ತಾಯ 16:5-12</w:t>
            </w:r>
          </w:p>
        </w:tc>
        <w:tc>
          <w:tcPr>
            <w:tcW w:w="4508" w:type="dxa"/>
          </w:tcPr>
          <w:p w14:paraId="227BFE47" w14:textId="32524E0A" w:rsidR="00C25314" w:rsidRDefault="003D13B1" w:rsidP="004303AA">
            <w:r>
              <w:t>1 ಕೊರಿಂಥ 5:6-13, ಗಲಾತ್ಯ 5:1-15</w:t>
            </w:r>
          </w:p>
        </w:tc>
      </w:tr>
      <w:tr w:rsidR="002F15A9" w14:paraId="07FB513E" w14:textId="77777777" w:rsidTr="00C25314">
        <w:tc>
          <w:tcPr>
            <w:tcW w:w="4508" w:type="dxa"/>
          </w:tcPr>
          <w:p w14:paraId="6E04B6E0" w14:textId="726D1139" w:rsidR="002F15A9" w:rsidRDefault="002F7108" w:rsidP="004303AA">
            <w:r>
              <w:t>ಮತ್ತಾಯ 5:5</w:t>
            </w:r>
          </w:p>
        </w:tc>
        <w:tc>
          <w:tcPr>
            <w:tcW w:w="4508" w:type="dxa"/>
          </w:tcPr>
          <w:p w14:paraId="45E89DD2" w14:textId="239DA614" w:rsidR="002F15A9" w:rsidRDefault="00D312F8" w:rsidP="004303AA">
            <w:r>
              <w:t>ಕೀರ್ತನೆ 37</w:t>
            </w:r>
          </w:p>
        </w:tc>
      </w:tr>
      <w:tr w:rsidR="006073AA" w14:paraId="39EE8448" w14:textId="77777777" w:rsidTr="00C25314">
        <w:tc>
          <w:tcPr>
            <w:tcW w:w="4508" w:type="dxa"/>
          </w:tcPr>
          <w:p w14:paraId="414C82A2" w14:textId="4B2EE701" w:rsidR="006073AA" w:rsidRDefault="006073AA" w:rsidP="004303AA">
            <w:r>
              <w:t>ಮತ್ತಾಯ 5:43-48</w:t>
            </w:r>
          </w:p>
        </w:tc>
        <w:tc>
          <w:tcPr>
            <w:tcW w:w="4508" w:type="dxa"/>
          </w:tcPr>
          <w:p w14:paraId="2F3C5DFD" w14:textId="76DB0E50" w:rsidR="006073AA" w:rsidRDefault="00AE1F5B" w:rsidP="004303AA">
            <w:r>
              <w:t>ಜ್ಞಾನೋಕ್ತಿಗಳು 25:21-22, ರೋಮನ್ನರು 12:20-21</w:t>
            </w:r>
          </w:p>
        </w:tc>
      </w:tr>
      <w:tr w:rsidR="001C44E0" w14:paraId="786119BA" w14:textId="77777777" w:rsidTr="00C25314">
        <w:tc>
          <w:tcPr>
            <w:tcW w:w="4508" w:type="dxa"/>
          </w:tcPr>
          <w:p w14:paraId="58A5F33B" w14:textId="43E49D76" w:rsidR="004605C4" w:rsidRPr="004605C4" w:rsidRDefault="004605C4" w:rsidP="004605C4">
            <w:r>
              <w:t>ಮತ್ತಾಯ 5:21-30, ಮತ್ತಾಯ 15:18-20, ಮಾರ್ಕ 7:20-23</w:t>
            </w:r>
          </w:p>
          <w:p w14:paraId="7ECE6C19" w14:textId="77777777" w:rsidR="001C44E0" w:rsidRPr="006073AA" w:rsidRDefault="001C44E0" w:rsidP="004303AA"/>
        </w:tc>
        <w:tc>
          <w:tcPr>
            <w:tcW w:w="4508" w:type="dxa"/>
          </w:tcPr>
          <w:p w14:paraId="6D47EF88" w14:textId="69DAFBAF" w:rsidR="009C7626" w:rsidRPr="009C7626" w:rsidRDefault="009C7626" w:rsidP="009C7626">
            <w:r>
              <w:t>ಗಲಾತ್ಯ 5:19-21, ರೋಮನ್ನರು 1:29-31, ಜ್ಞಾನೋಕ್ತಿ 6:16-19</w:t>
            </w:r>
          </w:p>
          <w:p w14:paraId="501608EC" w14:textId="77777777" w:rsidR="001C44E0" w:rsidRPr="00AE1F5B" w:rsidRDefault="001C44E0" w:rsidP="004303AA"/>
        </w:tc>
      </w:tr>
    </w:tbl>
    <w:p w14:paraId="5344F8C1" w14:textId="58010BDF" w:rsidR="0057721B" w:rsidRPr="00B91B4D" w:rsidRDefault="00D42450" w:rsidP="004303AA">
      <w:r>
        <w:t>ಹೆಚ್ಚು ಓದುವುದರಿಂದ, ಓದುಗರು ಹೆಚ್ಚಿನದನ್ನು ಕಂಡುಕೊಳ್ಳಬಹುದು.</w:t>
      </w:r>
    </w:p>
    <w:p w14:paraId="0037FA29" w14:textId="144D47E6" w:rsidR="005E5810" w:rsidRPr="005E5810" w:rsidRDefault="005E5810" w:rsidP="007233BF">
      <w:pPr>
        <w:pStyle w:val="Heading1"/>
        <w:rPr>
          <w:rStyle w:val="Strong"/>
          <w:lang w:val="x-none"/>
        </w:rPr>
      </w:pPr>
      <w:r>
        <w:t>ನಂಬಿಕೆ - πίστις - ಪಿಸ್ಟಿಸ್</w:t>
      </w:r>
    </w:p>
    <w:p w14:paraId="44745A12" w14:textId="57BEFAC5" w:rsidR="005E5810" w:rsidRPr="00AA7364" w:rsidRDefault="005E5810" w:rsidP="005E5810">
      <w:pPr>
        <w:pStyle w:val="ListParagraph"/>
        <w:numPr>
          <w:ilvl w:val="0"/>
          <w:numId w:val="1"/>
        </w:numPr>
        <w:rPr>
          <w:rStyle w:val="IntenseEmphasis"/>
          <w:lang w:val="x-none"/>
        </w:rPr>
      </w:pPr>
      <w:r>
        <w:t>ಯಾವುದೇ ವಿಷಯದ ಸತ್ಯದ ದೃಢನಿಶ್ಚಯ, ನಂಬಿಕೆ; ದೇವರು ಮತ್ತು ದೈವಿಕ ವಿಷಯಗಳೊಂದಿಗಿನ ಮನುಷ್ಯನ ಸಂಬಂಧವನ್ನು ಗೌರವಿಸುವ ದೃಢನಿಶ್ಚಯ ಅಥವಾ ನಂಬಿಕೆಯ NT ಯಲ್ಲಿ, ಸಾಮಾನ್ಯವಾಗಿ ನಂಬಿಕೆ ಮತ್ತು ಪವಿತ್ರ ಉತ್ಸಾಹದಿಂದ ಹುಟ್ಟಿ ಅದರೊಂದಿಗೆ ಸೇರಿಕೊಂಡ ಕಲ್ಪನೆಯೊಂದಿಗೆ.</w:t>
      </w:r>
    </w:p>
    <w:p w14:paraId="3EB03E3B" w14:textId="1234ACBD" w:rsidR="005E5810" w:rsidRPr="00AA7364" w:rsidRDefault="005E5810" w:rsidP="005E5810">
      <w:pPr>
        <w:pStyle w:val="ListParagraph"/>
        <w:numPr>
          <w:ilvl w:val="1"/>
          <w:numId w:val="1"/>
        </w:numPr>
        <w:rPr>
          <w:rStyle w:val="IntenseEmphasis"/>
          <w:lang w:val="x-none"/>
        </w:rPr>
      </w:pPr>
      <w:r>
        <w:t>ದೇವರಿಗೆ ಸಂಬಂಧಿಸಿದಂತೆ</w:t>
      </w:r>
    </w:p>
    <w:p w14:paraId="0A50212C" w14:textId="09D377F3" w:rsidR="005E5810" w:rsidRPr="00AA7364" w:rsidRDefault="005E5810" w:rsidP="005E5810">
      <w:pPr>
        <w:pStyle w:val="ListParagraph"/>
        <w:numPr>
          <w:ilvl w:val="3"/>
          <w:numId w:val="1"/>
        </w:numPr>
        <w:rPr>
          <w:rStyle w:val="IntenseEmphasis"/>
          <w:lang w:val="x-none"/>
        </w:rPr>
      </w:pPr>
      <w:r>
        <w:t>ದೇವರು ಇದ್ದಾನೆ ಮತ್ತು ಎಲ್ಲದರ ಸೃಷ್ಟಿಕರ್ತ ಮತ್ತು ಆಡಳಿತಗಾರ, ಕ್ರಿಸ್ತನ ಮೂಲಕ ಶಾಶ್ವತ ಮೋಕ್ಷವನ್ನು ಒದಗಿಸುವವನು ಮತ್ತು ನೀಡುವವನು ಎಂಬ ದೃಢನಿಶ್ಚಯ.</w:t>
      </w:r>
    </w:p>
    <w:p w14:paraId="3F155041" w14:textId="77777777" w:rsidR="005E5810" w:rsidRPr="00AA7364" w:rsidRDefault="005E5810" w:rsidP="005E5810">
      <w:pPr>
        <w:pStyle w:val="ListParagraph"/>
        <w:numPr>
          <w:ilvl w:val="1"/>
          <w:numId w:val="1"/>
        </w:numPr>
        <w:rPr>
          <w:rStyle w:val="IntenseEmphasis"/>
          <w:lang w:val="x-none"/>
        </w:rPr>
      </w:pPr>
      <w:r>
        <w:t>1b) ಕ್ರಿಸ್ತನಿಗೆ ಸಂಬಂಧಿಸಿದೆ</w:t>
      </w:r>
    </w:p>
    <w:p w14:paraId="2FB49B17" w14:textId="10AD5BFA" w:rsidR="005E5810" w:rsidRPr="00AA7364" w:rsidRDefault="005E5810" w:rsidP="005E5810">
      <w:pPr>
        <w:pStyle w:val="ListParagraph"/>
        <w:numPr>
          <w:ilvl w:val="3"/>
          <w:numId w:val="1"/>
        </w:numPr>
        <w:rPr>
          <w:rStyle w:val="IntenseEmphasis"/>
          <w:lang w:val="x-none"/>
        </w:rPr>
      </w:pPr>
      <w:r>
        <w:t>ಯೇಸು ಮೆಸ್ಸೀಯನೆಂಬ ಬಲವಾದ ಮತ್ತು ಸ್ವಾಗತಾರ್ಹ ಕನ್ವಿಕ್ಷನ್ ಅಥವಾ ನಂಬಿಕೆ, ಅವರ ಮೂಲಕ ನಾವು ದೇವರ ರಾಜ್ಯದಲ್ಲಿ ಶಾಶ್ವತ ಮೋಕ್ಷವನ್ನು ಪಡೆಯುತ್ತೇವೆ.</w:t>
      </w:r>
    </w:p>
    <w:p w14:paraId="3EAE9427" w14:textId="65AE5039" w:rsidR="005E5810" w:rsidRPr="00AA7364" w:rsidRDefault="005E5810" w:rsidP="005E5810">
      <w:pPr>
        <w:pStyle w:val="ListParagraph"/>
        <w:numPr>
          <w:ilvl w:val="1"/>
          <w:numId w:val="1"/>
        </w:numPr>
        <w:rPr>
          <w:rStyle w:val="IntenseEmphasis"/>
          <w:lang w:val="x-none"/>
        </w:rPr>
      </w:pPr>
      <w:r>
        <w:t>ಕ್ರಿಶ್ಚಿಯನ್ನರ ಧಾರ್ಮಿಕ ನಂಬಿಕೆಗಳು</w:t>
      </w:r>
    </w:p>
    <w:p w14:paraId="4A766AFE" w14:textId="6B4882B5" w:rsidR="005E5810" w:rsidRPr="00AA7364" w:rsidRDefault="005E5810" w:rsidP="005E5810">
      <w:pPr>
        <w:pStyle w:val="ListParagraph"/>
        <w:numPr>
          <w:ilvl w:val="1"/>
          <w:numId w:val="1"/>
        </w:numPr>
        <w:rPr>
          <w:rStyle w:val="IntenseEmphasis"/>
          <w:lang w:val="x-none"/>
        </w:rPr>
      </w:pPr>
      <w:r>
        <w:t>ದೇವರಲ್ಲಿ ಅಥವಾ ಕ್ರಿಸ್ತನಲ್ಲಿ ನಂಬಿಕೆ (ಅಥವಾ ವಿಶ್ವಾಸ) ಪ್ರಧಾನ ಕಲ್ಪನೆಯೊಂದಿಗೆ ನಂಬಿಕೆ, ಅದೇ ನಂಬಿಕೆಯಿಂದ ಹುಟ್ಟುತ್ತದೆ.</w:t>
      </w:r>
    </w:p>
    <w:p w14:paraId="3BF36F69" w14:textId="146023BE" w:rsidR="005E5810" w:rsidRPr="00AA7364" w:rsidRDefault="005E5810" w:rsidP="005E5810">
      <w:pPr>
        <w:pStyle w:val="ListParagraph"/>
        <w:numPr>
          <w:ilvl w:val="0"/>
          <w:numId w:val="1"/>
        </w:numPr>
        <w:rPr>
          <w:rStyle w:val="IntenseEmphasis"/>
          <w:lang w:val="x-none"/>
        </w:rPr>
      </w:pPr>
      <w:r>
        <w:t>ನಿಷ್ಠೆ, ನಿಷ್ಠೆ</w:t>
      </w:r>
    </w:p>
    <w:p w14:paraId="3E28FE0B" w14:textId="57CB3816" w:rsidR="005E5810" w:rsidRPr="00AA7364" w:rsidRDefault="005E5810" w:rsidP="005E5810">
      <w:pPr>
        <w:pStyle w:val="ListParagraph"/>
        <w:numPr>
          <w:ilvl w:val="1"/>
          <w:numId w:val="1"/>
        </w:numPr>
        <w:rPr>
          <w:rStyle w:val="IntenseEmphasis"/>
        </w:rPr>
      </w:pPr>
      <w:r>
        <w:t>ನಂಬಬಹುದಾದ ವ್ಯಕ್ತಿಯ ಪಾತ್ರ</w:t>
      </w:r>
    </w:p>
    <w:p w14:paraId="50F19B37" w14:textId="77777777" w:rsidR="005E5810" w:rsidRPr="002B0F2B" w:rsidRDefault="005E5810" w:rsidP="007233BF">
      <w:pPr>
        <w:pStyle w:val="Heading2"/>
        <w:rPr>
          <w:u w:val="single"/>
        </w:rPr>
      </w:pPr>
      <w:r>
        <w:t>ಕೀರ್ತನೆ 14: 1</w:t>
      </w:r>
    </w:p>
    <w:p w14:paraId="76ED20DA" w14:textId="70521589" w:rsidR="005E5810" w:rsidRDefault="005E5810" w:rsidP="00630CAA">
      <w:pPr>
        <w:pStyle w:val="ListParagraph"/>
        <w:numPr>
          <w:ilvl w:val="0"/>
          <w:numId w:val="4"/>
        </w:numPr>
      </w:pPr>
      <w:r>
        <w:t>ನಂಬಿಕೆ ಕೇವಲ ಒಂದು ಆಯ್ಕೆಯಲ್ಲ, ಅದು ಹೃದಯದ ಒಂದು ವರ್ತನೆ.</w:t>
      </w:r>
    </w:p>
    <w:p w14:paraId="120603D6" w14:textId="5E5EA3A7" w:rsidR="005E5810" w:rsidRDefault="005E5810" w:rsidP="00630CAA">
      <w:pPr>
        <w:pStyle w:val="ListParagraph"/>
        <w:numPr>
          <w:ilvl w:val="0"/>
          <w:numId w:val="4"/>
        </w:numPr>
      </w:pPr>
      <w:r>
        <w:t>ನೀವು ಧಾರ್ಮಿಕರಾಗಿದ್ದರೂ ಪ್ರಾಯೋಗಿಕ ನಾಸ್ತಿಕರಾಗಿ ಉಳಿಯಬಹುದು. (ನೀವು ದೇವರು ಇದ್ದಾನೆ ಎಂಬಂತೆ ಬದುಕುತ್ತೀರಾ?)</w:t>
      </w:r>
    </w:p>
    <w:p w14:paraId="61EF35E2" w14:textId="4E2BFA22" w:rsidR="005E5810" w:rsidRPr="002B0F2B" w:rsidRDefault="005E5810" w:rsidP="007233BF">
      <w:pPr>
        <w:pStyle w:val="Heading2"/>
        <w:rPr>
          <w:u w:val="single"/>
        </w:rPr>
      </w:pPr>
      <w:r>
        <w:t>ಇಬ್ರಿಯ 11: 1-3</w:t>
      </w:r>
    </w:p>
    <w:p w14:paraId="53BD0777" w14:textId="01B02D70" w:rsidR="005E5810" w:rsidRDefault="005E5810" w:rsidP="00630CAA">
      <w:pPr>
        <w:pStyle w:val="ListParagraph"/>
        <w:numPr>
          <w:ilvl w:val="0"/>
          <w:numId w:val="4"/>
        </w:numPr>
      </w:pPr>
      <w:r>
        <w:t>ನಂಬಿಕೆ ಎಂದರೆ &amp;quot;ಹೇಗಾದರೂ ಸತ್ಯವಲ್ಲ ಎಂದು ನಿಮಗೆ ತಿಳಿದಿರುವ ಯಾವುದನ್ನಾದರೂ ನಂಬುವುದು&amp;quot; ಅಲ್ಲ!</w:t>
      </w:r>
    </w:p>
    <w:p w14:paraId="262C3BC4" w14:textId="2C32E946" w:rsidR="005E5810" w:rsidRDefault="005E5810" w:rsidP="00630CAA">
      <w:pPr>
        <w:pStyle w:val="ListParagraph"/>
        <w:numPr>
          <w:ilvl w:val="0"/>
          <w:numId w:val="4"/>
        </w:numPr>
      </w:pPr>
      <w:r>
        <w:t>ಇದು ಕೇವಲ ಕತ್ತಲೆಗೆ ಹಾರುವುದಲ್ಲ. (ಇದು ಬೆಳಕಿಗೆ ಹಾರುವುದು!)</w:t>
      </w:r>
    </w:p>
    <w:p w14:paraId="3E04EF34" w14:textId="3079A8A8" w:rsidR="005E5810" w:rsidRDefault="005E5810" w:rsidP="00630CAA">
      <w:pPr>
        <w:pStyle w:val="ListParagraph"/>
        <w:numPr>
          <w:ilvl w:val="0"/>
          <w:numId w:val="4"/>
        </w:numPr>
      </w:pPr>
      <w:r>
        <w:t>ಅದು ಆಧ್ಯಾತ್ಮಿಕ ಖಚಿತತೆ.</w:t>
      </w:r>
    </w:p>
    <w:p w14:paraId="6D8ED6FE" w14:textId="77777777" w:rsidR="00884F04" w:rsidRPr="002B0F2B" w:rsidRDefault="005E5810" w:rsidP="007233BF">
      <w:pPr>
        <w:pStyle w:val="Heading2"/>
        <w:rPr>
          <w:u w:val="single"/>
        </w:rPr>
      </w:pPr>
      <w:r>
        <w:t>ಇಬ್ರಿಯ 11:6</w:t>
      </w:r>
    </w:p>
    <w:p w14:paraId="3BE64D69" w14:textId="55258EA6" w:rsidR="00884F04" w:rsidRDefault="005E5810" w:rsidP="00630CAA">
      <w:pPr>
        <w:pStyle w:val="ListParagraph"/>
        <w:numPr>
          <w:ilvl w:val="0"/>
          <w:numId w:val="4"/>
        </w:numPr>
      </w:pPr>
      <w:r>
        <w:t>ನಂಬಿಕೆಯಿಲ್ಲದೆ ದೇವರನ್ನು ಮೆಚ್ಚಿಸುವುದು ಅಸಾಧ್ಯ.</w:t>
      </w:r>
    </w:p>
    <w:p w14:paraId="6AE97411" w14:textId="4D0FBB75" w:rsidR="00884F04" w:rsidRDefault="005E5810" w:rsidP="00630CAA">
      <w:pPr>
        <w:pStyle w:val="ListParagraph"/>
        <w:numPr>
          <w:ilvl w:val="0"/>
          <w:numId w:val="4"/>
        </w:numPr>
      </w:pPr>
      <w:r>
        <w:t>ದೇವರು ಇದ್ದಾನೆ ಎಂದು ನಾವು ನಂಬಬಹುದು ಮತ್ತು ನಂಬಬೇಕು.</w:t>
      </w:r>
    </w:p>
    <w:p w14:paraId="2775CD6F" w14:textId="715321B0" w:rsidR="00884F04" w:rsidRDefault="005E5810" w:rsidP="00630CAA">
      <w:pPr>
        <w:pStyle w:val="ListParagraph"/>
        <w:numPr>
          <w:ilvl w:val="0"/>
          <w:numId w:val="4"/>
        </w:numPr>
      </w:pPr>
      <w:r>
        <w:t>ಅವನು ಅಲ್ಲಿದ್ದಾನೆ, ಮತ್ತು ನಾವು ಅವನನ್ನು ಶ್ರದ್ಧೆಯಿಂದ ಹುಡುಕಿದರೆ ನಾವು ಅವನನ್ನು ಕಂಡುಕೊಳ್ಳುತ್ತೇವೆ.</w:t>
      </w:r>
    </w:p>
    <w:p w14:paraId="10E29631" w14:textId="77777777" w:rsidR="00884F04" w:rsidRPr="002B0F2B" w:rsidRDefault="005E5810" w:rsidP="007233BF">
      <w:pPr>
        <w:pStyle w:val="Heading2"/>
        <w:rPr>
          <w:u w:val="single"/>
        </w:rPr>
      </w:pPr>
      <w:r>
        <w:t>ಜೇಮ್ಸ್ 2: 14– 26</w:t>
      </w:r>
    </w:p>
    <w:p w14:paraId="3EB7E24D" w14:textId="77723025" w:rsidR="00884F04" w:rsidRDefault="005E5810" w:rsidP="00630CAA">
      <w:pPr>
        <w:pStyle w:val="ListParagraph"/>
        <w:numPr>
          <w:ilvl w:val="0"/>
          <w:numId w:val="4"/>
        </w:numPr>
      </w:pPr>
      <w:r>
        <w:t>ಕ್ರಿಯೆಗಳಿಲ್ಲದ ನಂಬಿಕೆ ನಿಷ್ಪ್ರಯೋಜಕ.</w:t>
      </w:r>
    </w:p>
    <w:p w14:paraId="45EAE081" w14:textId="55514A3D" w:rsidR="00884F04" w:rsidRDefault="005E5810" w:rsidP="00630CAA">
      <w:pPr>
        <w:pStyle w:val="ListParagraph"/>
        <w:numPr>
          <w:ilvl w:val="0"/>
          <w:numId w:val="4"/>
        </w:numPr>
      </w:pPr>
      <w:r>
        <w:t>ನೀತಿವಂತರಾಗಿರಲು ಶ್ರಮಿಸುವುದು: ಪಾಪವನ್ನು ನಿಭಾಯಿಸುವುದು. • ದೇವರೊಂದಿಗೆ ಸಂಬಂಧವನ್ನು ಹೊಂದಲು ಶ್ರಮಿಸುವುದು: ಪ್ರಾರ್ಥನೆ, ಬೈಬಲ್ ಅಧ್ಯಯನ.</w:t>
      </w:r>
    </w:p>
    <w:p w14:paraId="6C737E2F" w14:textId="0F5B057E" w:rsidR="00630CAA" w:rsidRDefault="005E5810" w:rsidP="00630CAA">
      <w:pPr>
        <w:pStyle w:val="ListParagraph"/>
        <w:numPr>
          <w:ilvl w:val="0"/>
          <w:numId w:val="4"/>
        </w:numPr>
      </w:pPr>
      <w:r>
        <w:t>ಇತರರಿಗೆ ಸಹಾಯ ಮಾಡಲು ಶ್ರಮಿಸುವುದು: ಚರ್ಚ್, ಸುವಾರ್ತಾಬೋಧನೆ, ನಿರ್ಗತಿಕರನ್ನು ನೋಡಿಕೊಳ್ಳುವುದು.</w:t>
      </w:r>
    </w:p>
    <w:p w14:paraId="476C5A21" w14:textId="0F9F82F4" w:rsidR="00630CAA" w:rsidRDefault="005E5810" w:rsidP="00630CAA">
      <w:pPr>
        <w:pStyle w:val="ListParagraph"/>
        <w:numPr>
          <w:ilvl w:val="0"/>
          <w:numId w:val="4"/>
        </w:numPr>
      </w:pPr>
      <w:r>
        <w:t>ನಂಬಿಕೆಯು ಪೂರ್ಣವಾಗುವುದು ಅದು ಸಕ್ರಿಯ ನಂಬಿಕೆಯಾಗಿದ್ದಾಗ ಮಾತ್ರ.</w:t>
      </w:r>
    </w:p>
    <w:p w14:paraId="6E39A6D9" w14:textId="3E1EF439" w:rsidR="00630CAA" w:rsidRDefault="005E5810" w:rsidP="00630CAA">
      <w:pPr>
        <w:pStyle w:val="ListParagraph"/>
        <w:numPr>
          <w:ilvl w:val="0"/>
          <w:numId w:val="4"/>
        </w:numPr>
      </w:pPr>
      <w:r>
        <w:t>ಅಬ್ರಹಾಮನ ನಂಬಿಕೆ ಮತ್ತು ಕಾರ್ಯಗಳು ಒಟ್ಟಿಗೆ ಕೆಲಸ ಮಾಡಿದವು. ಆದಿಕಾಂಡ 22 ರಲ್ಲಿ, ವಿಧೇಯತೆಯ ಕ್ಷಣದಲ್ಲಿ ಮಾತ್ರ ಅಬ್ರಹಾಮನಿಗೆ ನಿಜವಾದ ನಂಬಿಕೆ ಇದೆ ಎಂದು ದೇವರು ತಿಳಿದಿದ್ದನು (22:12).</w:t>
      </w:r>
    </w:p>
    <w:p w14:paraId="5F0E0B49" w14:textId="3494758D" w:rsidR="00630CAA" w:rsidRDefault="005E5810" w:rsidP="00630CAA">
      <w:pPr>
        <w:pStyle w:val="ListParagraph"/>
        <w:numPr>
          <w:ilvl w:val="0"/>
          <w:numId w:val="4"/>
        </w:numPr>
      </w:pPr>
      <w:r>
        <w:t>ಕ್ರಿಯೆಗಳಿಲ್ಲದೆ ನಂಬಿಕೆಯಿಂದ ಯಾರೂ ನೀತಿವಂತರಲ್ಲ (ಯಾಕೋಬ 2:24).</w:t>
      </w:r>
    </w:p>
    <w:p w14:paraId="2FD032C4" w14:textId="50A968F3" w:rsidR="005E5810" w:rsidRDefault="005E5810" w:rsidP="00630CAA">
      <w:pPr>
        <w:pStyle w:val="ListParagraph"/>
        <w:numPr>
          <w:ilvl w:val="0"/>
          <w:numId w:val="4"/>
        </w:numPr>
      </w:pPr>
      <w:r>
        <w:t>ಗಮನಿಸಿ: &amp;quot;ನಂಬಿಕೆಯಿಂದ ಮಾತ್ರ ಸಮರ್ಥನೆ&amp;quot; ಮತ್ತು &amp;quot;ಒಮ್ಮೆ ಉಳಿಸಲ್ಪಟ್ಟರೆ, ಯಾವಾಗಲೂ ಉಳಿಸಲಾಗುತ್ತದೆ&amp;quot; ಎಂಬ ನಂಬಿಕೆಯಿಂದಾಗಿ, ಲೂಥರ್ (1500 ರ ದಶಕ) ಜೇಮ್ಸ್‌ನ ಸಂಪೂರ್ಣ ಪುಸ್ತಕವನ್ನು ತಿರಸ್ಕರಿಸಿದರು. ಅವರು ಇಬ್ರಿಯರಿಗೆ ಬರೆದ ಪತ್ರವನ್ನೂ ತಿರಸ್ಕರಿಸಿದರು, ಏಕೆಂದರೆ ಈ ಪುಸ್ತಕವು ನಮ್ಮ ಮೋಕ್ಷವನ್ನು ಕಳೆದುಕೊಳ್ಳುವ ಸಾಧ್ಯತೆಯಿದೆ ಎಂದು ಪದೇ ಪದೇ ಹೇಳುತ್ತದೆ. (ಲೂಥರ್ ಒಪ್ಪಲಿಲ್ಲ.)</w:t>
      </w:r>
    </w:p>
    <w:p w14:paraId="6C3AB72C" w14:textId="33C17FD0" w:rsidR="007233BF" w:rsidRDefault="007233BF" w:rsidP="007233BF">
      <w:pPr>
        <w:pStyle w:val="Heading2"/>
      </w:pPr>
      <w:r>
        <w:t>ಇಬ್ರಿಯ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ನಂಬಿಕೆಯಿಂದಲೇ ಹೇಬೆಲನು ದೇವರಿಗೆ ಸ್ವೀಕಾರಾರ್ಹವಾದ ಯಜ್ಞವನ್ನು ಅರ್ಪಿಸಿದನು (ಇಬ್ರಿಯ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ದೇವರಿಂದ ಎಚ್ಚರಿಸಲ್ಪಟ್ಟ ನಂತರ ನಂಬಿಕೆಯಿಂದಲೇ ನೋಹನು ತನ್ನ ಕುಟುಂಬವನ್ನು ರಕ್ಷಿಸಲು ನಾವೆಯನ್ನು ಕಟ್ಟಿದನು (ಇಬ್ರಿಯ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ನಂಬಿಕೆಯಿಂದಲೇ ಅಬ್ರಹಾಮನು ವಿಧೇಯನಾಗಿ ಪರದೇಶಕ್ಕೆ ಹೋದನು ಏಕೆಂದರೆ ದೇವರು ಅವನನ್ನು ಇನ್ನೂ ಉತ್ತಮವಾದ ಮನೆಗೆ (ಅಂದರೆ ಸ್ವರ್ಗಕ್ಕೆ) ಕರೆಯುತ್ತಿದ್ದಾನೆಂದು ಅವನು ಅರ್ಥಮಾಡಿಕೊಂಡನು (ಇಬ್ರಿಯ 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ದೇವರ ಜೀವಂತ ಮಾತುಗಳಿಗೆ ನೀತಿವಂತ ಪ್ರತಿಕ್ರಿಯೆಯೇ ಕ್ರಿಯೆಯಲ್ಲಿ ನಂಬಿಕೆ.</w:t>
      </w:r>
    </w:p>
    <w:p w14:paraId="3A8974D8" w14:textId="21512482" w:rsidR="005E5810" w:rsidRDefault="005E5810" w:rsidP="007233BF">
      <w:pPr>
        <w:ind w:left="360"/>
      </w:pPr>
    </w:p>
    <w:p w14:paraId="79F8CE71" w14:textId="77777777" w:rsidR="007233BF" w:rsidRPr="007233BF" w:rsidRDefault="007233BF" w:rsidP="003E6ED9">
      <w:pPr>
        <w:pStyle w:val="Heading2"/>
      </w:pPr>
      <w:r>
        <w:t>ದೇವರ ವಾಗ್ದಾನಗಳಲ್ಲಿ ನಂಬಿಕೆ (ದೇವರ ವಾಗ್ದಾನಗಳ ಷರತ್ತುಗಳನ್ನು ಪೂರೈಸುವ ಮೂಲಕ ನಂಬಿಕೆಯ ಕ್ರಿಯೆಯನ್ನು ವ್ಯಾಖ್ಯಾನಿಸಲಾಗಿದೆ)</w:t>
      </w:r>
    </w:p>
    <w:p w14:paraId="5914D151" w14:textId="77777777" w:rsidR="007233BF" w:rsidRPr="007233BF" w:rsidRDefault="007233BF" w:rsidP="007233BF">
      <w:pPr>
        <w:numPr>
          <w:ilvl w:val="0"/>
          <w:numId w:val="8"/>
        </w:numPr>
      </w:pPr>
      <w:r>
        <w:t>ದೇವರು ನಮ್ಮನ್ನು ಆಶೀರ್ವದಿಸಲು ಬಯಸುತ್ತಾನೆ</w:t>
      </w:r>
    </w:p>
    <w:p w14:paraId="0EAEEB78" w14:textId="77777777" w:rsidR="007233BF" w:rsidRPr="007233BF" w:rsidRDefault="007233BF" w:rsidP="007233BF">
      <w:pPr>
        <w:numPr>
          <w:ilvl w:val="1"/>
          <w:numId w:val="8"/>
        </w:numPr>
      </w:pPr>
      <w:r>
        <w:t>ಮಾನವಕುಲದೊಂದಿಗಿನ ದೇವರ ವ್ಯವಹಾರಗಳು ಯಾವಾಗಲೂ ನಂಬಿಕೆ ಮತ್ತು ಆತನ ಚಿತ್ತಕ್ಕೆ ವಿಧೇಯತೆಯ ಷರತ್ತುಗಳೊಂದಿಗೆ ದೈವಿಕ ಆಶೀರ್ವಾದದ ಕೃಪೆಯ ಕೊಡುಗೆಗಳಿಂದ ನಿರೂಪಿಸಲ್ಪಟ್ಟಿವೆ - ಅಂದರೆ, ಷರತ್ತುಬದ್ಧ ಹೇಳಿಕೆಗಳ ರೂಪದಲ್ಲಿ ಭರವಸೆಗಳು (ಹಾಗಿದ್ದರೆ... ಹಾಗಾದರೆ...)</w:t>
      </w:r>
    </w:p>
    <w:p w14:paraId="678C024E" w14:textId="77777777" w:rsidR="007233BF" w:rsidRPr="007233BF" w:rsidRDefault="007233BF" w:rsidP="007233BF">
      <w:pPr>
        <w:numPr>
          <w:ilvl w:val="1"/>
          <w:numId w:val="8"/>
        </w:numPr>
      </w:pPr>
      <w:r>
        <w:t>ಬೈಬಲ್‌ನಲ್ಲಿ &amp;#39;ನಂಬಿಕೆಯಿರುವವರ ತಂದೆ&amp;#39; ಎಂದು ಕರೆಯಲ್ಪಡುವ ಅಬ್ರಹಾಮನು ಎಲ್ಲವನ್ನೂ ಬಿಟ್ಟು ದೇವರನ್ನು ಹಿಂಬಾಲಿಸಿ ವಾಗ್ದತ್ತ ದೇಶಕ್ಕೆ ಹೋದನು - ಆಶೀರ್ವಾದವನ್ನು ಪಡೆಯುವುದು ಅವನ ವಿಧೇಯತೆಯ ಮೇಲೆ ಅವಲಂಬಿತವಾಗಿತ್ತು (ಆದಿಕಾಂಡ 12:1-4)</w:t>
      </w:r>
    </w:p>
    <w:p w14:paraId="01414E85" w14:textId="77777777" w:rsidR="007233BF" w:rsidRPr="007233BF" w:rsidRDefault="007233BF" w:rsidP="007233BF">
      <w:pPr>
        <w:numPr>
          <w:ilvl w:val="2"/>
          <w:numId w:val="8"/>
        </w:numPr>
      </w:pPr>
      <w:r>
        <w:t>ಈ ವಾಗ್ದಾನಗಳನ್ನು ನಂತರ ದೇವರು ಅಬ್ರಹಾಮನೊಂದಿಗೆ ಮಾಡಿದ ಒಡಂಬಡಿಕೆ ಎಂದು ವಿವರಿಸಲಾಯಿತು.</w:t>
      </w:r>
    </w:p>
    <w:p w14:paraId="416DF22C" w14:textId="77777777" w:rsidR="007233BF" w:rsidRPr="007233BF" w:rsidRDefault="007233BF" w:rsidP="007233BF">
      <w:pPr>
        <w:numPr>
          <w:ilvl w:val="0"/>
          <w:numId w:val="8"/>
        </w:numPr>
      </w:pPr>
      <w:r>
        <w:t>ಹಳೆಯ ಮತ್ತು ಹೊಸ ಒಡಂಬಡಿಕೆಗಳು</w:t>
      </w:r>
    </w:p>
    <w:p w14:paraId="31F0621F" w14:textId="77777777" w:rsidR="007233BF" w:rsidRPr="007233BF" w:rsidRDefault="007233BF" w:rsidP="007233BF">
      <w:pPr>
        <w:numPr>
          <w:ilvl w:val="1"/>
          <w:numId w:val="8"/>
        </w:numPr>
      </w:pPr>
      <w:r>
        <w:t>ಹಿಂದಿನ ಪಾಠದಲ್ಲಿ ಹೇಳಿದಂತೆ, ಬೈಬಲ್ ಅನ್ನು ಎರಡು ಪ್ರಮುಖ ವಿಭಾಗಗಳಾಗಿ ವಿಂಗಡಿಸಲಾಗಿದೆ: ಹಳೆಯ ಒಡಂಬಡಿಕೆ ಮತ್ತು ಹೊಸ ಒಡಂಬಡಿಕೆಯು ಅವುಗಳೊಳಗೆ ಕಂಡುಬರುವ ಎರಡು ವಿಭಿನ್ನ ಒಡಂಬಡಿಕೆಗಳನ್ನು ವಿವರಿಸುತ್ತದೆ.</w:t>
      </w:r>
    </w:p>
    <w:p w14:paraId="6DF0FFEC" w14:textId="77777777" w:rsidR="007233BF" w:rsidRPr="007233BF" w:rsidRDefault="007233BF" w:rsidP="007233BF">
      <w:pPr>
        <w:numPr>
          <w:ilvl w:val="1"/>
          <w:numId w:val="8"/>
        </w:numPr>
      </w:pPr>
      <w:r>
        <w:t>ಇತಿಹಾಸದಲ್ಲಿ, ದೇವರು ಎರಡು ನಿರ್ದಿಷ್ಟ ಗುಂಪುಗಳ ಜನರೊಂದಿಗೆ ಒಡಂಬಡಿಕೆಗಳನ್ನು ಮಾಡಿಕೊಂಡಿದ್ದಾನೆ: ಮೊದಲನೆಯದು ಈಜಿಪ್ಟಿನಿಂದ ಕರೆಯಲ್ಪಟ್ಟ ಇಸ್ರೇಲ್ ಜನರೊಂದಿಗೆ, ಮತ್ತು ಎರಡನೆಯದು ಲೋಕದಿಂದ ಕರೆಯಲ್ಪಟ್ಟ ಕ್ರೈಸ್ತರೊಂದಿಗೆ (ಇಬ್ರಿಯ 8:6-13).</w:t>
      </w:r>
    </w:p>
    <w:p w14:paraId="5196F792" w14:textId="77777777" w:rsidR="007233BF" w:rsidRPr="007233BF" w:rsidRDefault="007233BF" w:rsidP="007233BF">
      <w:pPr>
        <w:numPr>
          <w:ilvl w:val="1"/>
          <w:numId w:val="8"/>
        </w:numPr>
      </w:pPr>
      <w:r>
        <w:t>ಹಳೆಯ ಒಡಂಬಡಿಕೆಯನ್ನು ಹೆಚ್ಚಾಗಿ ಆಜ್ಞೆಗಳ ಪರಿಭಾಷೆಯಲ್ಲಿ ಯೋಚಿಸಲಾಗಿದ್ದರೂ, ವಾಸ್ತವವಾಗಿ ಆ ನಿಯಮಗಳ ಹಿಂದಿನ ವಾಗ್ದಾನಗಳು ಒಡಂಬಡಿಕೆಯ ಅಡಿಪಾಯವಾಗಿದೆ (ಧರ್ಮೋಪದೇಶಕಾಂಡ 7:12-15)</w:t>
      </w:r>
    </w:p>
    <w:p w14:paraId="27A4792D" w14:textId="77777777" w:rsidR="007233BF" w:rsidRPr="007233BF" w:rsidRDefault="007233BF" w:rsidP="007233BF">
      <w:pPr>
        <w:numPr>
          <w:ilvl w:val="2"/>
          <w:numId w:val="8"/>
        </w:numPr>
      </w:pPr>
      <w:r>
        <w:t>ದುರದೃಷ್ಟವಶಾತ್, ಇಸ್ರಾಯೇಲ್ಯರು ನಂಬಿಕೆಯ ಕೊರತೆಯಿಂದ ದೇವರ ಆಶೀರ್ವಾದಗಳನ್ನು ಪಡೆಯುವ ಅರ್ಹತೆಯನ್ನು ಕಳೆದುಕೊಂಡರು (ಯೆಶಾಯ 1:2-7)</w:t>
      </w:r>
    </w:p>
    <w:p w14:paraId="6BC984B8" w14:textId="77777777" w:rsidR="007233BF" w:rsidRPr="007233BF" w:rsidRDefault="007233BF" w:rsidP="007233BF">
      <w:pPr>
        <w:numPr>
          <w:ilvl w:val="0"/>
          <w:numId w:val="8"/>
        </w:numPr>
      </w:pPr>
      <w:r>
        <w:t>ಹೊಸ ಒಡಂಬಡಿಕೆಯ ಉತ್ತಮ ವಾಗ್ದಾನಗಳ ಕೆಲವು ಉದಾಹರಣೆಗಳು</w:t>
      </w:r>
    </w:p>
    <w:p w14:paraId="2CF56ABA" w14:textId="77777777" w:rsidR="007233BF" w:rsidRPr="007233BF" w:rsidRDefault="007233BF" w:rsidP="007233BF">
      <w:pPr>
        <w:numPr>
          <w:ilvl w:val="1"/>
          <w:numId w:val="8"/>
        </w:numPr>
      </w:pPr>
      <w:r>
        <w:t>ನಾವು ಮೊದಲು ದೇವರ ರಾಜ್ಯವನ್ನೂ ನೀತಿಯನ್ನೂ ಹುಡುಕಿದರೆ, ದೇವರು ನಮ್ಮ ಎಲ್ಲಾ ದೈಹಿಕ ಅಗತ್ಯಗಳನ್ನು ನೋಡಿಕೊಳ್ಳುತ್ತಾನೆ (ಮತ್ತಾಯ 6:33)</w:t>
      </w:r>
    </w:p>
    <w:p w14:paraId="5E0C19FD" w14:textId="77777777" w:rsidR="007233BF" w:rsidRPr="007233BF" w:rsidRDefault="007233BF" w:rsidP="007233BF">
      <w:pPr>
        <w:numPr>
          <w:ilvl w:val="1"/>
          <w:numId w:val="8"/>
        </w:numPr>
      </w:pPr>
      <w:r>
        <w:t>ನಾವು ಯೇಸುವಿನ ಬಳಿಗೆ ಬಂದು, ಆತನ ನೊಗವನ್ನು ತೆಗೆದುಕೊಂಡು, ನಮ್ಮ ಹೊರೆಗಳನ್ನು ಆತನಿಗೆ ಒಪ್ಪಿಸಿದರೆ, ನಮಗೆ ಆಧ್ಯಾತ್ಮಿಕ ವಿಶ್ರಾಂತಿ ಸಿಗುತ್ತದೆ (ಮತ್ತಾಯ 11:28-30)</w:t>
      </w:r>
    </w:p>
    <w:p w14:paraId="114DF680" w14:textId="77777777" w:rsidR="007233BF" w:rsidRPr="007233BF" w:rsidRDefault="007233BF" w:rsidP="007233BF">
      <w:pPr>
        <w:numPr>
          <w:ilvl w:val="1"/>
          <w:numId w:val="8"/>
        </w:numPr>
      </w:pPr>
      <w:r>
        <w:t>ನಾವು ಪಶ್ಚಾತ್ತಾಪಪಟ್ಟು ದೀಕ್ಷಾಸ್ನಾನ ಪಡೆದರೆ, ನಮ್ಮ ಪಾಪಗಳ ಕ್ಷಮೆ ಮತ್ತು ದೇವರ ಪವಿತ್ರಾತ್ಮದ ಉಡುಗೊರೆಯನ್ನು ಪಡೆಯುತ್ತೇವೆ (ಕಾಯಿದೆಗಳು 2:36-39)</w:t>
      </w:r>
    </w:p>
    <w:p w14:paraId="76F63C14" w14:textId="77777777" w:rsidR="007233BF" w:rsidRPr="007233BF" w:rsidRDefault="007233BF" w:rsidP="007233BF">
      <w:pPr>
        <w:numPr>
          <w:ilvl w:val="1"/>
          <w:numId w:val="8"/>
        </w:numPr>
      </w:pPr>
      <w:r>
        <w:t>ದೇವರ ಚಿತ್ತವನ್ನು ಮಾಡುವಲ್ಲಿ ಪರಿಶ್ರಮವು ನಮಗೆ ದೇವರ ಆಶೀರ್ವಾದದ ಭರವಸೆ ನೀಡುತ್ತದೆ (ಇಬ್ರಿಯ 10:35-39)</w:t>
      </w:r>
    </w:p>
    <w:p w14:paraId="5F6BB237" w14:textId="77777777" w:rsidR="007233BF" w:rsidRPr="007233BF" w:rsidRDefault="007233BF" w:rsidP="007233BF">
      <w:pPr>
        <w:numPr>
          <w:ilvl w:val="0"/>
          <w:numId w:val="8"/>
        </w:numPr>
      </w:pPr>
      <w:r>
        <w:t>ದೇವರ ಬೋಧನೆಯನ್ನು ಪಾಲಿಸುವುದು ಸತ್ಯದ ಜ್ಞಾನಕ್ಕೆ ಕಾರಣವಾಗುತ್ತದೆ</w:t>
      </w:r>
    </w:p>
    <w:p w14:paraId="41A0D800" w14:textId="77777777" w:rsidR="007233BF" w:rsidRPr="007233BF" w:rsidRDefault="007233BF" w:rsidP="007233BF">
      <w:pPr>
        <w:numPr>
          <w:ilvl w:val="1"/>
          <w:numId w:val="8"/>
        </w:numPr>
      </w:pPr>
      <w:r>
        <w:t>ನಂಬಿಕೆಯಿಂದಲೇ ಅಬ್ರಹಾಮನು ವಿಧೇಯನಾಗಿ ಪರದೇಶಕ್ಕೆ ಹೋದನು ಏಕೆಂದರೆ ದೇವರು ಅವನನ್ನು ಇನ್ನೂ ಉತ್ತಮವಾದ ಮನೆಗೆ (ಅಂದರೆ ಸ್ವರ್ಗಕ್ಕೆ) ಕರೆಯುತ್ತಿದ್ದಾನೆಂದು ಅವನು ಅರ್ಥಮಾಡಿಕೊಂಡನು (ಇಬ್ರಿಯ 11:8-10, 13-16).</w:t>
      </w:r>
    </w:p>
    <w:p w14:paraId="528B40AE" w14:textId="77777777" w:rsidR="007233BF" w:rsidRPr="007233BF" w:rsidRDefault="007233BF" w:rsidP="007233BF">
      <w:pPr>
        <w:numPr>
          <w:ilvl w:val="1"/>
          <w:numId w:val="8"/>
        </w:numPr>
      </w:pPr>
      <w:r>
        <w:t>ದೇವರು ಸತ್ತವರನ್ನು ಸಹ ಎಬ್ಬಿಸಬಲ್ಲನೆಂದು ಅಬ್ರಹಾಮನು ನಂಬಿದ್ದರಿಂದ ನಂಬಿಕೆಯಿಂದಲೇ ವಿಧೇಯನಾಗಿ ಇಸಾಕನನ್ನು ಅರ್ಪಿಸಿದನು (ಇಬ್ರಿಯ 11:17-19)</w:t>
      </w:r>
    </w:p>
    <w:p w14:paraId="433D3465" w14:textId="77777777" w:rsidR="007233BF" w:rsidRPr="007233BF" w:rsidRDefault="007233BF" w:rsidP="007233BF">
      <w:pPr>
        <w:numPr>
          <w:ilvl w:val="0"/>
          <w:numId w:val="8"/>
        </w:numPr>
      </w:pPr>
      <w:r>
        <w:t>ನಮ್ಮ ಜೀವನವು ನಾವು ನಂಬುವ ವಿಷಯಗಳಿಗೆ ಹೊಂದಿಕೆಯಾಗಬೇಕು (1 ತಿಮೊಥೆಯ 4:16)</w:t>
      </w:r>
    </w:p>
    <w:p w14:paraId="1E0FD0B9" w14:textId="77777777" w:rsidR="007233BF" w:rsidRPr="007233BF" w:rsidRDefault="007233BF" w:rsidP="007233BF">
      <w:pPr>
        <w:numPr>
          <w:ilvl w:val="1"/>
          <w:numId w:val="8"/>
        </w:numPr>
      </w:pPr>
      <w:r>
        <w:t>ನಾವು ಸರಿಯಾದ ವಿಷಯಗಳನ್ನು ನಂಬಬೇಕು ಮತ್ತು ಸರಿಯಾದ ರೀತಿಯಲ್ಲಿ ಬದುಕಬೇಕು.</w:t>
      </w:r>
    </w:p>
    <w:p w14:paraId="5FC70E5D" w14:textId="77777777" w:rsidR="007233BF" w:rsidRPr="007233BF" w:rsidRDefault="007233BF" w:rsidP="007233BF">
      <w:pPr>
        <w:numPr>
          <w:ilvl w:val="2"/>
          <w:numId w:val="8"/>
        </w:numPr>
      </w:pPr>
      <w:r>
        <w:t>ಮೋಕ್ಷವನ್ನು ಪಡೆಯುವುದು ಮತ್ತು ಸಂದೇಶವನ್ನು ಪರಿಣಾಮಕಾರಿಯಾಗಿ ಹಂಚಿಕೊಳ್ಳುವುದು ಎರಡೂ ನಮ್ಮ ಜೀವನ ಮತ್ತು ಸಿದ್ಧಾಂತಕ್ಕೆ ಸಂಬಂಧಿಸಿವೆ.</w:t>
      </w:r>
    </w:p>
    <w:p w14:paraId="727EF8B9" w14:textId="77777777" w:rsidR="007233BF" w:rsidRPr="007233BF" w:rsidRDefault="007233BF" w:rsidP="007233BF">
      <w:pPr>
        <w:numPr>
          <w:ilvl w:val="2"/>
          <w:numId w:val="8"/>
        </w:numPr>
      </w:pPr>
      <w:r>
        <w:t>ಈ ವಾರ ನೀವು ಏನು ನಂಬುತ್ತೀರಿ ಮತ್ತು ಆ ನಂಬಿಕೆಗಳನ್ನು ನೀವು ಎಷ್ಟು ಚೆನ್ನಾಗಿ ಜೀವಿಸುತ್ತಿದ್ದೀರಿ ಎಂಬುದರ ಕುರಿತು ಚಿಂತಿಸಲು ಸಮಯ ಕಳೆಯಿರಿ.</w:t>
      </w:r>
    </w:p>
    <w:p w14:paraId="0933F709" w14:textId="6C5DA96D" w:rsidR="003E6ED9" w:rsidRPr="003E6ED9" w:rsidRDefault="003E6ED9" w:rsidP="003E6ED9">
      <w:pPr>
        <w:pStyle w:val="Heading1"/>
      </w:pPr>
      <w:r>
        <w:t>ವಿಧೇಯತೆ - ὑπακοή - hupakoē</w:t>
      </w:r>
    </w:p>
    <w:p w14:paraId="66B7CA99" w14:textId="1A7D0083" w:rsidR="003E6ED9" w:rsidRPr="00AA7364" w:rsidRDefault="003E6ED9" w:rsidP="00AA7364">
      <w:pPr>
        <w:pStyle w:val="ListParagraph"/>
        <w:numPr>
          <w:ilvl w:val="0"/>
          <w:numId w:val="9"/>
        </w:numPr>
        <w:rPr>
          <w:rStyle w:val="IntenseEmphasis"/>
          <w:lang w:val="x-none"/>
        </w:rPr>
      </w:pPr>
      <w:r>
        <w:t>ವಿಧೇಯತೆ, ಅನುಸರಣೆ, ಸಲ್ಲಿಕೆ</w:t>
      </w:r>
    </w:p>
    <w:p w14:paraId="411A2232" w14:textId="5545C5CA" w:rsidR="003E6ED9" w:rsidRPr="00AA7364" w:rsidRDefault="003E6ED9" w:rsidP="00AA7364">
      <w:pPr>
        <w:pStyle w:val="ListParagraph"/>
        <w:numPr>
          <w:ilvl w:val="0"/>
          <w:numId w:val="9"/>
        </w:numPr>
        <w:rPr>
          <w:rStyle w:val="IntenseEmphasis"/>
          <w:lang w:val="x-none"/>
        </w:rPr>
      </w:pPr>
      <w:r>
        <w:t>ಯಾರ ಸಲಹೆಗಳಿಗೂ ವಿಧೇಯತೆ, ಕ್ರಿಶ್ಚಿಯನ್ ಧರ್ಮದ ಅವಶ್ಯಕತೆಗಳನ್ನು ಗಮನಿಸುವುದರಲ್ಲಿ ತೋರಿಸಲಾದ ವಿಧೇಯತೆ.</w:t>
      </w:r>
    </w:p>
    <w:p w14:paraId="52DC3353" w14:textId="654DDA95" w:rsidR="003E6ED9" w:rsidRPr="003E6ED9" w:rsidRDefault="003E6ED9" w:rsidP="00AA7364">
      <w:pPr>
        <w:pStyle w:val="Heading1"/>
      </w:pPr>
      <w:r>
        <w:t>ಪಾಲಿಸು - ̔πακούω - ಹುಪಕೌ</w:t>
      </w:r>
    </w:p>
    <w:p w14:paraId="61929424" w14:textId="14E4C99D" w:rsidR="003E6ED9" w:rsidRPr="00AA7364" w:rsidRDefault="003E6ED9" w:rsidP="00AA7364">
      <w:pPr>
        <w:pStyle w:val="ListParagraph"/>
        <w:numPr>
          <w:ilvl w:val="0"/>
          <w:numId w:val="11"/>
        </w:numPr>
        <w:rPr>
          <w:rStyle w:val="IntenseEmphasis"/>
          <w:lang w:val="x-none"/>
        </w:rPr>
      </w:pPr>
      <w:r>
        <w:t>ಕೇಳಲು, ಕೇಳಿಸಿಕೊಳ್ಳಲು</w:t>
      </w:r>
    </w:p>
    <w:p w14:paraId="4F4A2229" w14:textId="3FC538D1" w:rsidR="003E6ED9" w:rsidRPr="00AA7364" w:rsidRDefault="003E6ED9" w:rsidP="00AA7364">
      <w:pPr>
        <w:pStyle w:val="ListParagraph"/>
        <w:numPr>
          <w:ilvl w:val="1"/>
          <w:numId w:val="11"/>
        </w:numPr>
        <w:rPr>
          <w:rStyle w:val="IntenseEmphasis"/>
          <w:lang w:val="x-none"/>
        </w:rPr>
      </w:pPr>
      <w:r>
        <w:t>ಬಾಗಿಲು ತಟ್ಟಿದಾಗ ಯಾರೆಂದು ಕೇಳಲು ಬರುವವನ ಬಗ್ಗೆ, (ದ್ವಾರಪಾಲಕನ ಕರ್ತವ್ಯ)</w:t>
      </w:r>
    </w:p>
    <w:p w14:paraId="6A0D6D1D" w14:textId="514210AC" w:rsidR="003E6ED9" w:rsidRPr="00AA7364" w:rsidRDefault="003E6ED9" w:rsidP="00AA7364">
      <w:pPr>
        <w:pStyle w:val="ListParagraph"/>
        <w:numPr>
          <w:ilvl w:val="0"/>
          <w:numId w:val="11"/>
        </w:numPr>
        <w:rPr>
          <w:rStyle w:val="IntenseEmphasis"/>
          <w:lang w:val="x-none"/>
        </w:rPr>
      </w:pPr>
      <w:r>
        <w:t>ಆಜ್ಞೆಯನ್ನು ಆಲಿಸಲು</w:t>
      </w:r>
    </w:p>
    <w:p w14:paraId="6245AAEA" w14:textId="25D9D224" w:rsidR="003E6ED9" w:rsidRPr="00AA7364" w:rsidRDefault="003E6ED9" w:rsidP="00AA7364">
      <w:pPr>
        <w:pStyle w:val="ListParagraph"/>
        <w:numPr>
          <w:ilvl w:val="1"/>
          <w:numId w:val="11"/>
        </w:numPr>
        <w:rPr>
          <w:rStyle w:val="IntenseEmphasis"/>
          <w:lang w:val="x-none"/>
        </w:rPr>
      </w:pPr>
      <w:r>
        <w:t>ಪಾಲಿಸು, ವಿಧೇಯನಾಗಿರು, ವಿಧೇಯನಾಗಿರು</w:t>
      </w:r>
    </w:p>
    <w:p w14:paraId="0D75C8C8" w14:textId="77777777" w:rsidR="00AA7364" w:rsidRPr="00AA7364" w:rsidRDefault="00AA7364" w:rsidP="00AA7364">
      <w:r>
        <w:t>ಹಳೆಯ ಒಡಂಬಡಿಕೆಯ ಬೋಧನೆ - ಹಳೆಯ ಒಡಂಬಡಿಕೆಯ ಅಡಿಯಲ್ಲಿ ಮೂರು ಜನರನ್ನು ಪರೀಕ್ಷಿಸೋಣ.</w:t>
      </w:r>
    </w:p>
    <w:p w14:paraId="7AA4636A" w14:textId="77777777" w:rsidR="00AA7364" w:rsidRPr="003208B5" w:rsidRDefault="00AA7364" w:rsidP="007A2EAF">
      <w:pPr>
        <w:pStyle w:val="Heading2"/>
        <w:rPr>
          <w:u w:val="single"/>
        </w:rPr>
      </w:pPr>
      <w:r>
        <w:t>ಸೌಲ—1 ಸಮುವೇಲ 15 (ಆಯ್ಕೆ ಮಾಡಲಾಗಿದೆ)</w:t>
      </w:r>
    </w:p>
    <w:p w14:paraId="0F86D3A5" w14:textId="66676730" w:rsidR="00AA7364" w:rsidRPr="00AA7364" w:rsidRDefault="00AA7364" w:rsidP="007A2EAF">
      <w:pPr>
        <w:pStyle w:val="ListParagraph"/>
        <w:numPr>
          <w:ilvl w:val="0"/>
          <w:numId w:val="13"/>
        </w:numPr>
      </w:pPr>
      <w:r>
        <w:t>15:1–3: ಸೌಲನಿಗೆ ಒಂದು ನಿರ್ದಿಷ್ಟ ಆಜ್ಞೆಯನ್ನು ಪಾಲಿಸಲು ಕೇಳಿಕೊಳ್ಳಲಾಗಿದೆ.</w:t>
      </w:r>
    </w:p>
    <w:p w14:paraId="4272176A" w14:textId="27EE7DC5" w:rsidR="00AA7364" w:rsidRPr="00AA7364" w:rsidRDefault="00AA7364" w:rsidP="007A2EAF">
      <w:pPr>
        <w:pStyle w:val="ListParagraph"/>
        <w:numPr>
          <w:ilvl w:val="0"/>
          <w:numId w:val="13"/>
        </w:numPr>
      </w:pPr>
      <w:r>
        <w:t>15:7–9: ಸೌಲನು ಆಜ್ಞೆಯನ್ನು ಭಾಗಶಃ ಮಾತ್ರ ಪಾಲಿಸುತ್ತಾನೆ.</w:t>
      </w:r>
    </w:p>
    <w:p w14:paraId="2DF9195F" w14:textId="035BC689" w:rsidR="00AA7364" w:rsidRPr="00AA7364" w:rsidRDefault="00AA7364" w:rsidP="007A2EAF">
      <w:pPr>
        <w:pStyle w:val="ListParagraph"/>
        <w:numPr>
          <w:ilvl w:val="0"/>
          <w:numId w:val="13"/>
        </w:numPr>
      </w:pPr>
      <w:r>
        <w:t>15:12–31: ತಾನು ಪಾಪ ಮಾಡಿದ್ದೇನೆಂದು ಒಪ್ಪಿಕೊಳ್ಳುವ ಮೊದಲು ಅವನು ಸಾಕಷ್ಟು ಹೋರಾಟ ಮಾಡುತ್ತಾನೆ. ತರ್ಕಬದ್ಧತೆಗಳು!</w:t>
      </w:r>
    </w:p>
    <w:p w14:paraId="484F1F83" w14:textId="6FE870DA" w:rsidR="00AA7364" w:rsidRPr="00AA7364" w:rsidRDefault="00AA7364" w:rsidP="007A2EAF">
      <w:pPr>
        <w:pStyle w:val="ListParagraph"/>
        <w:numPr>
          <w:ilvl w:val="0"/>
          <w:numId w:val="13"/>
        </w:numPr>
      </w:pPr>
      <w:r>
        <w:t>ತೀರ್ಮಾನಗಳು:</w:t>
      </w:r>
    </w:p>
    <w:p w14:paraId="1E78C1CE" w14:textId="272FBB62" w:rsidR="00AA7364" w:rsidRPr="00AA7364" w:rsidRDefault="00AA7364" w:rsidP="007A2EAF">
      <w:pPr>
        <w:pStyle w:val="ListParagraph"/>
        <w:numPr>
          <w:ilvl w:val="0"/>
          <w:numId w:val="14"/>
        </w:numPr>
      </w:pPr>
      <w:r>
        <w:t>ಭಾಗಶಃ ವಿಧೇಯತೆ ಎಂದರೆ ಅವಿಧೇಯತೆ!</w:t>
      </w:r>
    </w:p>
    <w:p w14:paraId="19AFADD1" w14:textId="5EF11CE2" w:rsidR="00AA7364" w:rsidRPr="00AA7364" w:rsidRDefault="00AA7364" w:rsidP="007A2EAF">
      <w:pPr>
        <w:pStyle w:val="ListParagraph"/>
        <w:numPr>
          <w:ilvl w:val="0"/>
          <w:numId w:val="14"/>
        </w:numPr>
      </w:pPr>
      <w:r>
        <w:t>ಆಯ್ದ ವಿಧೇಯತೆಯೇ ಅವಿಧೇಯತೆ!</w:t>
      </w:r>
    </w:p>
    <w:p w14:paraId="03ABE453" w14:textId="313CACD7" w:rsidR="00AA7364" w:rsidRPr="00AA7364" w:rsidRDefault="00AA7364" w:rsidP="007A2EAF">
      <w:pPr>
        <w:pStyle w:val="ListParagraph"/>
        <w:numPr>
          <w:ilvl w:val="0"/>
          <w:numId w:val="14"/>
        </w:numPr>
      </w:pPr>
      <w:r>
        <w:t>ನಾವು ವಿಧೇಯರಾಗಿದ್ದೇವೋ ಇಲ್ಲವೋ ಎಂಬುದರ ಬಗ್ಗೆ ಸಂಪೂರ್ಣವಾಗಿ ಮೋಸ ಹೋಗುವ ಸಾಧ್ಯತೆಯಿದೆ.</w:t>
      </w:r>
    </w:p>
    <w:p w14:paraId="7462FCDF" w14:textId="77777777" w:rsidR="00AA7364" w:rsidRPr="00AA7364" w:rsidRDefault="00AA7364" w:rsidP="007A2EAF">
      <w:pPr>
        <w:pStyle w:val="Heading2"/>
      </w:pPr>
      <w:r>
        <w:t>ಉಜ್ಜ—2 ಸಮುವೇಲ 6:1–7</w:t>
      </w:r>
    </w:p>
    <w:p w14:paraId="148BE41C" w14:textId="7A52401F" w:rsidR="00AA7364" w:rsidRPr="00AA7364" w:rsidRDefault="00AA7364" w:rsidP="007A2EAF">
      <w:pPr>
        <w:pStyle w:val="ListParagraph"/>
        <w:numPr>
          <w:ilvl w:val="0"/>
          <w:numId w:val="15"/>
        </w:numPr>
      </w:pPr>
      <w:r>
        <w:t>ದೇವರು ತನ್ನ ಮಾತಿಗೆ ಅವಿಧೇಯರಾಗುವುದನ್ನು ಗಂಭೀರವಾಗಿ ಪರಿಗಣಿಸುತ್ತಾನೆ!</w:t>
      </w:r>
    </w:p>
    <w:p w14:paraId="55BACBA1" w14:textId="4072D1FC" w:rsidR="00AA7364" w:rsidRPr="00AA7364" w:rsidRDefault="00AA7364" w:rsidP="007A2EAF">
      <w:pPr>
        <w:pStyle w:val="ListParagraph"/>
        <w:numPr>
          <w:ilvl w:val="0"/>
          <w:numId w:val="15"/>
        </w:numPr>
      </w:pPr>
      <w:r>
        <w:t>ಪ್ರಾಮಾಣಿಕತೆಯು ಅಪರಾಧವನ್ನು ತೆಗೆದುಹಾಕುವುದಿಲ್ಲ (1 ಕೊರಿಂಥ 4:4).</w:t>
      </w:r>
    </w:p>
    <w:p w14:paraId="7A22C7EF" w14:textId="0FEE799B" w:rsidR="00AA7364" w:rsidRPr="00AA7364" w:rsidRDefault="00AA7364" w:rsidP="007A2EAF">
      <w:pPr>
        <w:pStyle w:val="ListParagraph"/>
        <w:numPr>
          <w:ilvl w:val="0"/>
          <w:numId w:val="15"/>
        </w:numPr>
      </w:pPr>
      <w:r>
        <w:t>ಇದು ಅನ್ಯಾಯವೆನಿಸುತ್ತದೆಯೇ? ದೇವರ ವಾಕ್ಯವು ಏನು ಹೇಳುತ್ತದೆ ಎಂಬುದನ್ನು ಕಲಿಯುವವರೆಗೂ ದಾವೀದನು ಸಹ ಹಾಗೆಯೇ ಭಾವಿಸಿದನು (1 ಪೂರ್ವಕಾಲವೃತ್ತಾಂತ 15:12–15 ನೋಡಿ).</w:t>
      </w:r>
    </w:p>
    <w:p w14:paraId="235D23F9" w14:textId="77777777" w:rsidR="00AA7364" w:rsidRPr="00AA7364" w:rsidRDefault="00AA7364" w:rsidP="007A2EAF">
      <w:pPr>
        <w:pStyle w:val="Heading2"/>
      </w:pPr>
      <w:r>
        <w:t>ನಾಮಾನ—2 ಅರಸುಗಳು 5:1–15</w:t>
      </w:r>
    </w:p>
    <w:p w14:paraId="4739BC95" w14:textId="434BFEDC" w:rsidR="00AA7364" w:rsidRPr="00AA7364" w:rsidRDefault="00AA7364" w:rsidP="007A2EAF">
      <w:pPr>
        <w:pStyle w:val="ListParagraph"/>
        <w:numPr>
          <w:ilvl w:val="0"/>
          <w:numId w:val="16"/>
        </w:numPr>
      </w:pPr>
      <w:r>
        <w:t>5:10: ದೇವರ ವಾಕ್ಯವು ಸರಳ ಮತ್ತು ನೇರವಾಗಿದೆ.</w:t>
      </w:r>
    </w:p>
    <w:p w14:paraId="0D0471A8" w14:textId="557D0D45" w:rsidR="00AA7364" w:rsidRPr="00AA7364" w:rsidRDefault="00AA7364" w:rsidP="007A2EAF">
      <w:pPr>
        <w:pStyle w:val="ListParagraph"/>
        <w:numPr>
          <w:ilvl w:val="0"/>
          <w:numId w:val="16"/>
        </w:numPr>
      </w:pPr>
      <w:r>
        <w:t>5:11: ದೇವರ ವಾಕ್ಯಕ್ಕೆ ಭಾವನಾತ್ಮಕ ಪ್ರತಿಕ್ರಿಯೆಯ ಬಗ್ಗೆ ಎಚ್ಚರದಿಂದಿರಿ.</w:t>
      </w:r>
    </w:p>
    <w:p w14:paraId="7E88DF1E" w14:textId="3972F79E" w:rsidR="00AA7364" w:rsidRPr="00AA7364" w:rsidRDefault="00AA7364" w:rsidP="007A2EAF">
      <w:pPr>
        <w:pStyle w:val="ListParagraph"/>
        <w:numPr>
          <w:ilvl w:val="0"/>
          <w:numId w:val="16"/>
        </w:numPr>
      </w:pPr>
      <w:r>
        <w:t>5:11: ಪೂರ್ವಭಾವಿ ವಿಚಾರಗಳನ್ನು ಬಿಟ್ಟುಬಿಡಿ.</w:t>
      </w:r>
    </w:p>
    <w:p w14:paraId="63E47EBA" w14:textId="0A92434A" w:rsidR="00AA7364" w:rsidRPr="00AA7364" w:rsidRDefault="00AA7364" w:rsidP="007A2EAF">
      <w:pPr>
        <w:pStyle w:val="ListParagraph"/>
        <w:numPr>
          <w:ilvl w:val="0"/>
          <w:numId w:val="16"/>
        </w:numPr>
      </w:pPr>
      <w:r>
        <w:t>5:12: ಇಲ್ಲ, ದೇವರು ಹೇಳುವುದನ್ನು ಮಾಡುವುದಕ್ಕೆ ಯಾವುದೇ ಪರ್ಯಾಯಗಳಿಲ್ಲ.</w:t>
      </w:r>
    </w:p>
    <w:p w14:paraId="4FDE9716" w14:textId="282C2E06" w:rsidR="00AA7364" w:rsidRPr="00AA7364" w:rsidRDefault="00AA7364" w:rsidP="007A2EAF">
      <w:pPr>
        <w:pStyle w:val="ListParagraph"/>
        <w:numPr>
          <w:ilvl w:val="0"/>
          <w:numId w:val="16"/>
        </w:numPr>
      </w:pPr>
      <w:r>
        <w:t>5:13: ವಸ್ತುನಿಷ್ಠರಾಗಿರಲು ಮತ್ತು ವಿಷಯಗಳನ್ನು ವಿವೇಚಿಸಲು ನಮಗೆ ಸಹಾಯ ಬೇಕು.</w:t>
      </w:r>
    </w:p>
    <w:p w14:paraId="295707F3" w14:textId="41EE623D" w:rsidR="00AA7364" w:rsidRPr="00AA7364" w:rsidRDefault="00AA7364" w:rsidP="007A2EAF">
      <w:pPr>
        <w:pStyle w:val="ListParagraph"/>
        <w:numPr>
          <w:ilvl w:val="0"/>
          <w:numId w:val="16"/>
        </w:numPr>
      </w:pPr>
      <w:r>
        <w:t>5:14: ದೇವರು ವಿಧೇಯತೆಯನ್ನು ಆಶೀರ್ವದಿಸುತ್ತಾನೆ.</w:t>
      </w:r>
    </w:p>
    <w:p w14:paraId="0AD8D0C5" w14:textId="713B91A1" w:rsidR="00AA7364" w:rsidRPr="00AA7364" w:rsidRDefault="00AA7364" w:rsidP="007A2EAF">
      <w:pPr>
        <w:pStyle w:val="ListParagraph"/>
        <w:numPr>
          <w:ilvl w:val="0"/>
          <w:numId w:val="16"/>
        </w:numPr>
      </w:pPr>
      <w:r>
        <w:t>5:14: ಅಂದಾಜು ವಿಧೇಯತೆ ಸಾಕಾಗುವುದಿಲ್ಲ (ಜೋರ್ಡಾನ್‌ನಲ್ಲಿ ಐದು ಡಿಪ್‌ಗಳು, ಅಥವಾ ಫಾರ್ಪರ್‌ನಲ್ಲಿ ಏಳು ಡಿಪ್‌ಗಳು).</w:t>
      </w:r>
    </w:p>
    <w:p w14:paraId="3ACDC0BA" w14:textId="154EB4AB" w:rsidR="00AA7364" w:rsidRPr="00AA7364" w:rsidRDefault="00AA7364" w:rsidP="007A2EAF">
      <w:pPr>
        <w:pStyle w:val="ListParagraph"/>
        <w:numPr>
          <w:ilvl w:val="0"/>
          <w:numId w:val="16"/>
        </w:numPr>
      </w:pPr>
      <w:r>
        <w:t>5:15: ನಾವು ನಿಜವಾಗಿಯೂ ದೇವರಿಗೆ ವಿಧೇಯರಾಗಲು ಪ್ರಾರಂಭಿಸಿದ ನಂತರ ಆತನನ್ನು ಮೆಚ್ಚಲು ಮತ್ತು ಪೂಜಿಸಲು ಕಲಿಯುತ್ತೇವೆ.</w:t>
      </w:r>
    </w:p>
    <w:p w14:paraId="02676B07" w14:textId="77777777" w:rsidR="00AA7364" w:rsidRPr="00AA7364" w:rsidRDefault="00AA7364" w:rsidP="00AA7364">
      <w:r>
        <w:t>ಹೊಸ ಒಡಂಬಡಿಕೆಯ ಬೋಧನೆ: ಯೇಸು ಮತ್ತು ಆತನ ಅನುಯಾಯಿಗಳು ವಿಧೇಯತೆಯ ಬಗ್ಗೆ ಏನು ಕಲಿಸಿದರು ಎಂದು ನೋಡೋಣ.</w:t>
      </w:r>
    </w:p>
    <w:p w14:paraId="54819BA5" w14:textId="77777777" w:rsidR="00AA7364" w:rsidRPr="003208B5" w:rsidRDefault="00AA7364" w:rsidP="007A2EAF">
      <w:pPr>
        <w:pStyle w:val="Heading2"/>
        <w:rPr>
          <w:u w:val="single"/>
        </w:rPr>
      </w:pPr>
      <w:r>
        <w:t>ಮತ್ತಾಯ 7:21–23</w:t>
      </w:r>
    </w:p>
    <w:p w14:paraId="0B3CFA50" w14:textId="17D86273" w:rsidR="00AA7364" w:rsidRPr="00AA7364" w:rsidRDefault="00AA7364" w:rsidP="007A2EAF">
      <w:pPr>
        <w:pStyle w:val="ListParagraph"/>
        <w:numPr>
          <w:ilvl w:val="0"/>
          <w:numId w:val="17"/>
        </w:numPr>
      </w:pPr>
      <w:r>
        <w:t>ಈ ಜನರು ಧಾರ್ಮಿಕರು, ಕ್ರಿಯಾಶೀಲರು ಮತ್ತು ಬಹುಶಃ ಪ್ರಾಮಾಣಿಕರಾಗಿದ್ದರು - ಆದರೆ ದಾರಿ ತಪ್ಪಿದರು.</w:t>
      </w:r>
    </w:p>
    <w:p w14:paraId="3D5B92B9" w14:textId="6345A520" w:rsidR="00AA7364" w:rsidRPr="00AA7364" w:rsidRDefault="00AA7364" w:rsidP="007A2EAF">
      <w:pPr>
        <w:pStyle w:val="ListParagraph"/>
        <w:numPr>
          <w:ilvl w:val="0"/>
          <w:numId w:val="17"/>
        </w:numPr>
      </w:pPr>
      <w:r>
        <w:t>ದೇವರಿಗೆ ವಿಧೇಯರಾದವರು ಮಾತ್ರ ಸ್ವರ್ಗಕ್ಕೆ ಹೋಗುತ್ತಾರೆ.</w:t>
      </w:r>
    </w:p>
    <w:p w14:paraId="7D189DDE" w14:textId="01DCA42E" w:rsidR="00AA7364" w:rsidRPr="00AA7364" w:rsidRDefault="00AA7364" w:rsidP="007A2EAF">
      <w:pPr>
        <w:pStyle w:val="ListParagraph"/>
        <w:numPr>
          <w:ilvl w:val="0"/>
          <w:numId w:val="17"/>
        </w:numPr>
      </w:pPr>
      <w:r>
        <w:t>ನೀವು ದೇವರೊಂದಿಗೆ ಉಳಿಸಿದ ಸಂಬಂಧವನ್ನು ಹೊಂದಿದ್ದೀರಿ ಆದರೆ ಉಳಿಸಲಾಗಿಲ್ಲ ಎಂದು ನಂಬುವುದು ಸಾಧ್ಯ.</w:t>
      </w:r>
    </w:p>
    <w:p w14:paraId="346D459C" w14:textId="77777777" w:rsidR="00AA7364" w:rsidRPr="003208B5" w:rsidRDefault="00AA7364" w:rsidP="007A2EAF">
      <w:pPr>
        <w:pStyle w:val="Heading2"/>
        <w:rPr>
          <w:u w:val="single"/>
        </w:rPr>
      </w:pPr>
      <w:r>
        <w:t>ಯೋಹಾನ 14:15, 23–24</w:t>
      </w:r>
    </w:p>
    <w:p w14:paraId="5F14442B" w14:textId="08932D3D" w:rsidR="00AA7364" w:rsidRPr="00AA7364" w:rsidRDefault="00AA7364" w:rsidP="007A2EAF">
      <w:pPr>
        <w:pStyle w:val="ListParagraph"/>
        <w:numPr>
          <w:ilvl w:val="0"/>
          <w:numId w:val="18"/>
        </w:numPr>
      </w:pPr>
      <w:r>
        <w:t>ವಿಧೇಯತೆ ಹಳೆಯ ಕಾನೂನಿನ ಭಾಗವಲ್ಲ; ಯೇಸು ಮತ್ತು ಹೊಸ ಒಡಂಬಡಿಕೆಯು ವಿಧೇಯತೆಯನ್ನು ಮತ್ತೆ ಮತ್ತೆ ಚರ್ಚಿಸುತ್ತದೆ.</w:t>
      </w:r>
    </w:p>
    <w:p w14:paraId="2787FEF0" w14:textId="113B3D4E" w:rsidR="00AA7364" w:rsidRPr="00AA7364" w:rsidRDefault="00AA7364" w:rsidP="007A2EAF">
      <w:pPr>
        <w:pStyle w:val="ListParagraph"/>
        <w:numPr>
          <w:ilvl w:val="0"/>
          <w:numId w:val="18"/>
        </w:numPr>
      </w:pPr>
      <w:r>
        <w:t>ಪ್ರೀತಿ ಮತ್ತು ವಿಧೇಯತೆ ಬಹುತೇಕ ಸಮಾನವಾಗಿವೆ.</w:t>
      </w:r>
    </w:p>
    <w:p w14:paraId="274C0472" w14:textId="77777777" w:rsidR="00AA7364" w:rsidRPr="003208B5" w:rsidRDefault="00AA7364" w:rsidP="007A2EAF">
      <w:pPr>
        <w:pStyle w:val="Heading2"/>
        <w:rPr>
          <w:u w:val="single"/>
        </w:rPr>
      </w:pPr>
      <w:r>
        <w:t>1 ಯೋಹಾನ 2:3–6</w:t>
      </w:r>
    </w:p>
    <w:p w14:paraId="2A53594A" w14:textId="28AB9007" w:rsidR="00AA7364" w:rsidRPr="00AA7364" w:rsidRDefault="00AA7364" w:rsidP="007A2EAF">
      <w:pPr>
        <w:pStyle w:val="ListParagraph"/>
        <w:numPr>
          <w:ilvl w:val="0"/>
          <w:numId w:val="19"/>
        </w:numPr>
      </w:pPr>
      <w:r>
        <w:t>2:3: ನೀವು ಯೇಸುವಿನ ವಿಧೇಯ ಶಿಷ್ಯರಾಗಿ ಜೀವಿಸುತ್ತಿದ್ದರೆ ನಿಮ್ಮ ರಕ್ಷಣೆಯ ಬಗ್ಗೆ ನೀವು ಖಚಿತವಾಗಿರಬಹುದು.</w:t>
      </w:r>
    </w:p>
    <w:p w14:paraId="5A95377C" w14:textId="58C117B3" w:rsidR="00AA7364" w:rsidRPr="00AA7364" w:rsidRDefault="00AA7364" w:rsidP="007A2EAF">
      <w:pPr>
        <w:pStyle w:val="ListParagraph"/>
        <w:numPr>
          <w:ilvl w:val="0"/>
          <w:numId w:val="19"/>
        </w:numPr>
      </w:pPr>
      <w:r>
        <w:t>2:4: ನೀವು ಆತನನ್ನು ತಿಳಿದಿದ್ದೇನೆಂದು ಹೇಳಿಕೊಂಡರೂ ಅವಿಧೇಯರಾಗಿದ್ದರೆ, ನೀವು ಸುಳ್ಳುಗಾರ.</w:t>
      </w:r>
    </w:p>
    <w:p w14:paraId="297E7474" w14:textId="02B7043D" w:rsidR="00AA7364" w:rsidRPr="00AA7364" w:rsidRDefault="00AA7364" w:rsidP="007A2EAF">
      <w:pPr>
        <w:pStyle w:val="ListParagraph"/>
        <w:numPr>
          <w:ilvl w:val="0"/>
          <w:numId w:val="19"/>
        </w:numPr>
      </w:pPr>
      <w:r>
        <w:t>2:6: ನಾವು ಯೇಸುವಿನ ಜೀವನಶೈಲಿಯನ್ನು ಅನುಸರಿಸಬೇಕು! ವಿಧೇಯತೆ ಕ್ರೈಸ್ತತ್ವದ ಕೇಂದ್ರ ಭಾಗವಾಗಿದೆ.</w:t>
      </w:r>
    </w:p>
    <w:p w14:paraId="734648E6" w14:textId="77777777" w:rsidR="00AA7364" w:rsidRPr="00AA7364" w:rsidRDefault="00AA7364" w:rsidP="00AA7364">
      <w:r>
        <w:t>ತೀರ್ಮಾನ</w:t>
      </w:r>
    </w:p>
    <w:p w14:paraId="6A6799B0" w14:textId="77777777" w:rsidR="00AA7364" w:rsidRPr="00AA7364" w:rsidRDefault="00AA7364" w:rsidP="00AA7364">
      <w:r>
        <w:t>ನಾವು ನೋಡುವಂತೆ, ಶಿಲುಬೆಯು ವಿಧೇಯತೆಯನ್ನು ಐಚ್ಛಿಕವಾಗಿ ಮಾಡಲಿಲ್ಲ. ದೇವರ ನಿಜವಾದ ಅನುಯಾಯಿಗೆ ಅದು ಯಾವಾಗಲೂ ನಿರ್ಣಾಯಕವಾಗಿದೆ. ವಿಧೇಯರಾಗದಂತೆ ನಿಮ್ಮನ್ನು ತಡೆಯುತ್ತಿರುವುದು ಯಾವುದು?</w:t>
      </w:r>
    </w:p>
    <w:p w14:paraId="39E45162" w14:textId="0FEAEA33" w:rsidR="005B4641" w:rsidRPr="005B4641" w:rsidRDefault="005B4641" w:rsidP="00E36535">
      <w:pPr>
        <w:pStyle w:val="Heading1"/>
      </w:pPr>
      <w:r>
        <w:t>ಗ್ರೇಸ್ – άρις - ಚಾರಿಸ್</w:t>
      </w:r>
    </w:p>
    <w:p w14:paraId="7A0CE6AE" w14:textId="5FC4C203" w:rsidR="005B4641" w:rsidRPr="00E36535" w:rsidRDefault="005B4641" w:rsidP="00A61081">
      <w:pPr>
        <w:pStyle w:val="ListParagraph"/>
        <w:numPr>
          <w:ilvl w:val="0"/>
          <w:numId w:val="20"/>
        </w:numPr>
        <w:rPr>
          <w:rStyle w:val="IntenseEmphasis"/>
        </w:rPr>
      </w:pPr>
      <w:r>
        <w:t>ಕೃಪೆ</w:t>
      </w:r>
    </w:p>
    <w:p w14:paraId="5BFAA861" w14:textId="34D66418" w:rsidR="005B4641" w:rsidRPr="00E36535" w:rsidRDefault="005B4641" w:rsidP="00A61081">
      <w:pPr>
        <w:pStyle w:val="ListParagraph"/>
        <w:numPr>
          <w:ilvl w:val="1"/>
          <w:numId w:val="20"/>
        </w:numPr>
        <w:rPr>
          <w:rStyle w:val="IntenseEmphasis"/>
        </w:rPr>
      </w:pPr>
      <w:r>
        <w:t>ಸಂತೋಷ, ಆನಂದ, ಮಾಧುರ್ಯ, ಮೋಡಿ, ಸೌಂದರ್ಯವನ್ನು ನೀಡುವ ವಸ್ತು: ಮಾತಿನ ಸೊಬಗು.</w:t>
      </w:r>
    </w:p>
    <w:p w14:paraId="3A1A8527" w14:textId="062B1F03" w:rsidR="005B4641" w:rsidRPr="00E36535" w:rsidRDefault="005B4641" w:rsidP="00A61081">
      <w:pPr>
        <w:pStyle w:val="ListParagraph"/>
        <w:numPr>
          <w:ilvl w:val="0"/>
          <w:numId w:val="20"/>
        </w:numPr>
        <w:rPr>
          <w:rStyle w:val="IntenseEmphasis"/>
        </w:rPr>
      </w:pPr>
      <w:r>
        <w:t>ದಯೆ, ದಯೆ, ಕೃಪೆ</w:t>
      </w:r>
    </w:p>
    <w:p w14:paraId="267302EF" w14:textId="52C10691" w:rsidR="005B4641" w:rsidRPr="00E36535" w:rsidRDefault="005B4641" w:rsidP="00A61081">
      <w:pPr>
        <w:pStyle w:val="ListParagraph"/>
        <w:numPr>
          <w:ilvl w:val="1"/>
          <w:numId w:val="20"/>
        </w:numPr>
        <w:rPr>
          <w:rStyle w:val="IntenseEmphasis"/>
        </w:rPr>
      </w:pPr>
      <w:r>
        <w:t>ದೇವರು ಆತ್ಮಗಳ ಮೇಲೆ ತನ್ನ ಪವಿತ್ರ ಪ್ರಭಾವವನ್ನು ಬೀರುವ ಮೂಲಕ ಅವರನ್ನು ಕ್ರಿಸ್ತನ ಕಡೆಗೆ ತಿರುಗಿಸುತ್ತಾನೆ, ಉಳಿಸಿಕೊಳ್ಳುತ್ತಾನೆ, ಬಲಪಡಿಸುತ್ತಾನೆ, ಕ್ರಿಶ್ಚಿಯನ್ ನಂಬಿಕೆ, ಜ್ಞಾನ, ವಾತ್ಸಲ್ಯದಲ್ಲಿ ಹೆಚ್ಚಿಸುತ್ತಾನೆ ಮತ್ತು ಕ್ರಿಶ್ಚಿಯನ್ ಸದ್ಗುಣಗಳನ್ನು ಚಲಾಯಿಸಲು ಅವರನ್ನು ಪ್ರೇರೇಪಿಸುತ್ತಾನೆ.</w:t>
      </w:r>
    </w:p>
    <w:p w14:paraId="25445588" w14:textId="63DC0C1F" w:rsidR="005B4641" w:rsidRPr="00E36535" w:rsidRDefault="005B4641" w:rsidP="00A61081">
      <w:pPr>
        <w:pStyle w:val="ListParagraph"/>
        <w:numPr>
          <w:ilvl w:val="0"/>
          <w:numId w:val="20"/>
        </w:numPr>
        <w:rPr>
          <w:rStyle w:val="IntenseEmphasis"/>
        </w:rPr>
      </w:pPr>
      <w:r>
        <w:t>ಕೃಪೆಯಿಂದ ಏನು?</w:t>
      </w:r>
    </w:p>
    <w:p w14:paraId="4991F98E" w14:textId="7381EF83" w:rsidR="005B4641" w:rsidRPr="00E36535" w:rsidRDefault="005B4641" w:rsidP="00A61081">
      <w:pPr>
        <w:pStyle w:val="ListParagraph"/>
        <w:numPr>
          <w:ilvl w:val="1"/>
          <w:numId w:val="20"/>
        </w:numPr>
        <w:rPr>
          <w:rStyle w:val="IntenseEmphasis"/>
        </w:rPr>
      </w:pPr>
      <w:r>
        <w:t>ದೈವಿಕ ಅನುಗ್ರಹದ ಶಕ್ತಿಯಿಂದ ನಿಯಂತ್ರಿಸಲ್ಪಡುವ ಒಬ್ಬನ ಆಧ್ಯಾತ್ಮಿಕ ಸ್ಥಿತಿ.</w:t>
      </w:r>
    </w:p>
    <w:p w14:paraId="001F8A71" w14:textId="7ACFF39C" w:rsidR="005B4641" w:rsidRPr="00E36535" w:rsidRDefault="005B4641" w:rsidP="00A61081">
      <w:pPr>
        <w:pStyle w:val="ListParagraph"/>
        <w:numPr>
          <w:ilvl w:val="1"/>
          <w:numId w:val="20"/>
        </w:numPr>
        <w:rPr>
          <w:rStyle w:val="IntenseEmphasis"/>
        </w:rPr>
      </w:pPr>
      <w:r>
        <w:t>ಅನುಗ್ರಹದ ಸಂಕೇತ ಅಥವಾ ಪುರಾವೆ, ಪ್ರಯೋಜನ</w:t>
      </w:r>
    </w:p>
    <w:p w14:paraId="550EB9F6" w14:textId="1C23316A" w:rsidR="005B4641" w:rsidRPr="00E36535" w:rsidRDefault="005B4641" w:rsidP="00A61081">
      <w:pPr>
        <w:pStyle w:val="ListParagraph"/>
        <w:numPr>
          <w:ilvl w:val="2"/>
          <w:numId w:val="20"/>
        </w:numPr>
        <w:rPr>
          <w:rStyle w:val="IntenseEmphasis"/>
        </w:rPr>
      </w:pPr>
      <w:r>
        <w:t>ಕೃಪೆಯ ಉಡುಗೊರೆ</w:t>
      </w:r>
    </w:p>
    <w:p w14:paraId="3100F2F4" w14:textId="7BBA2572" w:rsidR="005B4641" w:rsidRPr="00E36535" w:rsidRDefault="005B4641" w:rsidP="00A61081">
      <w:pPr>
        <w:pStyle w:val="ListParagraph"/>
        <w:numPr>
          <w:ilvl w:val="2"/>
          <w:numId w:val="20"/>
        </w:numPr>
        <w:rPr>
          <w:rStyle w:val="IntenseEmphasis"/>
        </w:rPr>
      </w:pPr>
      <w:r>
        <w:t>ಲಾಭ, ಔದಾರ್ಯ</w:t>
      </w:r>
    </w:p>
    <w:p w14:paraId="02788F91" w14:textId="24B9E0B8" w:rsidR="005B4641" w:rsidRPr="00E36535" w:rsidRDefault="005B4641" w:rsidP="00A61081">
      <w:pPr>
        <w:pStyle w:val="ListParagraph"/>
        <w:numPr>
          <w:ilvl w:val="0"/>
          <w:numId w:val="20"/>
        </w:numPr>
        <w:rPr>
          <w:rStyle w:val="IntenseEmphasis"/>
        </w:rPr>
      </w:pPr>
      <w:r>
        <w:t>ಕೃತಜ್ಞತೆ, (ಪ್ರಯೋಜನಗಳು, ಸೇವೆಗಳು, ಅನುಕೂಲಗಳಿಗಾಗಿ), ಪ್ರತಿಫಲ, ಪ್ರತಿಫಲ</w:t>
      </w:r>
    </w:p>
    <w:p w14:paraId="24C20BCC" w14:textId="77777777" w:rsidR="005B4641" w:rsidRDefault="005B4641" w:rsidP="003E6ED9"/>
    <w:p w14:paraId="5F6D838D" w14:textId="77777777" w:rsidR="00203711" w:rsidRPr="00203711" w:rsidRDefault="00203711" w:rsidP="00203711">
      <w:r>
        <w:t>ಅಪೊಸ್ತಲ ಪೌಲನು ತನ್ನ ಕಾಲದ ಬೇರೆ ಯಾವುದೇ ವ್ಯಕ್ತಿಗಿಂತ ಹೆಚ್ಚಾಗಿ ದೇವರ ಕೃಪೆಯನ್ನು ಮೆಚ್ಚಿದನು, ಮತ್ತು ಅದಕ್ಕಾಗಿಯೇ ಅವನು ಇಷ್ಟೊಂದು ಸಾಧಿಸಿದನು ಎಂದು ಅವನು ನಮಗೆ ಹೇಳುತ್ತಾನೆ (1 ಕೊರಿಂಥ 15:10). ಕೃಪೆಯ ಪರಿಕಲ್ಪನೆಯನ್ನು ಅರ್ಥಮಾಡಿಕೊಳ್ಳುವುದು ಮತ್ತು ಅದನ್ನು ಸ್ಪಷ್ಟವಾಗಿ ಕಲಿಸುವುದು ನಮಗೆ ಅತ್ಯಗತ್ಯವಾದ್ದರಿಂದ, ಕೃಪೆಯ ಸಮತೋಲಿತ ತಿಳುವಳಿಕೆಗಾಗಿ ನಾವು ಪೌಲನನ್ನು ಆರಿಸಿಕೊಳ್ಳುತ್ತೇವೆ.</w:t>
      </w:r>
    </w:p>
    <w:p w14:paraId="60F9E7F6" w14:textId="77777777" w:rsidR="00203711" w:rsidRPr="003208B5" w:rsidRDefault="00203711" w:rsidP="00521974">
      <w:pPr>
        <w:pStyle w:val="Heading2"/>
        <w:rPr>
          <w:u w:val="single"/>
        </w:rPr>
      </w:pPr>
      <w:r>
        <w:t>ಎಫೆಸ 2:1–10</w:t>
      </w:r>
    </w:p>
    <w:p w14:paraId="6E44B22A" w14:textId="5DBCE0C7" w:rsidR="00203711" w:rsidRPr="00203711" w:rsidRDefault="00203711" w:rsidP="00DC7FB1">
      <w:pPr>
        <w:pStyle w:val="ListParagraph"/>
        <w:numPr>
          <w:ilvl w:val="0"/>
          <w:numId w:val="24"/>
        </w:numPr>
      </w:pPr>
      <w:r>
        <w:t>ನಾವು ನಮ್ಮ ಪಾಪಗಳಲ್ಲಿ ದೇವರಿಗೆ ಸತ್ತಿದ್ದೇವೆ. ಲೋಕವು ನಮಗೆ ಬೇಕಾದ ರೀತಿಯಲ್ಲಿ ಬದುಕಿದಾಗ ಅಥವಾ ನಮ್ಮ ಸ್ವಂತ ಆಸೆಗಳನ್ನು ಅನುಸರಿಸಿದಾಗ, ನಾವು ಕೋಪಕ್ಕೆ ಗುರಿಯಾಗುತ್ತೇವೆ.</w:t>
      </w:r>
    </w:p>
    <w:p w14:paraId="5C73E161" w14:textId="32082BD4" w:rsidR="00203711" w:rsidRPr="00203711" w:rsidRDefault="00203711" w:rsidP="00DC7FB1">
      <w:pPr>
        <w:pStyle w:val="ListParagraph"/>
        <w:numPr>
          <w:ilvl w:val="0"/>
          <w:numId w:val="24"/>
        </w:numPr>
      </w:pPr>
      <w:r>
        <w:t>ದೇವರ ಕೃಪೆಯಿಂದಾಗಿ (ನಮಗೆ ದೇವರ ಪ್ರೀತಿ), ನಾವು ರಕ್ಷಿಸಲ್ಪಡಬಹುದು. ನಾವು ಅದಕ್ಕೆ ಅರ್ಹರಲ್ಲ, ಆದರೆ ನಾವು ಅದನ್ನು ಸ್ವೀಕರಿಸಿದರೆ ಅದು ನಮಗೆ ಉಚಿತ ಉಡುಗೊರೆಯಾಗಿದೆ.</w:t>
      </w:r>
    </w:p>
    <w:p w14:paraId="649A2445" w14:textId="7E862F51" w:rsidR="00203711" w:rsidRPr="00203711" w:rsidRDefault="00203711" w:rsidP="00DC7FB1">
      <w:pPr>
        <w:pStyle w:val="ListParagraph"/>
        <w:numPr>
          <w:ilvl w:val="0"/>
          <w:numId w:val="24"/>
        </w:numPr>
      </w:pPr>
      <w:r>
        <w:t>ಕ್ರಿಸ್ತನಲ್ಲಿ ನಮ್ಮ ನಂಬಿಕೆಯ ಮೂಲಕ ನಾವು ರಕ್ಷಿಸಲ್ಪಟ್ಟಿದ್ದೇವೆ.</w:t>
      </w:r>
    </w:p>
    <w:p w14:paraId="086E69B3" w14:textId="7CD22551" w:rsidR="00203711" w:rsidRPr="00203711" w:rsidRDefault="00203711" w:rsidP="00DC7FB1">
      <w:pPr>
        <w:pStyle w:val="ListParagraph"/>
        <w:numPr>
          <w:ilvl w:val="0"/>
          <w:numId w:val="24"/>
        </w:numPr>
      </w:pPr>
      <w:r>
        <w:t>ದೇವರ ಪ್ರೀತಿಯು ನಮ್ಮನ್ನು ಒಳ್ಳೆಯ ಕೆಲಸಗಳನ್ನು ಮಾಡಲು ಪ್ರೇರೇಪಿಸುತ್ತದೆ.</w:t>
      </w:r>
    </w:p>
    <w:p w14:paraId="0ED9AA75" w14:textId="77777777" w:rsidR="00203711" w:rsidRPr="00203711" w:rsidRDefault="00203711" w:rsidP="00521974">
      <w:pPr>
        <w:pStyle w:val="Heading2"/>
      </w:pPr>
      <w:r>
        <w:t>ರೋಮನ್ನರು 5:6–11</w:t>
      </w:r>
    </w:p>
    <w:p w14:paraId="4F6D0758" w14:textId="12BE9C09" w:rsidR="00203711" w:rsidRPr="00203711" w:rsidRDefault="00203711" w:rsidP="003E1678">
      <w:pPr>
        <w:pStyle w:val="ListParagraph"/>
        <w:numPr>
          <w:ilvl w:val="0"/>
          <w:numId w:val="29"/>
        </w:numPr>
      </w:pPr>
      <w:r>
        <w:t>ಕೃಪೆಯ ವ್ಯಾಖ್ಯಾನ: ನಾವು ಆತನ ಶತ್ರುಗಳಾಗಿದ್ದಾಗ ಕ್ರಿಸ್ತನು ನಮ್ಮ ಪಾಪಗಳಿಗಾಗಿ ಸಾಯಲು ಅನುಮತಿಸುವಷ್ಟು ದೇವರು ನಮ್ಮನ್ನು ಪ್ರೀತಿಸುತ್ತಾನೆ. ಸಂಕ್ಷಿಪ್ತ ರೂಪ: ಕ್ರಿಸ್ತನ ವೆಚ್ಚದಲ್ಲಿ ದೇವರ ಸಂಪತ್ತು.</w:t>
      </w:r>
    </w:p>
    <w:p w14:paraId="24BFA7B1" w14:textId="3574ADA8" w:rsidR="00203711" w:rsidRPr="00203711" w:rsidRDefault="00203711" w:rsidP="003E1678">
      <w:pPr>
        <w:pStyle w:val="ListParagraph"/>
        <w:numPr>
          <w:ilvl w:val="0"/>
          <w:numId w:val="29"/>
        </w:numPr>
      </w:pPr>
      <w:r>
        <w:t>ನಾವು ಶಿಕ್ಷೆಗೆ ಮಾತ್ರ ಅರ್ಹರಾದ ದಾರಿ ತಪ್ಪಿದ ಪಾಪಿಗಳಾಗಿದ್ದೆವು, ಆದರೆ ಆತನು ಕ್ರಿಸ್ತನನ್ನು ನಮ್ಮ ಸ್ಥಾನದಲ್ಲಿ ಬಳಲುವಂತೆ ಕಳುಹಿಸಿದನು.</w:t>
      </w:r>
    </w:p>
    <w:p w14:paraId="6790FA47" w14:textId="5836DC33" w:rsidR="00203711" w:rsidRPr="00203711" w:rsidRDefault="00203711" w:rsidP="003E1678">
      <w:pPr>
        <w:pStyle w:val="ListParagraph"/>
        <w:numPr>
          <w:ilvl w:val="0"/>
          <w:numId w:val="29"/>
        </w:numPr>
      </w:pPr>
      <w:r>
        <w:t>ಯೇಸುವಿನ ರಕ್ತದ ಮೂಲಕ ನಾವು ದೇವರ ಕೋಪದಿಂದ ರಕ್ಷಿಸಲ್ಪಟ್ಟಿದ್ದೇವೆ (ಕ್ಷಮೆಗಾಗಿ ರಕ್ತವನ್ನು ಸುರಿಸಲೇಬೇಕು [ಇಬ್ರಿಯ 9:22, 28]).</w:t>
      </w:r>
    </w:p>
    <w:p w14:paraId="3FDE72D9" w14:textId="77777777" w:rsidR="00203711" w:rsidRPr="003F4FC4" w:rsidRDefault="00203711" w:rsidP="00521974">
      <w:pPr>
        <w:pStyle w:val="Heading2"/>
        <w:rPr>
          <w:u w:val="single"/>
        </w:rPr>
      </w:pPr>
      <w:r>
        <w:t>ತೀತ 2:11–14</w:t>
      </w:r>
    </w:p>
    <w:p w14:paraId="53E8CEBD" w14:textId="672A9A74" w:rsidR="00203711" w:rsidRPr="00203711" w:rsidRDefault="00203711" w:rsidP="003E1678">
      <w:pPr>
        <w:pStyle w:val="ListParagraph"/>
        <w:numPr>
          <w:ilvl w:val="0"/>
          <w:numId w:val="28"/>
        </w:numPr>
      </w:pPr>
      <w:r>
        <w:t>ಕೃಪೆ ಎಂದರೆ ನಮಗೆ ಮೋಕ್ಷ.</w:t>
      </w:r>
    </w:p>
    <w:p w14:paraId="255015AF" w14:textId="68744C8C" w:rsidR="00203711" w:rsidRPr="00203711" w:rsidRDefault="00203711" w:rsidP="003E1678">
      <w:pPr>
        <w:pStyle w:val="ListParagraph"/>
        <w:numPr>
          <w:ilvl w:val="0"/>
          <w:numId w:val="28"/>
        </w:numPr>
      </w:pPr>
      <w:r>
        <w:t>ದೇವರ ಪ್ರೀತಿಯು ನಮ್ಮನ್ನು ಪಾಪದಿಂದ ಶುದ್ಧೀಕರಿಸಿಕೊಳ್ಳಲು ಕಾರಣವಾಗುತ್ತದೆ; ನಾವು ದೇವರ ಕೃಪೆಯ ದುರುಪಯೋಗವನ್ನು ಮಾಡಿಕೊಳ್ಳುವುದಿಲ್ಲ.</w:t>
      </w:r>
    </w:p>
    <w:p w14:paraId="0C5C9911" w14:textId="50A99317" w:rsidR="00203711" w:rsidRPr="00203711" w:rsidRDefault="00203711" w:rsidP="003E1678">
      <w:pPr>
        <w:pStyle w:val="ListParagraph"/>
        <w:numPr>
          <w:ilvl w:val="0"/>
          <w:numId w:val="28"/>
        </w:numPr>
      </w:pPr>
      <w:r>
        <w:t>ಕೃಪೆಯು ಉತ್ಸಾಹವನ್ನು ಜಯಿಸುವುದರಿಂದ, ಅದು ಪಾಪಕ್ಕೆ ಪರವಾನಗಿಯಲ್ಲ (ಯೂದ 4). ಕೃಪೆಯು ಅಗ್ಗವಲ್ಲ - ಅದು ಯೇಸುವಿಗೆ ತನ್ನ ಜೀವವನ್ನು ಬಲಿ ಕೊಟ್ಟಿತು.</w:t>
      </w:r>
    </w:p>
    <w:p w14:paraId="5768E762" w14:textId="77777777" w:rsidR="00203711" w:rsidRPr="00203711" w:rsidRDefault="00203711" w:rsidP="00521974">
      <w:pPr>
        <w:pStyle w:val="Heading2"/>
      </w:pPr>
      <w:r>
        <w:t>1 ಕೊರಿಂಥ 1:18–25</w:t>
      </w:r>
    </w:p>
    <w:p w14:paraId="6E817C01" w14:textId="7879C531" w:rsidR="00203711" w:rsidRPr="00203711" w:rsidRDefault="00203711" w:rsidP="003E1678">
      <w:pPr>
        <w:pStyle w:val="ListParagraph"/>
        <w:numPr>
          <w:ilvl w:val="0"/>
          <w:numId w:val="27"/>
        </w:numPr>
      </w:pPr>
      <w:r>
        <w:t>ಶಿಲುಬೆಯು ಪಾಪಕ್ಕೆ ದೇವರ ಪ್ರಬಲ ಪರಿಹಾರವಾಗಿದೆ.</w:t>
      </w:r>
    </w:p>
    <w:p w14:paraId="787F37A8" w14:textId="728EEEFF" w:rsidR="00203711" w:rsidRPr="00203711" w:rsidRDefault="00203711" w:rsidP="003E1678">
      <w:pPr>
        <w:pStyle w:val="ListParagraph"/>
        <w:numPr>
          <w:ilvl w:val="0"/>
          <w:numId w:val="27"/>
        </w:numPr>
      </w:pPr>
      <w:r>
        <w:t>ದೇವರ ಪ್ರೀತಿಯ ತಿಳುವಳಿಕೆ ಇಲ್ಲದೆ, ಶಿಲುಬೆಯ ಸಂದೇಶವು ನಮಗೆ ಮೂರ್ಖತನವಾಗುತ್ತದೆ.</w:t>
      </w:r>
    </w:p>
    <w:p w14:paraId="43872DA1" w14:textId="77777777" w:rsidR="00203711" w:rsidRPr="00203711" w:rsidRDefault="00203711" w:rsidP="00521974">
      <w:pPr>
        <w:pStyle w:val="Heading2"/>
      </w:pPr>
      <w:r>
        <w:t>2 ಕೊರಿಂಥ 5:14–21</w:t>
      </w:r>
    </w:p>
    <w:p w14:paraId="33EE4E3C" w14:textId="1A568B12" w:rsidR="00203711" w:rsidRPr="00203711" w:rsidRDefault="00203711" w:rsidP="00223B95">
      <w:pPr>
        <w:pStyle w:val="ListParagraph"/>
        <w:numPr>
          <w:ilvl w:val="0"/>
          <w:numId w:val="26"/>
        </w:numPr>
      </w:pPr>
      <w:r>
        <w:t>ಕ್ರಿಸ್ತನ ಪ್ರೀತಿಗೆ ಪ್ರತಿಕ್ರಿಯೆ ಬೇಕು! (1 ಕೊರಿಂಥ 15:9–10 ನೋಡಿ.)</w:t>
      </w:r>
    </w:p>
    <w:p w14:paraId="583C17FB" w14:textId="50496FE7" w:rsidR="00203711" w:rsidRPr="00203711" w:rsidRDefault="00203711" w:rsidP="00223B95">
      <w:pPr>
        <w:pStyle w:val="ListParagraph"/>
        <w:numPr>
          <w:ilvl w:val="0"/>
          <w:numId w:val="26"/>
        </w:numPr>
      </w:pPr>
      <w:r>
        <w:t>ಯೇಸು ನಮ್ಮ ಪಾಪಗಳನ್ನು ಹೊತ್ತುಕೊಂಡನು, ಅಷ್ಟರ ಮಟ್ಟಿಗೆ ಆತನು ಪಾಪವಾದನು ಅಥವಾ ಪಾಪಪರಿಹಾರಕ ಯಜ್ಞವಾದನು.</w:t>
      </w:r>
    </w:p>
    <w:p w14:paraId="1470DD44" w14:textId="2C56C30A" w:rsidR="00203711" w:rsidRPr="00203711" w:rsidRDefault="00203711" w:rsidP="00223B95">
      <w:pPr>
        <w:pStyle w:val="ListParagraph"/>
        <w:numPr>
          <w:ilvl w:val="0"/>
          <w:numId w:val="26"/>
        </w:numPr>
      </w:pPr>
      <w:r>
        <w:t>ದೇವರ ಪ್ರೀತಿಯು ನಮ್ಮನ್ನು ಆತನಿಗಾಗಿ ಬದುಕಲು ಮತ್ತು ಆತನಿಗಾಗಿ ಮಾತನಾಡಲು ಪ್ರೇರೇಪಿಸುತ್ತದೆ.</w:t>
      </w:r>
    </w:p>
    <w:p w14:paraId="48E52E74" w14:textId="77777777" w:rsidR="00203711" w:rsidRPr="003F4FC4" w:rsidRDefault="00203711" w:rsidP="00521974">
      <w:pPr>
        <w:pStyle w:val="Heading2"/>
        <w:rPr>
          <w:u w:val="single"/>
        </w:rPr>
      </w:pPr>
      <w:r>
        <w:t>1 ಕೊರಿಂಥ 15:9–10</w:t>
      </w:r>
    </w:p>
    <w:p w14:paraId="1B33ED30" w14:textId="54DE72BE" w:rsidR="00203711" w:rsidRDefault="00203711" w:rsidP="00223B95">
      <w:pPr>
        <w:pStyle w:val="ListParagraph"/>
        <w:numPr>
          <w:ilvl w:val="0"/>
          <w:numId w:val="25"/>
        </w:numPr>
      </w:pPr>
      <w:r>
        <w:t>ನಾವು ಕಷ್ಟಪಟ್ಟು ಕೆಲಸ ಮಾಡುವುದರಿಂದ ರಕ್ಷಿಸಲ್ಪಡುತ್ತೇವೆ ಎಂಬುದು ನಿಜವಲ್ಲದಿದ್ದರೂ, ದೇವರ ಕೃಪೆಯಿಂದ ಹೆಚ್ಚು ಪ್ರಭಾವಿತರಾದವರು ದೇವರ ಕಠಿಣ ಪರಿಶ್ರಮಿಗಳು ಎಂಬುದು ನಿಜ!</w:t>
      </w:r>
    </w:p>
    <w:p w14:paraId="56876391" w14:textId="27F426C9" w:rsidR="003C56A4" w:rsidRPr="003208B5" w:rsidRDefault="0080751F" w:rsidP="00DC7FB1">
      <w:pPr>
        <w:pStyle w:val="Heading2"/>
        <w:rPr>
          <w:u w:val="single"/>
        </w:rPr>
      </w:pPr>
      <w:r>
        <w:t>ಜ್ಞಾನೋಕ್ತಿಗಳು 3:34</w:t>
      </w:r>
    </w:p>
    <w:p w14:paraId="4EB132BD" w14:textId="045E325E" w:rsidR="00DC7FB1" w:rsidRDefault="00DC7FB1" w:rsidP="00DC7FB1">
      <w:pPr>
        <w:pStyle w:val="ListParagraph"/>
        <w:numPr>
          <w:ilvl w:val="0"/>
          <w:numId w:val="23"/>
        </w:numPr>
      </w:pPr>
      <w:r>
        <w:t>ಈ ವಚನವು ಕೃಪೆಯೊಂದಿಗೆ ಸಂಬಂಧಿಸಿದ ನಮ್ರತೆಯ ಬಗ್ಗೆ ಮಾತನಾಡುತ್ತದೆ.</w:t>
      </w:r>
    </w:p>
    <w:p w14:paraId="0729DCA3" w14:textId="3D23D8DB" w:rsidR="008A3543" w:rsidRPr="00203711" w:rsidRDefault="008A3543" w:rsidP="00DC7FB1">
      <w:pPr>
        <w:pStyle w:val="ListParagraph"/>
        <w:numPr>
          <w:ilvl w:val="0"/>
          <w:numId w:val="23"/>
        </w:numPr>
      </w:pPr>
      <w:r>
        <w:t>ಪೇತ್ರ ಮತ್ತು ಯಾಕೋಬರಿಂದ ಉಲ್ಲೇಖಿಸಲ್ಪಟ್ಟಿದೆ (1 ಪೇತ್ರ 5:5, ಯಾಕೋಬ 4:6)</w:t>
      </w:r>
    </w:p>
    <w:p w14:paraId="74F0AB8D" w14:textId="77777777" w:rsidR="000E6697" w:rsidRDefault="000E6697" w:rsidP="000E6697">
      <w:pPr>
        <w:pStyle w:val="Heading2"/>
        <w:rPr>
          <w:lang w:eastAsia="zh-CN"/>
        </w:rPr>
      </w:pPr>
      <w:r>
        <w:t>ಕೃಪೆಯು ಪಾಪ ಅಥವಾ ಸೋಮಾರಿತನಕ್ಕೆ ಪರವಾನಗಿಯಲ್ಲ.</w:t>
      </w:r>
    </w:p>
    <w:p w14:paraId="6F8C0886" w14:textId="654DCE4F" w:rsidR="000E6697" w:rsidRPr="000E6697" w:rsidRDefault="000E6697" w:rsidP="008D5F61">
      <w:pPr>
        <w:rPr>
          <w:lang w:eastAsia="zh-CN"/>
        </w:rPr>
      </w:pPr>
      <w:r>
        <w:t>ಕೆಲವರು ಕೃಪೆಯನ್ನು ಪಾಪದಲ್ಲಿ (ಅಥವಾ ಸೋಮಾರಿತನದಲ್ಲಿ) ಮುಂದುವರಿಯಲು ಅನುಮತಿ ಎಂದು ತಪ್ಪಾಗಿ ಅರ್ಥೈಸಿಕೊಳ್ಳುತ್ತಾರೆ, &amp;quot;ದೇವರು ಹೇಗಾದರೂ ಕ್ಷಮಿಸುತ್ತಾನೆ&amp;quot; ಎಂದು ಭಾವಿಸುತ್ತಾರೆ. ಆದರೆ ಧರ್ಮಗ್ರಂಥವು ಇದನ್ನು ಬಲವಾಗಿ ನಿರಾಕರಿಸುತ್ತದೆ:</w:t>
      </w:r>
    </w:p>
    <w:p w14:paraId="6A2FEAAC" w14:textId="77777777" w:rsidR="000E6697" w:rsidRPr="000E6697" w:rsidRDefault="000E6697" w:rsidP="00A75C3E">
      <w:pPr>
        <w:pStyle w:val="ListParagraph"/>
        <w:numPr>
          <w:ilvl w:val="0"/>
          <w:numId w:val="39"/>
        </w:numPr>
        <w:rPr>
          <w:lang w:eastAsia="zh-CN"/>
        </w:rPr>
      </w:pPr>
      <w:r>
        <w:t>&amp;quot;ಹಾಗಾದರೆ ನಾವು ಏನು ಹೇಳೋಣ? ಕೃಪೆಯು ಹೇರಳವಾಗುವಂತೆ ಪಾಪದಲ್ಲಿಯೇ ಮುಂದುವರಿಯಬೇಕೋ? ಖಂಡಿತ ಇಲ್ಲ! ಪಾಪದ ಪಾಲಿಗೆ ಸತ್ತ ನಾವು ಇನ್ನು ಮುಂದೆ ಅದರಲ್ಲಿ ಹೇಗೆ ಬದುಕುವೆವು?&amp;quot; (ರೋಮಾಪುರ 6:1-2).</w:t>
      </w:r>
    </w:p>
    <w:p w14:paraId="4B4ABB33" w14:textId="77777777" w:rsidR="000E6697" w:rsidRPr="000E6697" w:rsidRDefault="000E6697" w:rsidP="00A75C3E">
      <w:pPr>
        <w:pStyle w:val="ListParagraph"/>
        <w:numPr>
          <w:ilvl w:val="0"/>
          <w:numId w:val="39"/>
        </w:numPr>
        <w:rPr>
          <w:lang w:eastAsia="zh-CN"/>
        </w:rPr>
      </w:pPr>
      <w:r>
        <w:t>ಕೃಪೆಯು ನಮಗೆ &amp;quot;ಭಕ್ತಿಹೀನತೆಯನ್ನೂ ಲೌಕಿಕ ಆಶೆಗಳನ್ನೂ ತ್ಯಜಿಸಲು&amp;quot; ಮತ್ತು &amp;quot;ಸ್ವಸ್ಥಚಿತ್ತರಾಗಿಯೂ, ನೀತಿವಂತರಾಗಿಯೂ, ದೇವಭಕ್ತಿಯುಳ್ಳವರಾಗಿಯೂ&amp;quot; ಬದುಕಲು ಕಲಿಸುತ್ತದೆ (ತೀತ 2:11-12).</w:t>
      </w:r>
    </w:p>
    <w:p w14:paraId="0CFC70E4" w14:textId="77777777" w:rsidR="000E6697" w:rsidRPr="000E6697" w:rsidRDefault="000E6697" w:rsidP="00A75C3E">
      <w:pPr>
        <w:pStyle w:val="ListParagraph"/>
        <w:numPr>
          <w:ilvl w:val="0"/>
          <w:numId w:val="39"/>
        </w:numPr>
        <w:rPr>
          <w:lang w:eastAsia="zh-CN"/>
        </w:rPr>
      </w:pPr>
      <w:r>
        <w:t>ಕೃಪೆಯನ್ನು ಅನೈತಿಕತೆಗೆ ಪರವಾನಗಿಯಾಗಿ ತಿರುಚುವವರು ಖಂಡಿಸಲ್ಪಡುತ್ತಾರೆ (ಯೂದ 4). ದೇವರ ಕೃಪೆಯು ದುಬಾರಿಯಾಗಿದೆ - ಅದು ಕ್ರಿಸ್ತನ ಜೀವವನ್ನು ಕಳೆದುಕೊಂಡಿತು - ಮತ್ತು ಅದು ಪಾಪವನ್ನು ಜಯಿಸಲು ನಮಗೆ ಶಕ್ತಿಯನ್ನು ನೀಡುತ್ತದೆ, ಅದನ್ನು ಕ್ಷಮಿಸುವುದಿಲ್ಲ. ಪೌಲನು ಹೇಳಿದಂತೆ, &amp;quot;ದೇವರ ಕೃಪೆಯಿಂದ ನಾನು ಏನಾಗಿದ್ದೇನೋ ಅದು, ಮತ್ತು ನನ್ನ ಕಡೆಗೆ ಆತನ ಕೃಪೆಯು ವ್ಯರ್ಥವಾಗಲಿಲ್ಲ; ಆದರೆ ನಾನು ಅವರೆಲ್ಲರಿಗಿಂತ ಹೆಚ್ಚು ಪ್ರಯಾಸಪಟ್ಟೆ, ಆದರೆ ನಾನಲ್ಲ, ಆದರೆ ನನ್ನೊಂದಿಗಿದ್ದ ದೇವರ ಕೃಪೆಯೇ&amp;quot; (1 ಕೊರಿಂಥ 15:10). ನಿಜವಾದ ಕೃಪೆಯು ದೇವರ ರಾಜ್ಯಕ್ಕಾಗಿ ಉತ್ಸಾಹಭರಿತ ವಿಧೇಯತೆ ಮತ್ತು ಕಠಿಣ ಪರಿಶ್ರಮವನ್ನು ಉತ್ತೇಜಿಸುತ್ತದೆ, ಎಂದಿಗೂ ಸೋಮಾರಿತನವಲ್ಲ.</w:t>
      </w:r>
    </w:p>
    <w:p w14:paraId="68A5006B" w14:textId="740FFEF5" w:rsidR="007A2EAF" w:rsidRDefault="008B2775" w:rsidP="006A089B">
      <w:pPr>
        <w:pStyle w:val="Heading2"/>
      </w:pPr>
      <w:r>
        <w:t>ನಂಬಿಕೆ, ವಿಧೇಯತೆ ಮತ್ತು ಕೃಪೆಯ ಪ್ರಸಿದ್ಧ ಉದಾಹರಣೆಗಳು</w:t>
      </w:r>
    </w:p>
    <w:p w14:paraId="55D9E518" w14:textId="77777777" w:rsidR="008B2775" w:rsidRPr="008B2775" w:rsidRDefault="008B2775" w:rsidP="008B2775">
      <w:pPr>
        <w:numPr>
          <w:ilvl w:val="0"/>
          <w:numId w:val="22"/>
        </w:numPr>
      </w:pPr>
      <w:r>
        <w:t>ಅಬ್ರಹಾಂ:</w:t>
      </w:r>
    </w:p>
    <w:p w14:paraId="2336B7B7" w14:textId="77777777" w:rsidR="008B2775" w:rsidRPr="008B2775" w:rsidRDefault="008B2775" w:rsidP="008B2775">
      <w:pPr>
        <w:numPr>
          <w:ilvl w:val="1"/>
          <w:numId w:val="22"/>
        </w:numPr>
      </w:pPr>
      <w:r>
        <w:t>ನಂಬಿಕೆ: ದೇವರ ವಾಗ್ದಾನಗಳಲ್ಲಿ ಅಬ್ರಹಾಮನಿಗೆ ಇದ್ದ ನಂಬಿಕೆಯಿಂದಾಗಿ ಅವನನ್ನು &amp;quot;ನಂಬಿಕೆಯ ಪಿತಾಮಹ&amp;quot; ಎಂದು ಕರೆಯಲಾಗುತ್ತದೆ. ಅವನು ಎಲ್ಲಿಗೆ ಹೋಗುತ್ತಿದ್ದೇನೆಂದು ತಿಳಿಯದೆ ದೇವರ ಸೂಚನೆಯ ಮೇರೆಗೆ ತನ್ನ ತಾಯ್ನಾಡನ್ನು ತೊರೆದನು (ಆದಿಕಾಂಡ 12:1-4).</w:t>
      </w:r>
    </w:p>
    <w:p w14:paraId="0532B3D6" w14:textId="77777777" w:rsidR="008B2775" w:rsidRPr="008B2775" w:rsidRDefault="008B2775" w:rsidP="008B2775">
      <w:pPr>
        <w:numPr>
          <w:ilvl w:val="1"/>
          <w:numId w:val="22"/>
        </w:numPr>
      </w:pPr>
      <w:r>
        <w:t>ವಿಧೇಯತೆ: ದೇವರ ಯೋಜನೆಯಲ್ಲಿ ನಂಬಿಕೆಯಿಟ್ಟು ತನ್ನ ಮಗ ಇಸಾಕನನ್ನು ತ್ಯಾಗ ಮಾಡಲು ಸಿದ್ಧನಾಗಿದ್ದಾಗ ಅವನ ವಿಧೇಯತೆಯು ಅತ್ಯಂತ ಪ್ರಸಿದ್ಧವಾಗಿ ತೋರಿಸಲ್ಪಟ್ಟಿದೆ (ಆದಿಕಾಂಡ 22:1-18).</w:t>
      </w:r>
    </w:p>
    <w:p w14:paraId="0529CFBE" w14:textId="77777777" w:rsidR="008B2775" w:rsidRPr="008B2775" w:rsidRDefault="008B2775" w:rsidP="008B2775">
      <w:pPr>
        <w:numPr>
          <w:ilvl w:val="1"/>
          <w:numId w:val="22"/>
        </w:numPr>
      </w:pPr>
      <w:r>
        <w:t>ಕೃಪೆ: ಅವನ ತಪ್ಪುಗಳ ಹೊರತಾಗಿಯೂ, ವೃದ್ಧಾಪ್ಯದಲ್ಲಿ ಮಗುವನ್ನು ಹೊಂದಿರುವ ಬಗ್ಗೆ ನಗುತ್ತಿದ್ದಾಗ ದೇವರ ವಾಗ್ದಾನವನ್ನು ಅನುಮಾನಿಸಿದಂತೆ (ಆದಿಕಾಂಡ 17:17), ದೇವರು ಅವನಿಗೆ ಕೃಪೆಯನ್ನು ವಿಸ್ತರಿಸಿದನು, ಅಬ್ರಹಾಮನ ಮಾನವ ದೌರ್ಬಲ್ಯಗಳ ಹೊರತಾಗಿಯೂ ತನ್ನ ಒಡಂಬಡಿಕೆಯನ್ನು ಪೂರೈಸಿದನು (ಆದಿಕಾಂಡ 15:6, ರೋಮನ್ನರು 4:3).</w:t>
      </w:r>
    </w:p>
    <w:p w14:paraId="30136BF0" w14:textId="77777777" w:rsidR="008B2775" w:rsidRPr="008B2775" w:rsidRDefault="008B2775" w:rsidP="008B2775">
      <w:pPr>
        <w:numPr>
          <w:ilvl w:val="0"/>
          <w:numId w:val="22"/>
        </w:numPr>
      </w:pPr>
      <w:r>
        <w:t>ನೋಹ:</w:t>
      </w:r>
    </w:p>
    <w:p w14:paraId="7420ADB3" w14:textId="77777777" w:rsidR="008B2775" w:rsidRPr="008B2775" w:rsidRDefault="008B2775" w:rsidP="008B2775">
      <w:pPr>
        <w:numPr>
          <w:ilvl w:val="1"/>
          <w:numId w:val="22"/>
        </w:numPr>
      </w:pPr>
      <w:r>
        <w:t>ನಂಬಿಕೆ: ಜಲಪ್ರಳಯದ ಬಗ್ಗೆ ದೇವರ ಎಚ್ಚರಿಕೆಯನ್ನು ನೋಹನು ನಂಬಿದನು, ಆದರೆ ಅದು ಬರುವ ಯಾವುದೇ ಸೂಚನೆ ಇರಲಿಲ್ಲ (ಇಬ್ರಿಯ 11:7).</w:t>
      </w:r>
    </w:p>
    <w:p w14:paraId="24B4B23A" w14:textId="77777777" w:rsidR="008B2775" w:rsidRPr="008B2775" w:rsidRDefault="008B2775" w:rsidP="008B2775">
      <w:pPr>
        <w:numPr>
          <w:ilvl w:val="1"/>
          <w:numId w:val="22"/>
        </w:numPr>
      </w:pPr>
      <w:r>
        <w:t>ವಿಧೇಯತೆ: ಅವನು ದೇವರ ಸೂಚನೆಗಳನ್ನು ಎಚ್ಚರಿಕೆಯಿಂದ ಪಾಲಿಸಿದನು, ನಾವೆಯನ್ನು ನಿರ್ಮಿಸಲು, ಅಪಹಾಸ್ಯಕ್ಕೆ ಗುರಿಯಾಗಬಹುದಾದ ಜನರ ನಡುವೆಯೂ ಈ ಕೆಲಸವು ಹಲವು ವರ್ಷಗಳನ್ನು ತೆಗೆದುಕೊಂಡಿತು (ಆದಿಕಾಂಡ 6:22).</w:t>
      </w:r>
    </w:p>
    <w:p w14:paraId="43261AD6" w14:textId="77777777" w:rsidR="008B2775" w:rsidRPr="008B2775" w:rsidRDefault="008B2775" w:rsidP="008B2775">
      <w:pPr>
        <w:numPr>
          <w:ilvl w:val="1"/>
          <w:numId w:val="22"/>
        </w:numPr>
      </w:pPr>
      <w:r>
        <w:t>ಕೃಪೆ: ದೇವರು ನೋಹ ಮತ್ತು ಅವನ ಕುಟುಂಬವನ್ನು ಪ್ರವಾಹದಿಂದ ರಕ್ಷಿಸುವ ಮೂಲಕ ಕೃಪೆಯನ್ನು ತೋರಿಸಿದನು, ನಂತರ ಅವನೊಂದಿಗೆ ಒಡಂಬಡಿಕೆಯನ್ನು ಸ್ಥಾಪಿಸಿದನು (ಆದಿಕಾಂಡ 6:8).</w:t>
      </w:r>
    </w:p>
    <w:p w14:paraId="27E04D53" w14:textId="77777777" w:rsidR="008B2775" w:rsidRPr="008B2775" w:rsidRDefault="008B2775" w:rsidP="008B2775">
      <w:pPr>
        <w:numPr>
          <w:ilvl w:val="0"/>
          <w:numId w:val="22"/>
        </w:numPr>
      </w:pPr>
      <w:r>
        <w:t>ಮೋಸೆಸ್:</w:t>
      </w:r>
    </w:p>
    <w:p w14:paraId="63032ADD" w14:textId="77777777" w:rsidR="008B2775" w:rsidRPr="008B2775" w:rsidRDefault="008B2775" w:rsidP="008B2775">
      <w:pPr>
        <w:numPr>
          <w:ilvl w:val="1"/>
          <w:numId w:val="22"/>
        </w:numPr>
      </w:pPr>
      <w:r>
        <w:t>ನಂಬಿಕೆ: ಇಸ್ರಾಯೇಲ್ಯರನ್ನು ಈಜಿಪ್ಟಿನಿಂದ ಬಿಡುಗಡೆ ಮಾಡುವ ದೇವರ ಶಕ್ತಿಯಲ್ಲಿ ಮೋಶೆಗೆ ನಂಬಿಕೆ ಇತ್ತು, ದೇವರ ವಾಗ್ದಾನದಲ್ಲಿ ವಿಶ್ವಾಸದಿಂದ ಫರೋಹನನ್ನು ಎದುರಿಸಿದನು (ವಿಮೋಚನಕಾಂಡ 3:10-12).</w:t>
      </w:r>
    </w:p>
    <w:p w14:paraId="0B904597" w14:textId="77777777" w:rsidR="008B2775" w:rsidRPr="008B2775" w:rsidRDefault="008B2775" w:rsidP="008B2775">
      <w:pPr>
        <w:numPr>
          <w:ilvl w:val="1"/>
          <w:numId w:val="22"/>
        </w:numPr>
      </w:pPr>
      <w:r>
        <w:t>ವಿಧೇಯತೆ: ಇಸ್ರಾಯೇಲ್ಯರನ್ನು ಈಜಿಪ್ಟಿನಿಂದ ಹೊರಗೆ ಮತ್ತು ಅರಣ್ಯದ ಮೂಲಕ ನಡೆಸಲು ದೇವರ ವಿವರವಾದ ಸೂಚನೆಗಳನ್ನು ಅವನು ಪಾಲಿಸಿದನು (ವಿಮೋಚನಕಾಂಡ 3-40).</w:t>
      </w:r>
    </w:p>
    <w:p w14:paraId="38CA7B83" w14:textId="77777777" w:rsidR="008B2775" w:rsidRPr="008B2775" w:rsidRDefault="008B2775" w:rsidP="008B2775">
      <w:pPr>
        <w:numPr>
          <w:ilvl w:val="1"/>
          <w:numId w:val="22"/>
        </w:numPr>
      </w:pPr>
      <w:r>
        <w:t>ಕೃಪೆ: ಆರಂಭದಲ್ಲಿ ಹಿಂಜರಿಕೆ ಮತ್ತು ನಂತರ ಅವಿಧೇಯತೆಯ ಕ್ಷಣಗಳ ಹೊರತಾಗಿಯೂ (ಬಂಡೆಯನ್ನು ಹೊಡೆಯುವಂತೆ), ಮೋಶೆಯು ತೊದಲುತ್ತಿದ್ದರೂ ಅವನನ್ನು ಮುನ್ನಡೆಸಲು ಆಯ್ಕೆ ಮಾಡಲಾಯಿತು ಮತ್ತು ಅವನ ಮರಣದ ಮೊದಲು ವಾಗ್ದತ್ತ ದೇಶವನ್ನು ನೋಡಲು ಅನುಮತಿಸಲಾಯಿತು (ಸಂಖ್ಯೆಗಳು 12:3, ಧರ್ಮೋಪದೇಶಕಾಂಡ 34:1-4).</w:t>
      </w:r>
    </w:p>
    <w:p w14:paraId="4AF11945" w14:textId="77777777" w:rsidR="008B2775" w:rsidRPr="008B2775" w:rsidRDefault="008B2775" w:rsidP="008B2775">
      <w:pPr>
        <w:numPr>
          <w:ilvl w:val="0"/>
          <w:numId w:val="22"/>
        </w:numPr>
      </w:pPr>
      <w:r>
        <w:t>ಯೇಸುವಿನ ತಾಯಿ ಮೇರಿ:</w:t>
      </w:r>
    </w:p>
    <w:p w14:paraId="1E634D40" w14:textId="77777777" w:rsidR="008B2775" w:rsidRPr="008B2775" w:rsidRDefault="008B2775" w:rsidP="008B2775">
      <w:pPr>
        <w:numPr>
          <w:ilvl w:val="1"/>
          <w:numId w:val="22"/>
        </w:numPr>
      </w:pPr>
      <w:r>
        <w:t>ನಂಬಿಕೆ: ಸಾಮಾಜಿಕ ಪರಿಣಾಮಗಳ ಹೊರತಾಗಿಯೂ, ದೇವರ ಮಗನನ್ನು ತಾನು ಹೆರುವುದಾಗಿ ಗೇಬ್ರಿಯಲ್ ದೇವದೂತನ ಘೋಷಣೆಯನ್ನು ಅವಳು ನಂಬಿದ್ದಳು (ಲೂಕ 1:38).</w:t>
      </w:r>
    </w:p>
    <w:p w14:paraId="62975A47" w14:textId="77777777" w:rsidR="008B2775" w:rsidRPr="008B2775" w:rsidRDefault="008B2775" w:rsidP="008B2775">
      <w:pPr>
        <w:numPr>
          <w:ilvl w:val="1"/>
          <w:numId w:val="22"/>
        </w:numPr>
      </w:pPr>
      <w:r>
        <w:t>ವಿಧೇಯತೆ: ದೇವದೂತನಿಗೆ ಅವಳ ಪ್ರತಿಕ್ರಿಯೆಯು ಸಲ್ಲಿಕೆಯಾಗಿತ್ತು, &amp;quot;ಇಗೋ, ನಾನು ಕರ್ತನ ಸೇವಕ; ನಿನ್ನ ಮಾತಿನಂತೆ ನನಗೆ ಆಗಲಿ.&amp;quot;</w:t>
      </w:r>
    </w:p>
    <w:p w14:paraId="636F4150" w14:textId="77777777" w:rsidR="008B2775" w:rsidRPr="008B2775" w:rsidRDefault="008B2775" w:rsidP="008B2775">
      <w:pPr>
        <w:numPr>
          <w:ilvl w:val="1"/>
          <w:numId w:val="22"/>
        </w:numPr>
      </w:pPr>
      <w:r>
        <w:t>ಕೃಪೆ: ದೇವರ ಕೃಪೆಯು ಅವಳ ಮೇಲೆ ಇತ್ತು, ಏಕೆಂದರೆ ಅವಳು ಯೇಸುವಿನ ತಾಯಿಯಾಗಲು ಆಯ್ಕೆಯಾದಳು, ಈ ಪಾತ್ರಕ್ಕೆ ಅಪಾರ ನಂಬಿಕೆ ಮತ್ತು ವಿಧೇಯತೆಯ ಅಗತ್ಯವಿತ್ತು (ಲೂಕ 1:28-30).</w:t>
      </w:r>
    </w:p>
    <w:p w14:paraId="3E298D01" w14:textId="77777777" w:rsidR="008B2775" w:rsidRPr="008B2775" w:rsidRDefault="008B2775" w:rsidP="008B2775">
      <w:pPr>
        <w:numPr>
          <w:ilvl w:val="0"/>
          <w:numId w:val="22"/>
        </w:numPr>
      </w:pPr>
      <w:r>
        <w:t>ಡೇವಿಡ್:</w:t>
      </w:r>
    </w:p>
    <w:p w14:paraId="5B132B44" w14:textId="77777777" w:rsidR="008B2775" w:rsidRPr="008B2775" w:rsidRDefault="008B2775" w:rsidP="008B2775">
      <w:pPr>
        <w:numPr>
          <w:ilvl w:val="1"/>
          <w:numId w:val="22"/>
        </w:numPr>
      </w:pPr>
      <w:r>
        <w:t>ನಂಬಿಕೆ: ದೇವರ ವಿಮೋಚನೆಯಲ್ಲಿ ನಂಬಿಕೆಯಿಟ್ಟಿದ್ದ ದಾವೀದನ ನಂಬಿಕೆಯು ಗೋಲಿಯಾತ್‌ನೊಂದಿಗಿನ ಮುಖಾಮುಖಿಯಲ್ಲಿ ಪ್ರದರ್ಶಿಸಲ್ಪಟ್ಟಿತು (1 ಸಮುವೇಲ 17:45-47).</w:t>
      </w:r>
    </w:p>
    <w:p w14:paraId="096FA99F" w14:textId="77777777" w:rsidR="008B2775" w:rsidRPr="008B2775" w:rsidRDefault="008B2775" w:rsidP="008B2775">
      <w:pPr>
        <w:numPr>
          <w:ilvl w:val="1"/>
          <w:numId w:val="22"/>
        </w:numPr>
      </w:pPr>
      <w:r>
        <w:t>ವಿಧೇಯತೆ: ತನ್ನ ಅನೇಕ ವೈಫಲ್ಯಗಳ ಹೊರತಾಗಿಯೂ, ದಾವೀದನು ದೇವರ ಆಜ್ಞೆಗಳನ್ನು ಪಾಲಿಸುವ ಮೂಲಕ ದೇವರಿಗೆ ವಿಧೇಯನಾಗಲು ಪ್ರಯತ್ನಿಸಿದನು, ವಿಶೇಷವಾಗಿ ದೇವರ ಅಭಿಷಿಕ್ತನಾದ ಸೌಲನಿಗೆ ಹಾನಿ ಮಾಡಲು ಅವನು ನಿರಾಕರಿಸಿದಾಗ (1 ಸಮುವೇಲ 24:6).</w:t>
      </w:r>
    </w:p>
    <w:p w14:paraId="1BCAEB0B" w14:textId="77777777" w:rsidR="008B2775" w:rsidRPr="008B2775" w:rsidRDefault="008B2775" w:rsidP="008B2775">
      <w:pPr>
        <w:numPr>
          <w:ilvl w:val="1"/>
          <w:numId w:val="22"/>
        </w:numPr>
      </w:pPr>
      <w:r>
        <w:t>ಕೃಪೆ: ದಾವೀದನು ದೇವರ ಕೃಪೆಯನ್ನು ಪದೇ ಪದೇ ಅನುಭವಿಸಿದನು, ವಿಶೇಷವಾಗಿ ಬತ್ಷೆಬೆಯೊಂದಿಗೆ ಪಾಪ ಮಾಡಿದ ನಂತರ ಪಶ್ಚಾತ್ತಾಪಪಟ್ಟಾಗ, ಅಲ್ಲಿ ಅವನನ್ನು ಕ್ಷಮಿಸಲಾಯಿತು ಮತ್ತು ದೇವರ ಸ್ವಂತ ಹೃದಯಕ್ಕೆ ತಕ್ಕಂತೆ ಮನುಷ್ಯನೆಂದು ವರ್ಣಿಸಲಾಯಿತು (ಕೀರ್ತನೆ 51, ಅಪೊಸ್ತಲರ ಕೃತ್ಯಗಳು 13:22).</w:t>
      </w:r>
    </w:p>
    <w:p w14:paraId="6D234213" w14:textId="3DD74307" w:rsidR="0060024F" w:rsidRDefault="0060024F" w:rsidP="000C3ED0">
      <w:pPr>
        <w:pStyle w:val="Heading2"/>
      </w:pPr>
      <w:r>
        <w:t>ಅನುಬಂಧ</w:t>
      </w:r>
    </w:p>
    <w:p w14:paraId="0C47EC02" w14:textId="46CE230B" w:rsidR="007D47F3" w:rsidRPr="007D47F3" w:rsidRDefault="007D47F3" w:rsidP="0020069E">
      <w:pPr>
        <w:pStyle w:val="Heading3"/>
      </w:pPr>
      <w:r>
        <w:t>ಎಫೆಸ 2:20 ರಲ್ಲಿ ಹಳೆಯ ಒಡಂಬಡಿಕೆಯ ಪ್ರವಾದಿಗಳು ಏಕೆ?</w:t>
      </w:r>
    </w:p>
    <w:p w14:paraId="3E35B768" w14:textId="77777777" w:rsidR="007D47F3" w:rsidRPr="007D47F3" w:rsidRDefault="007D47F3" w:rsidP="007D47F3">
      <w:r>
        <w:t>ಎಫೆಸ 2:20 ಹೇಳುವಂತೆ ಸಭೆಯು &amp;quot;ಅಪೊಸ್ತಲರು ಮತ್ತು ಪ್ರವಾದಿಗಳ ಅಡಿಪಾಯದ ಮೇಲೆ ಕಟ್ಟಲ್ಪಟ್ಟಿದೆ, ಯೇಸು ಕ್ರಿಸ್ತನೇ ಮೂಲೆಗಲ್ಲು.&amp;quot; &amp;quot;ಪ್ರವಾದಿಗಳು&amp;quot; ಎಂಬ ಪದವು ಹೆಚ್ಚಾಗಿ ಹಳೆಯ ಒಡಂಬಡಿಕೆಯ ಪ್ರವಾದಿಗಳನ್ನು ಈ ಕೆಳಗಿನ ಕಾರಣಗಳಿಗಾಗಿ ಉಲ್ಲೇಖಿಸುತ್ತದೆ:</w:t>
      </w:r>
    </w:p>
    <w:p w14:paraId="2DC9F0D7" w14:textId="77777777" w:rsidR="007D47F3" w:rsidRPr="007D47F3" w:rsidRDefault="007D47F3" w:rsidP="007D47F3">
      <w:pPr>
        <w:numPr>
          <w:ilvl w:val="0"/>
          <w:numId w:val="33"/>
        </w:numPr>
      </w:pPr>
      <w:r>
        <w:t>ಬೈಬಲ್ ಸಂದರ್ಭ: ಎಫೆಸದಲ್ಲಿ, ಪೌಲನು ಚರ್ಚ್‌ನಲ್ಲಿ ಯಹೂದಿಗಳು ಮತ್ತು ಅನ್ಯಜನರ ಐಕ್ಯತೆಯನ್ನು ಒತ್ತಿಹೇಳುತ್ತಾನೆ, ಇದನ್ನು ಹಂಚಿಕೆಯ ಅಡಿಪಾಯದ ಮೇಲೆ ನಿರ್ಮಿಸಲಾಗಿದೆ (ಎಫೆಸ 2:14-18). ಹಳೆಯ ಒಡಂಬಡಿಕೆಯ ಪ್ರವಾದಿಗಳು, ಎಲ್ಲಾ ರಾಷ್ಟ್ರಗಳಿಗೆ ಮೆಸ್ಸೀಯ ಮತ್ತು ದೇವರ ಯೋಜನೆಯನ್ನು ಮುಂತಿಳಿಸಿದರು (ಉದಾ, ಯೆಶಾಯ 42:6, 49:6), ಅಪೊಸ್ತಲರ ಹೊಸ ಒಡಂಬಡಿಕೆಯ ಬೋಧನೆಗಳಿಗೆ ಪೂರಕವಾದ ಧರ್ಮಗ್ರಂಥದ ಅಡಿಪಾಯವನ್ನು ಒದಗಿಸುತ್ತಾರೆ. ಇದು ಆರಂಭಿಕ ಕ್ರೈಸ್ತರು ಪೂಜಿಸುವ ಐತಿಹಾಸಿಕ ಯಹೂದಿ ಧರ್ಮಗ್ರಂಥಗಳೊಂದಿಗೆ ಹೊಂದಿಕೆಯಾಗುತ್ತದೆ.</w:t>
      </w:r>
    </w:p>
    <w:p w14:paraId="37293CB3" w14:textId="77777777" w:rsidR="007D47F3" w:rsidRPr="007D47F3" w:rsidRDefault="007D47F3" w:rsidP="007D47F3">
      <w:pPr>
        <w:numPr>
          <w:ilvl w:val="0"/>
          <w:numId w:val="33"/>
        </w:numPr>
      </w:pPr>
      <w:r>
        <w:t>ಧರ್ಮಗ್ರಂಥದ ಪೂರ್ವಭಾವಿತ್ವ: ಹೊಸ ಒಡಂಬಡಿಕೆಯಲ್ಲಿ ಹಳೆಯ ಒಡಂಬಡಿಕೆಯನ್ನು ಕ್ರಿಶ್ಚಿಯನ್ ನಂಬಿಕೆಯ ಅಡಿಪಾಯವೆಂದು ಆಗಾಗ್ಗೆ ಉಲ್ಲೇಖಿಸಲಾಗುತ್ತದೆ (ಉದಾ, ರೋಮನ್ನರು 1:2; ಇಬ್ರಿಯ 1:1-2). ಕಾನೂನು ಮತ್ತು ಪ್ರವಾದಿಗಳು (ಹಳೆಯ ಒಡಂಬಡಿಕೆ) ತನ್ನನ್ನು ಸೂಚಿಸುತ್ತವೆ ಎಂದು ಯೇಸು ಸ್ವತಃ ದೃಢಪಡಿಸಿದನು (ಮತ್ತಾಯ 5:17; ಲೂಕ 24:44). ಎಫೆಸ 2:20 ರಲ್ಲಿ ಹಳೆಯ ಒಡಂಬಡಿಕೆಯ ಪ್ರವಾದಿಗಳನ್ನು ಸೇರಿಸುವುದು ಈ ನಿರಂತರತೆಯನ್ನು ಬಲಪಡಿಸುತ್ತದೆ.</w:t>
      </w:r>
    </w:p>
    <w:p w14:paraId="440A7BA4" w14:textId="77777777" w:rsidR="007D47F3" w:rsidRPr="007D47F3" w:rsidRDefault="007D47F3" w:rsidP="007D47F3">
      <w:pPr>
        <w:numPr>
          <w:ilvl w:val="0"/>
          <w:numId w:val="33"/>
        </w:numPr>
      </w:pPr>
      <w:r>
        <w:t>ಪ್ರವಾದಿಗಳ ಪಾತ್ರ: ಹಳೆಯ ಒಡಂಬಡಿಕೆಯ ಪ್ರವಾದಿಗಳು ಪ್ರಾಥಮಿಕವಾಗಿ ದೇವರ ಪ್ರೇರಿತ ಗ್ರಂಥಗಳನ್ನು (2 ಪೇತ್ರ 1:21) ತಲುಪಿಸಿದರು, ಇದು ಅಪೊಸ್ತಲರ ಬರಹಗಳ ಜೊತೆಗೆ ಆರಂಭಿಕ ಚರ್ಚ್‌ಗೆ ಅಧಿಕೃತ ಅಡಿಪಾಯವಾಗಿ ಕಾರ್ಯನಿರ್ವಹಿಸಿತು. ಹೊಸ ಒಡಂಬಡಿಕೆಯ ಪ್ರವಾದಿಗಳು, ಬಹಿರಂಗಪಡಿಸುವಿಕೆ ಮತ್ತು ಪ್ರೋತ್ಸಾಹದಲ್ಲಿ ಪ್ರತಿಭಾನ್ವಿತರಾಗಿದ್ದರೂ (1 ಕೊರಿಂಥ 14:3), ಸಾಮಾನ್ಯವಾಗಿ ಚರ್ಚ್‌ಗೆ ಅಡಿಪಾಯದ ಗ್ರಂಥವನ್ನು ಹಾಕುವುದರೊಂದಿಗೆ ಸಂಬಂಧ ಹೊಂದಿಲ್ಲ.</w:t>
      </w:r>
    </w:p>
    <w:p w14:paraId="61360989" w14:textId="77777777" w:rsidR="007D47F3" w:rsidRPr="007D47F3" w:rsidRDefault="007D47F3" w:rsidP="007D47F3">
      <w:pPr>
        <w:numPr>
          <w:ilvl w:val="0"/>
          <w:numId w:val="33"/>
        </w:numPr>
      </w:pPr>
      <w:r>
        <w:t>ವ್ಯಾಕರಣ ರಚನೆ: ಎಫೆಸ 2:20 ರಲ್ಲಿ, &amp;quot;ಅಪೊಸ್ತಲರು ಮತ್ತು ಪ್ರವಾದಿಗಳು&amp;quot; ಒಂದೇ ಅಡಿಪಾಯವಾಗಿ ವರ್ಗೀಕರಿಸಲ್ಪಟ್ಟಿದ್ದಾರೆ, ಇದು ಹಳೆಯ ಒಡಂಬಡಿಕೆಯ ಪ್ರವಾದಿಗಳು ಅಪೊಸ್ತಲರ ಕೆಲಸಕ್ಕೆ ಮುಂಚಿತವಾಗಿ ಮತ್ತು ಪೂರಕವಾಗಿದ್ದ ಐತಿಹಾಸಿಕ ಅನುಕ್ರಮವನ್ನು ಸೂಚಿಸುತ್ತದೆ. ಹೊಸ ಒಡಂಬಡಿಕೆಯ ಪ್ರವಾದಿಗಳನ್ನು ಉದ್ದೇಶಿಸಿದ್ದರೆ, ಪೌಲನು ಅವರನ್ನು ಪ್ರತ್ಯೇಕವಾಗಿ ಪ್ರತ್ಯೇಕಿಸಬಹುದಿತ್ತು ಅಥವಾ &amp;quot;ಚರ್ಚಿನಲ್ಲಿ ಪ್ರವಾದಿಗಳು&amp;quot; (ಎಫೆಸ 4:11 ರಂತೆ) ನಂತಹ ಪದಗಳನ್ನು ಬಳಸಬಹುದಿತ್ತು.</w:t>
      </w:r>
    </w:p>
    <w:p w14:paraId="7118A721" w14:textId="77777777" w:rsidR="007D47F3" w:rsidRPr="007D47F3" w:rsidRDefault="007D47F3" w:rsidP="007D47F3">
      <w:pPr>
        <w:numPr>
          <w:ilvl w:val="0"/>
          <w:numId w:val="33"/>
        </w:numPr>
      </w:pPr>
      <w:r>
        <w:t>ದೇವತಾಶಾಸ್ತ್ರದ ಸ್ಥಿರತೆ: ಮೂಲೆಗಲ್ಲು (ಕ್ರಿಸ್ತ) ಮತ್ತು ಅಡಿಪಾಯ (ಅಪೊಸ್ತಲರು ಮತ್ತು ಹಳೆಯ ಒಡಂಬಡಿಕೆಯ ಪ್ರವಾದಿಗಳು) ಎರಡೂ ಒಡಂಬಡಿಕೆಗಳಲ್ಲಿ ದೇವರ ಯೋಜನೆಯ ಏಕೀಕೃತ ಬಹಿರಂಗಪಡಿಸುವಿಕೆಯನ್ನು ಪ್ರತಿನಿಧಿಸುತ್ತವೆ. ಹೊಸ ಒಡಂಬಡಿಕೆಯ ಪ್ರವಾದಿಗಳನ್ನು ಒಳಗೊಂಡಂತೆ ಅವರ ಪಾತ್ರವು ಆರಂಭಿಕ ಚರ್ಚ್‌ನಲ್ಲಿ ಅಪೊಸ್ತಲರೊಂದಿಗೆ ಅತಿಕ್ರಮಿಸುವುದರಿಂದ (ಉದಾ, ಕಾಯಿದೆಗಳು 11:27-28) ಪುನರುಕ್ತಿಯ ಅಪಾಯವನ್ನು ಎದುರಿಸುತ್ತದೆ.</w:t>
      </w:r>
    </w:p>
    <w:p w14:paraId="01488D91" w14:textId="77777777" w:rsidR="008428B9" w:rsidRDefault="007D47F3" w:rsidP="008428B9">
      <w:pPr>
        <w:pStyle w:val="Heading3"/>
        <w:rPr>
          <w:rStyle w:val="Heading2Char"/>
        </w:rPr>
      </w:pPr>
      <w:r>
        <w:t>ಪರ್ಯಾಯ ನೋಟ: ಹಳೆಯ ಮತ್ತು ಹೊಸ ಒಡಂಬಡಿಕೆಯ ಪ್ರವಾದಿಗಳು</w:t>
      </w:r>
    </w:p>
    <w:p w14:paraId="59D09F70" w14:textId="576BA1FB" w:rsidR="007D47F3" w:rsidRPr="007D47F3" w:rsidRDefault="007D47F3" w:rsidP="007D47F3">
      <w:r>
        <w:t>ಎಫೆಸ 2:20 ರಲ್ಲಿರುವ &amp;quot;ಪ್ರವಾದಿಗಳು&amp;quot; ಹಳೆಯ ಮತ್ತು ಹೊಸ ಒಡಂಬಡಿಕೆಯ ಪ್ರವಾದಿಗಳನ್ನು ಒಳಗೊಂಡಿದ್ದಾರೆ ಎಂದು ಕೆಲವು ವಿದ್ವಾಂಸರು ವಾದಿಸುತ್ತಾರೆ, ಉಲ್ಲೇಖಿಸಿ:</w:t>
      </w:r>
    </w:p>
    <w:p w14:paraId="33816EAB" w14:textId="77777777" w:rsidR="007D47F3" w:rsidRPr="007D47F3" w:rsidRDefault="007D47F3" w:rsidP="007D47F3">
      <w:pPr>
        <w:numPr>
          <w:ilvl w:val="0"/>
          <w:numId w:val="34"/>
        </w:numPr>
      </w:pPr>
      <w:r>
        <w:t>ಹೊಸ ಒಡಂಬಡಿಕೆಯ ಭವಿಷ್ಯವಾಣಿ: ಎಫೆಸ 4:11 ಪ್ರವಾದಿಗಳನ್ನು ಚರ್ಚ್‌ಗೆ ಉಡುಗೊರೆಯಾಗಿ ಉಲ್ಲೇಖಿಸುತ್ತದೆ, ಇದು ಅದರ ಅಡಿಪಾಯದಲ್ಲಿ ಒಂದು ಪಾತ್ರವನ್ನು ಸೂಚಿಸುತ್ತದೆ (ಉದಾ, ಅಪೊಸ್ತಲರ ಕೃತ್ಯಗಳು 11:28 ರಲ್ಲಿ ಅಗಬಸ್).</w:t>
      </w:r>
    </w:p>
    <w:p w14:paraId="077F6DF1" w14:textId="77777777" w:rsidR="007D47F3" w:rsidRPr="007D47F3" w:rsidRDefault="007D47F3" w:rsidP="007D47F3">
      <w:pPr>
        <w:numPr>
          <w:ilvl w:val="0"/>
          <w:numId w:val="34"/>
        </w:numPr>
      </w:pPr>
      <w:r>
        <w:t>ಆರಂಭಿಕ ಚರ್ಚ್ ಸಂದರ್ಭ: ಹೊಸ ಒಡಂಬಡಿಕೆಯ ಪ್ರವಾದಿಗಳು ಕ್ಯಾನನ್ ಪೂರ್ಣಗೊಳ್ಳುವ ಮೊದಲು ಬಹಿರಂಗಪಡಿಸುವಿಕೆಯನ್ನು ಒದಗಿಸಿದರು, ಇದು ಚರ್ಚ್‌ನ ಅಡಿಪಾಯಕ್ಕೆ ಸಂಭಾವ್ಯವಾಗಿ ಕೊಡುಗೆ ನೀಡಿತು.</w:t>
      </w:r>
    </w:p>
    <w:p w14:paraId="3EA96588" w14:textId="77777777" w:rsidR="007D47F3" w:rsidRPr="007D47F3" w:rsidRDefault="007D47F3" w:rsidP="007D47F3">
      <w:r>
        <w:t>ಆದಾಗ್ಯೂ, ಈ ದೃಷ್ಟಿಕೋನವು ಕಡಿಮೆ ಸಾಧ್ಯತೆ ಏಕೆಂದರೆ:</w:t>
      </w:r>
    </w:p>
    <w:p w14:paraId="03A8E7FA" w14:textId="77777777" w:rsidR="007D47F3" w:rsidRPr="007D47F3" w:rsidRDefault="007D47F3" w:rsidP="007D47F3">
      <w:pPr>
        <w:numPr>
          <w:ilvl w:val="0"/>
          <w:numId w:val="35"/>
        </w:numPr>
      </w:pPr>
      <w:r>
        <w:t>ಹೊಸ ಒಡಂಬಡಿಕೆಯ ಪ್ರವಾದಿಗಳು ಪ್ರಾಥಮಿಕವಾಗಿ ಸನ್ನಿವೇಶದ ಮಾರ್ಗದರ್ಶನವನ್ನು ನೀಡಿದರು (ಉದಾ, ಕಾಯಿದೆಗಳು 21:10-11), ಹಳೆಯ ಒಡಂಬಡಿಕೆಯ ಪ್ರವಾದಿಗಳಂತೆ ಅಧಿಕೃತ ಗ್ರಂಥಗಳಲ್ಲ.</w:t>
      </w:r>
    </w:p>
    <w:p w14:paraId="01D825EF" w14:textId="77777777" w:rsidR="007D47F3" w:rsidRPr="007D47F3" w:rsidRDefault="007D47F3" w:rsidP="007D47F3">
      <w:pPr>
        <w:numPr>
          <w:ilvl w:val="0"/>
          <w:numId w:val="35"/>
        </w:numPr>
      </w:pPr>
      <w:r>
        <w:t>ಎಫೆಸ 2:20 ರಲ್ಲಿರುವ ಮೂಲಭೂತ ಪಾತ್ರವು ತಾತ್ಕಾಲಿಕ ಪ್ರವಾದಿಯ ಹೇಳಿಕೆಗಳಲ್ಲ, ಬದಲಾಗಿ ಶಾಶ್ವತವಾದ ಧರ್ಮಗ್ರಂಥಗಳಿಗೆ (ಹಳೆಯ ಒಡಂಬಡಿಕೆ ಮತ್ತು ಅಪೊಸ್ತಲರ ಬರಹಗಳು) ಒತ್ತು ನೀಡುತ್ತದೆ.</w:t>
      </w:r>
    </w:p>
    <w:p w14:paraId="5C33F992" w14:textId="77777777" w:rsidR="007D47F3" w:rsidRPr="007D47F3" w:rsidRDefault="007D47F3" w:rsidP="007D47F3">
      <w:pPr>
        <w:numPr>
          <w:ilvl w:val="0"/>
          <w:numId w:val="35"/>
        </w:numPr>
      </w:pPr>
      <w:r>
        <w:t>ಎಫೆಸದವರಿಗೆ ಬರೆದ ಪತ್ರದಲ್ಲಿ ಪೌಲನ ಗಮನವು ಇತಿಹಾಸದುದ್ದಕ್ಕೂ ದೇವರ ಯೋಜನೆಯ ಏಕತೆಯ ಮೇಲೆ ಇದೆ, ಹಳೆಯ ಒಡಂಬಡಿಕೆಯ ಪ್ರವಾದಿಗಳನ್ನು ಅಪೊಸ್ತಲರೊಂದಿಗೆ ಜೋಡಿಸುವ ಮೂಲಕ ಇದು ಉತ್ತಮವಾಗಿ ಕಾರ್ಯನಿರ್ವಹಿಸುತ್ತದೆ.</w:t>
      </w:r>
    </w:p>
    <w:p w14:paraId="50FA3546" w14:textId="77777777" w:rsidR="007D47F3" w:rsidRPr="007D47F3" w:rsidRDefault="007D47F3" w:rsidP="007D47F3">
      <w:r>
        <w:t>ಹೀಗಾಗಿ, &amp;quot;ಪ್ರವಾದಿಗಳನ್ನು&amp;quot; ಹಳೆಯ ಒಡಂಬಡಿಕೆಯ ಪ್ರವಾದಿಗಳೆಂದು ಅರ್ಥೈಸುವುದು ಚರ್ಚ್‌ನ ನಂಬಿಕೆಗೆ ಸ್ಪಷ್ಟವಾದ, ಹೆಚ್ಚು ಸ್ಥಿರವಾದ ಅಡಿಪಾಯವನ್ನು ಒದಗಿಸುತ್ತದೆ, ಇದು ಕ್ರಿಸ್ತನನ್ನು ಸೂಚಿಸುವ ಶಾಶ್ವತ ಗ್ರಂಥಗಳಲ್ಲಿ ಬೇರೂರಿದೆ.</w:t>
      </w:r>
    </w:p>
    <w:p w14:paraId="29DAAA1A" w14:textId="3369A476" w:rsidR="007D47F3" w:rsidRPr="007D47F3" w:rsidRDefault="00B477E9" w:rsidP="000C3ED0">
      <w:pPr>
        <w:pStyle w:val="Heading1"/>
      </w:pPr>
      <w:r>
        <w:t>ಪ್ರಾಯೋಗಿಕ ಅನ್ವಯ: ನಿಮ್ಮ ಮನೆಯನ್ನು ನಿರ್ಮಿಸುವುದು</w:t>
      </w:r>
    </w:p>
    <w:p w14:paraId="44BC81F5" w14:textId="77777777" w:rsidR="007D47F3" w:rsidRPr="007D47F3" w:rsidRDefault="007D47F3" w:rsidP="007D47F3">
      <w:r>
        <w:t>ಬಲವಾದ ಆಧ್ಯಾತ್ಮಿಕ ಮನೆಯನ್ನು ನಿರ್ಮಿಸಲು, ನಂಬಿಕೆ, ವಿಧೇಯತೆ ಮತ್ತು ಅನುಗ್ರಹವನ್ನು ಸಂಯೋಜಿಸಿ:</w:t>
      </w:r>
    </w:p>
    <w:p w14:paraId="0ED27E08" w14:textId="77777777" w:rsidR="007D47F3" w:rsidRPr="007D47F3" w:rsidRDefault="007D47F3" w:rsidP="007D47F3">
      <w:pPr>
        <w:numPr>
          <w:ilvl w:val="0"/>
          <w:numId w:val="36"/>
        </w:numPr>
      </w:pPr>
      <w:r>
        <w:t>ನಂಬಿಕೆಯನ್ನು ಬಲಪಡಿಸಿ: ಕ್ರಿಸ್ತನ ಬೋಧನೆಗಳಲ್ಲಿ ಮೂಲೆಗಲ್ಲಾಗಿ ನಂಬಿಕೆಯನ್ನು ಹೆಚ್ಚಿಸಲು ಪ್ರತಿದಿನ ಶಾಸ್ತ್ರವಚನಗಳನ್ನು ಅಧ್ಯಯನ ಮಾಡಿ (ಉದಾ. ಕೀರ್ತನೆ 119).</w:t>
      </w:r>
    </w:p>
    <w:p w14:paraId="3C39AD35" w14:textId="77777777" w:rsidR="007D47F3" w:rsidRPr="007D47F3" w:rsidRDefault="007D47F3" w:rsidP="007D47F3">
      <w:pPr>
        <w:numPr>
          <w:ilvl w:val="0"/>
          <w:numId w:val="36"/>
        </w:numPr>
      </w:pPr>
      <w:r>
        <w:t>ಅಡಿಪಾಯವನ್ನು ಪಾಲಿಸಿ: ಅಪೊಸ್ತಲರು ಮತ್ತು ಹಳೆಯ ಒಡಂಬಡಿಕೆಯ ಪ್ರವಾದಿಗಳ ಪ್ರೇರಿತ ಬೋಧನೆಗಳನ್ನು ಅನುಸರಿಸಿ (ಉದಾ: ಯೇಸುವಿನ ಮಾತುಗಳ ಮೇಲೆ ಕಾರ್ಯನಿರ್ವಹಿಸುವ ಮೂಲಕ ಮತ್ತಾಯ 7:24-27 ಅನ್ನು ಅನ್ವಯಿಸಿ). ಎಡವಿ ಬೀಳದಂತೆ ಕ್ರಿಸ್ತನೊಂದಿಗೆ ಹೊಂದಾಣಿಕೆ ಮಾಡಿಕೊಳ್ಳಿ (1 ಪೇತ್ರ 2:8).</w:t>
      </w:r>
    </w:p>
    <w:p w14:paraId="0BB69BDB" w14:textId="77777777" w:rsidR="007D47F3" w:rsidRPr="007D47F3" w:rsidRDefault="007D47F3" w:rsidP="007D47F3">
      <w:pPr>
        <w:numPr>
          <w:ilvl w:val="0"/>
          <w:numId w:val="36"/>
        </w:numPr>
      </w:pPr>
      <w:r>
        <w:t>ಕೃಪೆಯ ಮೇಲೆ ಭರವಸೆಯಿಡಿ: ದೇವರ ಮನೆಯ ಭಾಗವಾಗಿ ನಿಮ್ಮನ್ನು ಉಳಿಸಿಕೊಳ್ಳಲು ಆತನ ಅರ್ಹವಲ್ಲದ ಅನುಗ್ರಹವನ್ನು ನಂಬಿರಿ (ಎಫೆಸ 2:8-9, 19-22). ನಂಬಿಕೆಯಲ್ಲಿ ಇತರರನ್ನು ಪ್ರೋತ್ಸಾಹಿಸುವ ಮೂಲಕ ಕೃಪೆಯನ್ನು ಹಂಚಿಕೊಳ್ಳಿ.</w:t>
      </w:r>
    </w:p>
    <w:p w14:paraId="7785CC9D" w14:textId="77777777" w:rsidR="007D47F3" w:rsidRPr="007D47F3" w:rsidRDefault="007D47F3" w:rsidP="007D47F3">
      <w:pPr>
        <w:numPr>
          <w:ilvl w:val="0"/>
          <w:numId w:val="36"/>
        </w:numPr>
      </w:pPr>
      <w:r>
        <w:t>ಸಾಪ್ತಾಹಿಕ ಸವಾಲು: ಒಂದು ನಂಬಿಕೆಯ ಗುರಿಯನ್ನು ಹೊಂದಿಸಿ (ಉದಾ. ದೇವರ ವಾಕ್ಯವನ್ನು ಅರ್ಥಮಾಡಿಕೊಳ್ಳಲು ಕೀರ್ತನೆ 119 ಓದಿ), ಒಂದು ವಿಧೇಯ ಕ್ರಿಯೆ (ಉದಾ. ಮತ್ತಾಯ 6:14-15 ರ ಪ್ರಕಾರ ಯಾರನ್ನಾದರೂ ಕ್ಷಮಿಸಿ), ಮತ್ತು ಒಂದು ಕೃಪೆಯ ಕ್ರಿಯೆ (ಉದಾ. ನೆರೆಯವರ ಸೇವೆ ಮಾಡಿ). ಮೂಲೆಗಲ್ಲಾದ ಕ್ರಿಸ್ತನೊಂದಿಗೆ ಹೊಂದಿಕೆಯಾಗಲು 1 ಪೇತ್ರ 2:5-8 ಅನ್ನು ಅಧ್ಯಯನ ಮಾಡಿ.</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